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A8519" w14:textId="77777777" w:rsidR="000302AA" w:rsidRDefault="000302AA" w:rsidP="000302A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530CEDF" w14:textId="77777777" w:rsidR="000302AA" w:rsidRDefault="000302AA" w:rsidP="000302AA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2C7D2318" w14:textId="77777777" w:rsidR="000302AA" w:rsidRDefault="000302AA" w:rsidP="000302A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57B820A4" w14:textId="77777777" w:rsidR="000302AA" w:rsidRDefault="000302AA" w:rsidP="000302A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4DC91403" w14:textId="77777777" w:rsidR="000302AA" w:rsidRDefault="000302AA" w:rsidP="000302A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611882A" w14:textId="77777777" w:rsidR="000302AA" w:rsidRDefault="000302AA" w:rsidP="000302A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EA1BC8C" w14:textId="68F354FD" w:rsidR="00882ADC" w:rsidRDefault="000302AA" w:rsidP="000302AA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.12.202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года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1423</w:t>
      </w:r>
    </w:p>
    <w:p w14:paraId="47DD768F" w14:textId="77777777" w:rsidR="00486D9F" w:rsidRPr="00550E76" w:rsidRDefault="00486D9F" w:rsidP="00085046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82ADC" w14:paraId="298152BF" w14:textId="77777777" w:rsidTr="00882ADC">
        <w:tc>
          <w:tcPr>
            <w:tcW w:w="4248" w:type="dxa"/>
          </w:tcPr>
          <w:p w14:paraId="3A960D19" w14:textId="77B80BF0" w:rsidR="00882ADC" w:rsidRDefault="00882ADC" w:rsidP="00882ADC">
            <w:pPr>
              <w:ind w:right="30"/>
              <w:jc w:val="both"/>
              <w:rPr>
                <w:sz w:val="28"/>
                <w:szCs w:val="28"/>
              </w:rPr>
            </w:pPr>
            <w:r w:rsidRPr="00550E76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550E76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50E76">
              <w:rPr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>р</w:t>
            </w:r>
            <w:r w:rsidRPr="00550E76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  <w:r w:rsidRPr="00550E76">
              <w:rPr>
                <w:sz w:val="28"/>
                <w:szCs w:val="28"/>
              </w:rPr>
              <w:t>от 30.12.2021 года №</w:t>
            </w:r>
            <w:r>
              <w:rPr>
                <w:sz w:val="28"/>
                <w:szCs w:val="28"/>
              </w:rPr>
              <w:t xml:space="preserve"> </w:t>
            </w:r>
            <w:r w:rsidRPr="00550E76">
              <w:rPr>
                <w:sz w:val="28"/>
                <w:szCs w:val="28"/>
              </w:rPr>
              <w:t>1327</w:t>
            </w:r>
          </w:p>
        </w:tc>
      </w:tr>
    </w:tbl>
    <w:p w14:paraId="1F9C895C" w14:textId="77777777" w:rsidR="00DD68AF" w:rsidRDefault="00DD68AF" w:rsidP="00E11897">
      <w:pPr>
        <w:ind w:right="253"/>
      </w:pPr>
    </w:p>
    <w:p w14:paraId="534E52FB" w14:textId="77777777" w:rsidR="00DD68AF" w:rsidRDefault="00DD68AF" w:rsidP="0055193B">
      <w:pPr>
        <w:ind w:left="426" w:right="253"/>
        <w:jc w:val="both"/>
        <w:rPr>
          <w:sz w:val="28"/>
          <w:szCs w:val="28"/>
        </w:rPr>
      </w:pPr>
    </w:p>
    <w:p w14:paraId="7ED248BD" w14:textId="22981F72" w:rsidR="00E11897" w:rsidRPr="00163FD7" w:rsidRDefault="0055193B" w:rsidP="000C1CC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1897" w:rsidRPr="00163FD7">
        <w:rPr>
          <w:sz w:val="28"/>
          <w:szCs w:val="28"/>
        </w:rPr>
        <w:t>Администрация Карталинс</w:t>
      </w:r>
      <w:r w:rsidR="00E11897">
        <w:rPr>
          <w:sz w:val="28"/>
          <w:szCs w:val="28"/>
        </w:rPr>
        <w:t>кого муниципального района</w:t>
      </w:r>
      <w:r w:rsidR="000C1CCB">
        <w:rPr>
          <w:sz w:val="28"/>
          <w:szCs w:val="28"/>
        </w:rPr>
        <w:t xml:space="preserve"> </w:t>
      </w:r>
      <w:r w:rsidR="00E11897">
        <w:rPr>
          <w:sz w:val="28"/>
          <w:szCs w:val="28"/>
        </w:rPr>
        <w:t>ПОСТАНО</w:t>
      </w:r>
      <w:r w:rsidR="00E11897" w:rsidRPr="00163FD7">
        <w:rPr>
          <w:sz w:val="28"/>
          <w:szCs w:val="28"/>
        </w:rPr>
        <w:t>ВЛЯЕТ:</w:t>
      </w:r>
    </w:p>
    <w:p w14:paraId="2703BD3F" w14:textId="77777777" w:rsidR="0082157C" w:rsidRDefault="0055193B" w:rsidP="0082157C">
      <w:pPr>
        <w:pStyle w:val="a3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E11897">
        <w:rPr>
          <w:sz w:val="28"/>
          <w:szCs w:val="28"/>
        </w:rPr>
        <w:t>1. Внести в муниципальную программу «Комплексная безопасность образовательных учреждений Карталинского муниципального района на 2022-2024 годы», утвержденную постановлением администрации Карталинского муниципального района от 30.12.2021 года №</w:t>
      </w:r>
      <w:r w:rsidR="0082157C">
        <w:rPr>
          <w:sz w:val="28"/>
          <w:szCs w:val="28"/>
        </w:rPr>
        <w:t xml:space="preserve"> </w:t>
      </w:r>
      <w:r w:rsidR="00E11897">
        <w:rPr>
          <w:sz w:val="28"/>
          <w:szCs w:val="28"/>
        </w:rPr>
        <w:t>1327 «Об утверждении муниципальной программы «Комплексная безопасность образовательных учреждений Карталинского муниципального района на 2022-2024 годы»»</w:t>
      </w:r>
      <w:r w:rsidR="008215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0343">
        <w:rPr>
          <w:sz w:val="28"/>
          <w:szCs w:val="28"/>
        </w:rPr>
        <w:t>с изменениями от 07.04.2022 года № 314</w:t>
      </w:r>
      <w:r w:rsidR="001B5187">
        <w:rPr>
          <w:sz w:val="28"/>
          <w:szCs w:val="28"/>
        </w:rPr>
        <w:t>, от 29.07.2022 года №</w:t>
      </w:r>
      <w:r w:rsidR="0082157C">
        <w:rPr>
          <w:sz w:val="28"/>
          <w:szCs w:val="28"/>
        </w:rPr>
        <w:t xml:space="preserve"> </w:t>
      </w:r>
      <w:r w:rsidR="001B5187">
        <w:rPr>
          <w:sz w:val="28"/>
          <w:szCs w:val="28"/>
        </w:rPr>
        <w:t>792</w:t>
      </w:r>
      <w:r w:rsidR="00BD72B4">
        <w:rPr>
          <w:sz w:val="28"/>
          <w:szCs w:val="28"/>
        </w:rPr>
        <w:t>, от 31.10.2022 года №</w:t>
      </w:r>
      <w:r w:rsidR="0082157C">
        <w:rPr>
          <w:sz w:val="28"/>
          <w:szCs w:val="28"/>
        </w:rPr>
        <w:t xml:space="preserve"> </w:t>
      </w:r>
      <w:r w:rsidR="00BD72B4">
        <w:rPr>
          <w:sz w:val="28"/>
          <w:szCs w:val="28"/>
        </w:rPr>
        <w:t>1086</w:t>
      </w:r>
      <w:r w:rsidR="00010343">
        <w:rPr>
          <w:sz w:val="28"/>
          <w:szCs w:val="28"/>
        </w:rPr>
        <w:t>), (</w:t>
      </w:r>
      <w:r>
        <w:rPr>
          <w:sz w:val="28"/>
          <w:szCs w:val="28"/>
        </w:rPr>
        <w:t>далее именуется - Программа) следующие изменения:</w:t>
      </w:r>
    </w:p>
    <w:p w14:paraId="22B9A366" w14:textId="063C305F" w:rsidR="007E3D89" w:rsidRPr="0082157C" w:rsidRDefault="0082157C" w:rsidP="0082157C">
      <w:pPr>
        <w:pStyle w:val="a3"/>
        <w:ind w:left="0"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3D89" w:rsidRPr="007E3D89">
        <w:rPr>
          <w:sz w:val="28"/>
          <w:szCs w:val="28"/>
        </w:rPr>
        <w:t xml:space="preserve">в паспорте указанной Программы </w:t>
      </w:r>
      <w:r w:rsidR="00042E25">
        <w:rPr>
          <w:sz w:val="28"/>
          <w:szCs w:val="28"/>
        </w:rPr>
        <w:t>строку</w:t>
      </w:r>
      <w:r w:rsidR="007E3D89" w:rsidRPr="007E3D89">
        <w:rPr>
          <w:sz w:val="28"/>
          <w:szCs w:val="28"/>
        </w:rPr>
        <w:t xml:space="preserve"> «Объем и источники       финансирования Программы» читать в новой редакции: 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081"/>
      </w:tblGrid>
      <w:tr w:rsidR="007E3D89" w:rsidRPr="00163FD7" w14:paraId="7EC90306" w14:textId="77777777" w:rsidTr="0082157C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E5579" w14:textId="77777777" w:rsidR="007E3D89" w:rsidRPr="00163FD7" w:rsidRDefault="007E3D89" w:rsidP="0082157C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1DF7F" w14:textId="6DE4BFAA"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82157C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>
              <w:rPr>
                <w:sz w:val="28"/>
                <w:szCs w:val="28"/>
                <w:lang w:eastAsia="en-US"/>
              </w:rPr>
              <w:t>13</w:t>
            </w:r>
            <w:r w:rsidR="00BD72B4">
              <w:rPr>
                <w:sz w:val="28"/>
                <w:szCs w:val="28"/>
                <w:lang w:eastAsia="en-US"/>
              </w:rPr>
              <w:t>55</w:t>
            </w:r>
            <w:r w:rsidR="005C2EEE">
              <w:rPr>
                <w:sz w:val="28"/>
                <w:szCs w:val="28"/>
                <w:lang w:eastAsia="en-US"/>
              </w:rPr>
              <w:t>4</w:t>
            </w:r>
            <w:r w:rsidR="001B5187">
              <w:rPr>
                <w:sz w:val="28"/>
                <w:szCs w:val="28"/>
                <w:lang w:eastAsia="en-US"/>
              </w:rPr>
              <w:t>,</w:t>
            </w:r>
            <w:r w:rsidR="005C2EEE">
              <w:rPr>
                <w:sz w:val="28"/>
                <w:szCs w:val="28"/>
                <w:lang w:eastAsia="en-US"/>
              </w:rPr>
              <w:t>6</w:t>
            </w:r>
            <w:r w:rsidRPr="00163FD7">
              <w:rPr>
                <w:sz w:val="28"/>
                <w:szCs w:val="28"/>
                <w:lang w:eastAsia="en-US"/>
              </w:rPr>
              <w:t xml:space="preserve">0 тыс. рублей, в том числе областной бюджет – </w:t>
            </w:r>
            <w:r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>
              <w:rPr>
                <w:sz w:val="28"/>
                <w:szCs w:val="28"/>
                <w:lang w:eastAsia="en-US"/>
              </w:rPr>
              <w:t>13</w:t>
            </w:r>
            <w:r w:rsidR="00BD72B4">
              <w:rPr>
                <w:sz w:val="28"/>
                <w:szCs w:val="28"/>
                <w:lang w:eastAsia="en-US"/>
              </w:rPr>
              <w:t>554</w:t>
            </w:r>
            <w:r w:rsidR="001B5187">
              <w:rPr>
                <w:sz w:val="28"/>
                <w:szCs w:val="28"/>
                <w:lang w:eastAsia="en-US"/>
              </w:rPr>
              <w:t>,</w:t>
            </w:r>
            <w:r w:rsidR="0059480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0A47CB21" w14:textId="77777777"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7F48691B" w14:textId="77777777"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14:paraId="17F532E3" w14:textId="77777777" w:rsidR="007E3D89" w:rsidRPr="00163FD7" w:rsidRDefault="007E3D89" w:rsidP="00FB48DD">
            <w:pPr>
              <w:tabs>
                <w:tab w:val="left" w:pos="0"/>
              </w:tabs>
              <w:ind w:left="14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34ADEE88" w14:textId="77777777" w:rsidR="007E3D89" w:rsidRPr="00163FD7" w:rsidRDefault="007E3D89" w:rsidP="00FB48DD">
            <w:pPr>
              <w:tabs>
                <w:tab w:val="left" w:pos="0"/>
              </w:tabs>
              <w:ind w:left="141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BD72B4">
              <w:rPr>
                <w:sz w:val="28"/>
                <w:szCs w:val="28"/>
                <w:lang w:eastAsia="en-US"/>
              </w:rPr>
              <w:t>051</w:t>
            </w:r>
            <w:r w:rsidR="001B5187">
              <w:rPr>
                <w:sz w:val="28"/>
                <w:szCs w:val="28"/>
                <w:lang w:eastAsia="en-US"/>
              </w:rPr>
              <w:t>,</w:t>
            </w:r>
            <w:r w:rsidR="0059480C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FA49680" w14:textId="77777777"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14:paraId="382E5DBB" w14:textId="7B99BFA9" w:rsidR="007E3D89" w:rsidRPr="00163FD7" w:rsidRDefault="007E3D89" w:rsidP="00FB48DD">
            <w:pPr>
              <w:tabs>
                <w:tab w:val="left" w:pos="0"/>
              </w:tabs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 w:rsidR="0082157C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65CE8F5F" w14:textId="77777777"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4251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405F1171" w14:textId="77777777" w:rsidR="007E3D89" w:rsidRPr="00163FD7" w:rsidRDefault="007E3D89" w:rsidP="00FB48DD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14:paraId="1A2D0567" w14:textId="77777777" w:rsidR="007E3D89" w:rsidRPr="00163FD7" w:rsidRDefault="007E3D89" w:rsidP="00FB48DD">
            <w:pPr>
              <w:tabs>
                <w:tab w:val="left" w:pos="0"/>
              </w:tabs>
              <w:ind w:left="141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28B69042" w14:textId="74E70649"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4251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2A26F3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73FEA24" w14:textId="7C3553AD" w:rsidR="00046935" w:rsidRDefault="00046935" w:rsidP="00046935">
      <w:pPr>
        <w:pStyle w:val="a3"/>
        <w:ind w:left="0"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7E3D89" w:rsidRPr="00163FD7">
        <w:rPr>
          <w:sz w:val="28"/>
          <w:szCs w:val="28"/>
        </w:rPr>
        <w:t xml:space="preserve">риложение 2 </w:t>
      </w:r>
      <w:r w:rsidR="000A3804">
        <w:rPr>
          <w:sz w:val="28"/>
          <w:szCs w:val="28"/>
        </w:rPr>
        <w:t xml:space="preserve">к указанной Программе </w:t>
      </w:r>
      <w:r w:rsidR="007E3D89" w:rsidRPr="00163FD7">
        <w:rPr>
          <w:sz w:val="28"/>
          <w:szCs w:val="28"/>
        </w:rPr>
        <w:t>изл</w:t>
      </w:r>
      <w:r w:rsidR="007E3D89">
        <w:rPr>
          <w:sz w:val="28"/>
          <w:szCs w:val="28"/>
        </w:rPr>
        <w:t>ожить в новой редакции</w:t>
      </w:r>
      <w:r w:rsidR="000A3804">
        <w:rPr>
          <w:sz w:val="28"/>
          <w:szCs w:val="28"/>
        </w:rPr>
        <w:t xml:space="preserve"> (прилагается)</w:t>
      </w:r>
      <w:r w:rsidR="0006610A">
        <w:rPr>
          <w:sz w:val="28"/>
          <w:szCs w:val="28"/>
        </w:rPr>
        <w:t>.</w:t>
      </w:r>
    </w:p>
    <w:p w14:paraId="3B1EA631" w14:textId="77777777" w:rsidR="00046935" w:rsidRDefault="007E3D89" w:rsidP="00046935">
      <w:pPr>
        <w:pStyle w:val="a3"/>
        <w:ind w:left="0" w:right="253" w:firstLine="709"/>
        <w:jc w:val="both"/>
        <w:rPr>
          <w:sz w:val="28"/>
          <w:szCs w:val="28"/>
        </w:rPr>
      </w:pPr>
      <w:r w:rsidRPr="00046935">
        <w:rPr>
          <w:sz w:val="28"/>
          <w:szCs w:val="28"/>
        </w:rPr>
        <w:t>2</w:t>
      </w:r>
      <w:r w:rsidR="009E3971" w:rsidRPr="00046935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4B570B03" w14:textId="7AC01EE3" w:rsidR="009E3971" w:rsidRPr="00046935" w:rsidRDefault="007E3D89" w:rsidP="00046935">
      <w:pPr>
        <w:pStyle w:val="a3"/>
        <w:ind w:left="0" w:right="253" w:firstLine="709"/>
        <w:jc w:val="both"/>
        <w:rPr>
          <w:sz w:val="28"/>
          <w:szCs w:val="28"/>
        </w:rPr>
      </w:pPr>
      <w:r w:rsidRPr="00046935">
        <w:rPr>
          <w:sz w:val="28"/>
          <w:szCs w:val="28"/>
        </w:rPr>
        <w:lastRenderedPageBreak/>
        <w:t>3</w:t>
      </w:r>
      <w:r w:rsidR="009E3971" w:rsidRPr="00046935">
        <w:rPr>
          <w:sz w:val="28"/>
          <w:szCs w:val="28"/>
        </w:rPr>
        <w:t>. Контроль за исполнением настоящего постановления возложить на   первого заместителя главы Карталинского муниципального района Куличкова А.И.</w:t>
      </w:r>
    </w:p>
    <w:p w14:paraId="654E4C4D" w14:textId="77777777" w:rsidR="009E3971" w:rsidRDefault="009E3971" w:rsidP="009E3971">
      <w:pPr>
        <w:pStyle w:val="a3"/>
        <w:ind w:left="786"/>
        <w:jc w:val="both"/>
        <w:rPr>
          <w:sz w:val="28"/>
          <w:szCs w:val="28"/>
        </w:rPr>
      </w:pPr>
    </w:p>
    <w:p w14:paraId="224EF232" w14:textId="77777777" w:rsidR="0055193B" w:rsidRPr="00163FD7" w:rsidRDefault="0055193B" w:rsidP="0055193B">
      <w:pPr>
        <w:ind w:right="253"/>
        <w:rPr>
          <w:sz w:val="28"/>
          <w:szCs w:val="28"/>
        </w:rPr>
      </w:pPr>
    </w:p>
    <w:p w14:paraId="23EEE000" w14:textId="696EB453" w:rsidR="00046935" w:rsidRDefault="00A34B7E" w:rsidP="000469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14:paraId="5708C5D1" w14:textId="1C1FEBF5" w:rsidR="00A34B7E" w:rsidRDefault="00A34B7E" w:rsidP="000469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А.Г. Вдовин</w:t>
      </w:r>
    </w:p>
    <w:p w14:paraId="1A5E56E0" w14:textId="77777777" w:rsidR="00F93D91" w:rsidRPr="00F93D91" w:rsidRDefault="00F93D91" w:rsidP="00F93D91"/>
    <w:p w14:paraId="25C95E24" w14:textId="7103635B" w:rsidR="00B92664" w:rsidRDefault="00B92664" w:rsidP="00334A1C">
      <w:pPr>
        <w:jc w:val="both"/>
        <w:rPr>
          <w:sz w:val="28"/>
          <w:szCs w:val="28"/>
        </w:rPr>
      </w:pPr>
    </w:p>
    <w:p w14:paraId="2A079B9C" w14:textId="00E98BC3" w:rsidR="00046935" w:rsidRDefault="00046935" w:rsidP="00334A1C">
      <w:pPr>
        <w:jc w:val="both"/>
        <w:rPr>
          <w:sz w:val="28"/>
          <w:szCs w:val="28"/>
        </w:rPr>
      </w:pPr>
    </w:p>
    <w:p w14:paraId="1AA37462" w14:textId="0BB4A474" w:rsidR="00046935" w:rsidRDefault="00046935" w:rsidP="00334A1C">
      <w:pPr>
        <w:jc w:val="both"/>
        <w:rPr>
          <w:sz w:val="28"/>
          <w:szCs w:val="28"/>
        </w:rPr>
      </w:pPr>
    </w:p>
    <w:p w14:paraId="2C15B4BF" w14:textId="57C3C0DD" w:rsidR="00046935" w:rsidRDefault="00046935" w:rsidP="00334A1C">
      <w:pPr>
        <w:jc w:val="both"/>
        <w:rPr>
          <w:sz w:val="28"/>
          <w:szCs w:val="28"/>
        </w:rPr>
      </w:pPr>
    </w:p>
    <w:p w14:paraId="0BCACCB2" w14:textId="7E1B81C2" w:rsidR="00046935" w:rsidRDefault="00046935" w:rsidP="00334A1C">
      <w:pPr>
        <w:jc w:val="both"/>
        <w:rPr>
          <w:sz w:val="28"/>
          <w:szCs w:val="28"/>
        </w:rPr>
      </w:pPr>
    </w:p>
    <w:p w14:paraId="004DD90E" w14:textId="458C9F04" w:rsidR="00046935" w:rsidRDefault="00046935" w:rsidP="00334A1C">
      <w:pPr>
        <w:jc w:val="both"/>
        <w:rPr>
          <w:sz w:val="28"/>
          <w:szCs w:val="28"/>
        </w:rPr>
      </w:pPr>
    </w:p>
    <w:p w14:paraId="3EBD2762" w14:textId="799CB509" w:rsidR="00046935" w:rsidRDefault="00046935" w:rsidP="00334A1C">
      <w:pPr>
        <w:jc w:val="both"/>
        <w:rPr>
          <w:sz w:val="28"/>
          <w:szCs w:val="28"/>
        </w:rPr>
      </w:pPr>
    </w:p>
    <w:p w14:paraId="0BDA23B1" w14:textId="4A97F5DF" w:rsidR="00046935" w:rsidRDefault="00046935" w:rsidP="00334A1C">
      <w:pPr>
        <w:jc w:val="both"/>
        <w:rPr>
          <w:sz w:val="28"/>
          <w:szCs w:val="28"/>
        </w:rPr>
      </w:pPr>
    </w:p>
    <w:p w14:paraId="42C04B2C" w14:textId="6610A4AF" w:rsidR="00046935" w:rsidRDefault="00046935" w:rsidP="00334A1C">
      <w:pPr>
        <w:jc w:val="both"/>
        <w:rPr>
          <w:sz w:val="28"/>
          <w:szCs w:val="28"/>
        </w:rPr>
      </w:pPr>
    </w:p>
    <w:p w14:paraId="278AB547" w14:textId="0F592742" w:rsidR="00046935" w:rsidRDefault="00046935" w:rsidP="00334A1C">
      <w:pPr>
        <w:jc w:val="both"/>
        <w:rPr>
          <w:sz w:val="28"/>
          <w:szCs w:val="28"/>
        </w:rPr>
      </w:pPr>
    </w:p>
    <w:p w14:paraId="6A43C6DF" w14:textId="4531462F" w:rsidR="00046935" w:rsidRDefault="00046935" w:rsidP="00334A1C">
      <w:pPr>
        <w:jc w:val="both"/>
        <w:rPr>
          <w:sz w:val="28"/>
          <w:szCs w:val="28"/>
        </w:rPr>
      </w:pPr>
    </w:p>
    <w:p w14:paraId="0E5E4581" w14:textId="519D23D4" w:rsidR="00046935" w:rsidRDefault="00046935" w:rsidP="00334A1C">
      <w:pPr>
        <w:jc w:val="both"/>
        <w:rPr>
          <w:sz w:val="28"/>
          <w:szCs w:val="28"/>
        </w:rPr>
      </w:pPr>
    </w:p>
    <w:p w14:paraId="14745E2D" w14:textId="4F4D95E0" w:rsidR="00046935" w:rsidRDefault="00046935" w:rsidP="00334A1C">
      <w:pPr>
        <w:jc w:val="both"/>
        <w:rPr>
          <w:sz w:val="28"/>
          <w:szCs w:val="28"/>
        </w:rPr>
      </w:pPr>
    </w:p>
    <w:p w14:paraId="6E7B8EAF" w14:textId="151DC763" w:rsidR="00046935" w:rsidRDefault="00046935" w:rsidP="00334A1C">
      <w:pPr>
        <w:jc w:val="both"/>
        <w:rPr>
          <w:sz w:val="28"/>
          <w:szCs w:val="28"/>
        </w:rPr>
      </w:pPr>
    </w:p>
    <w:p w14:paraId="3276E586" w14:textId="1650273D" w:rsidR="00046935" w:rsidRDefault="00046935" w:rsidP="00334A1C">
      <w:pPr>
        <w:jc w:val="both"/>
        <w:rPr>
          <w:sz w:val="28"/>
          <w:szCs w:val="28"/>
        </w:rPr>
      </w:pPr>
    </w:p>
    <w:p w14:paraId="1BFE15AC" w14:textId="7D921809" w:rsidR="00046935" w:rsidRDefault="00046935" w:rsidP="00334A1C">
      <w:pPr>
        <w:jc w:val="both"/>
        <w:rPr>
          <w:sz w:val="28"/>
          <w:szCs w:val="28"/>
        </w:rPr>
      </w:pPr>
    </w:p>
    <w:p w14:paraId="68B10615" w14:textId="6A43345C" w:rsidR="00046935" w:rsidRDefault="00046935" w:rsidP="00334A1C">
      <w:pPr>
        <w:jc w:val="both"/>
        <w:rPr>
          <w:sz w:val="28"/>
          <w:szCs w:val="28"/>
        </w:rPr>
      </w:pPr>
    </w:p>
    <w:p w14:paraId="2F3C9A5E" w14:textId="42FAE609" w:rsidR="00046935" w:rsidRDefault="00046935" w:rsidP="00334A1C">
      <w:pPr>
        <w:jc w:val="both"/>
        <w:rPr>
          <w:sz w:val="28"/>
          <w:szCs w:val="28"/>
        </w:rPr>
      </w:pPr>
    </w:p>
    <w:p w14:paraId="2E57B19A" w14:textId="75451B9C" w:rsidR="00046935" w:rsidRDefault="00046935" w:rsidP="00334A1C">
      <w:pPr>
        <w:jc w:val="both"/>
        <w:rPr>
          <w:sz w:val="28"/>
          <w:szCs w:val="28"/>
        </w:rPr>
      </w:pPr>
    </w:p>
    <w:p w14:paraId="7741387D" w14:textId="1C210754" w:rsidR="00046935" w:rsidRDefault="00046935" w:rsidP="00334A1C">
      <w:pPr>
        <w:jc w:val="both"/>
        <w:rPr>
          <w:sz w:val="28"/>
          <w:szCs w:val="28"/>
        </w:rPr>
      </w:pPr>
    </w:p>
    <w:p w14:paraId="3A22D4FE" w14:textId="6551E5F1" w:rsidR="00046935" w:rsidRDefault="00046935" w:rsidP="00334A1C">
      <w:pPr>
        <w:jc w:val="both"/>
        <w:rPr>
          <w:sz w:val="28"/>
          <w:szCs w:val="28"/>
        </w:rPr>
      </w:pPr>
    </w:p>
    <w:p w14:paraId="11EF4E4F" w14:textId="249BD490" w:rsidR="00046935" w:rsidRDefault="00046935" w:rsidP="00334A1C">
      <w:pPr>
        <w:jc w:val="both"/>
        <w:rPr>
          <w:sz w:val="28"/>
          <w:szCs w:val="28"/>
        </w:rPr>
      </w:pPr>
    </w:p>
    <w:p w14:paraId="09366412" w14:textId="06A9AC28" w:rsidR="00046935" w:rsidRDefault="00046935" w:rsidP="00334A1C">
      <w:pPr>
        <w:jc w:val="both"/>
        <w:rPr>
          <w:sz w:val="28"/>
          <w:szCs w:val="28"/>
        </w:rPr>
      </w:pPr>
    </w:p>
    <w:p w14:paraId="363E350D" w14:textId="0B86083F" w:rsidR="00046935" w:rsidRDefault="00046935" w:rsidP="00334A1C">
      <w:pPr>
        <w:jc w:val="both"/>
        <w:rPr>
          <w:sz w:val="28"/>
          <w:szCs w:val="28"/>
        </w:rPr>
      </w:pPr>
    </w:p>
    <w:p w14:paraId="2FF7082B" w14:textId="330124B3" w:rsidR="00046935" w:rsidRDefault="00046935" w:rsidP="00334A1C">
      <w:pPr>
        <w:jc w:val="both"/>
        <w:rPr>
          <w:sz w:val="28"/>
          <w:szCs w:val="28"/>
        </w:rPr>
      </w:pPr>
    </w:p>
    <w:p w14:paraId="4DE9C104" w14:textId="1B9E9610" w:rsidR="00046935" w:rsidRDefault="00046935" w:rsidP="00334A1C">
      <w:pPr>
        <w:jc w:val="both"/>
        <w:rPr>
          <w:sz w:val="28"/>
          <w:szCs w:val="28"/>
        </w:rPr>
      </w:pPr>
    </w:p>
    <w:p w14:paraId="2DEFB4F6" w14:textId="5FFE1057" w:rsidR="00046935" w:rsidRDefault="00046935" w:rsidP="00334A1C">
      <w:pPr>
        <w:jc w:val="both"/>
        <w:rPr>
          <w:sz w:val="28"/>
          <w:szCs w:val="28"/>
        </w:rPr>
      </w:pPr>
    </w:p>
    <w:p w14:paraId="30C5C4AE" w14:textId="2E171058" w:rsidR="00046935" w:rsidRDefault="00046935" w:rsidP="00334A1C">
      <w:pPr>
        <w:jc w:val="both"/>
        <w:rPr>
          <w:sz w:val="28"/>
          <w:szCs w:val="28"/>
        </w:rPr>
      </w:pPr>
    </w:p>
    <w:p w14:paraId="45DABE3C" w14:textId="73C0DB76" w:rsidR="00046935" w:rsidRDefault="00046935" w:rsidP="00334A1C">
      <w:pPr>
        <w:jc w:val="both"/>
        <w:rPr>
          <w:sz w:val="28"/>
          <w:szCs w:val="28"/>
        </w:rPr>
      </w:pPr>
    </w:p>
    <w:p w14:paraId="48B02BA3" w14:textId="2986EA1A" w:rsidR="00046935" w:rsidRDefault="00046935" w:rsidP="00334A1C">
      <w:pPr>
        <w:jc w:val="both"/>
        <w:rPr>
          <w:sz w:val="28"/>
          <w:szCs w:val="28"/>
        </w:rPr>
      </w:pPr>
    </w:p>
    <w:p w14:paraId="37CFB1C6" w14:textId="35E3D9F6" w:rsidR="00046935" w:rsidRDefault="00046935" w:rsidP="00334A1C">
      <w:pPr>
        <w:jc w:val="both"/>
        <w:rPr>
          <w:sz w:val="28"/>
          <w:szCs w:val="28"/>
        </w:rPr>
      </w:pPr>
    </w:p>
    <w:p w14:paraId="6F9EF0DA" w14:textId="77777777" w:rsidR="00F72BA3" w:rsidRDefault="00F72BA3" w:rsidP="00334A1C">
      <w:pPr>
        <w:jc w:val="both"/>
        <w:rPr>
          <w:sz w:val="28"/>
          <w:szCs w:val="28"/>
        </w:rPr>
        <w:sectPr w:rsidR="00F72BA3" w:rsidSect="00046935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53617D1F" w14:textId="35CE3629" w:rsidR="00F72BA3" w:rsidRPr="00504F7C" w:rsidRDefault="00F72BA3" w:rsidP="00F72BA3">
      <w:pPr>
        <w:ind w:left="8505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6461BFE6" w14:textId="77777777" w:rsidR="00F72BA3" w:rsidRDefault="00F72BA3" w:rsidP="00F72BA3">
      <w:pPr>
        <w:ind w:left="8505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к муниципальной программе «Комплексная безопасность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>образовательных учреждений Карталинского</w:t>
      </w:r>
      <w:r>
        <w:rPr>
          <w:sz w:val="28"/>
          <w:szCs w:val="28"/>
        </w:rPr>
        <w:t xml:space="preserve"> </w:t>
      </w:r>
      <w:r w:rsidRPr="00504F7C">
        <w:rPr>
          <w:sz w:val="28"/>
          <w:szCs w:val="28"/>
        </w:rPr>
        <w:t xml:space="preserve">муниципального района </w:t>
      </w:r>
    </w:p>
    <w:p w14:paraId="0F6C4364" w14:textId="4BC5F77C" w:rsidR="00F72BA3" w:rsidRDefault="00F72BA3" w:rsidP="00F72BA3">
      <w:pPr>
        <w:ind w:left="8505"/>
        <w:jc w:val="center"/>
        <w:rPr>
          <w:sz w:val="28"/>
          <w:szCs w:val="28"/>
        </w:rPr>
      </w:pPr>
      <w:r w:rsidRPr="00504F7C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504F7C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04F7C">
        <w:rPr>
          <w:sz w:val="28"/>
          <w:szCs w:val="28"/>
        </w:rPr>
        <w:t xml:space="preserve"> годы»</w:t>
      </w:r>
    </w:p>
    <w:p w14:paraId="11249F35" w14:textId="77777777" w:rsidR="00F72BA3" w:rsidRPr="00297F51" w:rsidRDefault="00F72BA3" w:rsidP="00F72BA3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297F5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297F51">
        <w:rPr>
          <w:sz w:val="28"/>
          <w:szCs w:val="28"/>
        </w:rPr>
        <w:t xml:space="preserve"> администрации</w:t>
      </w:r>
    </w:p>
    <w:p w14:paraId="44FC5F7D" w14:textId="77777777" w:rsidR="00F72BA3" w:rsidRPr="00297F51" w:rsidRDefault="00F72BA3" w:rsidP="00F72BA3">
      <w:pPr>
        <w:ind w:left="7938"/>
        <w:jc w:val="center"/>
        <w:rPr>
          <w:sz w:val="28"/>
          <w:szCs w:val="28"/>
        </w:rPr>
      </w:pPr>
      <w:r w:rsidRPr="00297F51">
        <w:rPr>
          <w:sz w:val="28"/>
          <w:szCs w:val="28"/>
        </w:rPr>
        <w:t>Карталинского муниципального района</w:t>
      </w:r>
    </w:p>
    <w:p w14:paraId="20E810D5" w14:textId="0D5D8EF6" w:rsidR="00F72BA3" w:rsidRDefault="00F72BA3" w:rsidP="00F72BA3">
      <w:pPr>
        <w:ind w:left="7938"/>
        <w:jc w:val="center"/>
        <w:rPr>
          <w:sz w:val="28"/>
          <w:szCs w:val="28"/>
        </w:rPr>
      </w:pPr>
      <w:r w:rsidRPr="0024107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F40AB">
        <w:rPr>
          <w:sz w:val="28"/>
          <w:szCs w:val="28"/>
        </w:rPr>
        <w:t>30.12.</w:t>
      </w:r>
      <w:r>
        <w:rPr>
          <w:sz w:val="28"/>
          <w:szCs w:val="28"/>
        </w:rPr>
        <w:t>2022</w:t>
      </w:r>
      <w:r w:rsidRPr="00241072">
        <w:rPr>
          <w:sz w:val="28"/>
          <w:szCs w:val="28"/>
        </w:rPr>
        <w:t xml:space="preserve"> года № </w:t>
      </w:r>
      <w:r w:rsidR="00CF40AB">
        <w:rPr>
          <w:sz w:val="28"/>
          <w:szCs w:val="28"/>
        </w:rPr>
        <w:t>1423</w:t>
      </w:r>
      <w:r>
        <w:rPr>
          <w:sz w:val="28"/>
          <w:szCs w:val="28"/>
        </w:rPr>
        <w:t>)</w:t>
      </w:r>
    </w:p>
    <w:p w14:paraId="04B43A13" w14:textId="77777777" w:rsidR="00F72BA3" w:rsidRDefault="00F72BA3" w:rsidP="00F72BA3">
      <w:pPr>
        <w:ind w:left="8505"/>
        <w:jc w:val="center"/>
        <w:rPr>
          <w:sz w:val="28"/>
          <w:szCs w:val="28"/>
        </w:rPr>
      </w:pPr>
    </w:p>
    <w:p w14:paraId="19665F16" w14:textId="77777777" w:rsidR="00F72BA3" w:rsidRDefault="00F72BA3" w:rsidP="00CE3A2D">
      <w:pPr>
        <w:rPr>
          <w:sz w:val="28"/>
          <w:szCs w:val="28"/>
        </w:rPr>
      </w:pPr>
    </w:p>
    <w:p w14:paraId="075A7E0D" w14:textId="77777777" w:rsidR="00F72BA3" w:rsidRDefault="00F72BA3" w:rsidP="00F72BA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14:paraId="35A26EE6" w14:textId="77777777" w:rsidR="00F72BA3" w:rsidRDefault="00F72BA3" w:rsidP="00F72BA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ая безопасность образовательных учреждений</w:t>
      </w:r>
    </w:p>
    <w:p w14:paraId="33852D8B" w14:textId="77777777" w:rsidR="00F72BA3" w:rsidRDefault="00F72BA3" w:rsidP="00F72BA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22-2024 годы»</w:t>
      </w:r>
    </w:p>
    <w:p w14:paraId="17310BFC" w14:textId="30A172E0" w:rsidR="00F72BA3" w:rsidRDefault="00F72BA3" w:rsidP="00F72BA3">
      <w:pPr>
        <w:jc w:val="center"/>
        <w:rPr>
          <w:sz w:val="28"/>
          <w:szCs w:val="28"/>
        </w:rPr>
      </w:pPr>
    </w:p>
    <w:p w14:paraId="3CC0BBD0" w14:textId="77777777" w:rsidR="0052438D" w:rsidRDefault="0052438D" w:rsidP="00F72BA3">
      <w:pPr>
        <w:jc w:val="center"/>
        <w:rPr>
          <w:sz w:val="28"/>
          <w:szCs w:val="28"/>
        </w:rPr>
      </w:pPr>
    </w:p>
    <w:tbl>
      <w:tblPr>
        <w:tblStyle w:val="a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5103"/>
        <w:gridCol w:w="1134"/>
        <w:gridCol w:w="1276"/>
        <w:gridCol w:w="1275"/>
        <w:gridCol w:w="1276"/>
        <w:gridCol w:w="425"/>
        <w:gridCol w:w="709"/>
        <w:gridCol w:w="992"/>
        <w:gridCol w:w="567"/>
        <w:gridCol w:w="993"/>
      </w:tblGrid>
      <w:tr w:rsidR="00F72BA3" w:rsidRPr="00B01C2E" w14:paraId="6F4B9C95" w14:textId="77777777" w:rsidTr="00015983">
        <w:tc>
          <w:tcPr>
            <w:tcW w:w="425" w:type="dxa"/>
            <w:vMerge w:val="restart"/>
          </w:tcPr>
          <w:p w14:paraId="4FA577E5" w14:textId="77777777" w:rsidR="00F72BA3" w:rsidRPr="00B01C2E" w:rsidRDefault="00F72BA3" w:rsidP="00015983">
            <w:pPr>
              <w:ind w:left="-115" w:right="-116"/>
              <w:jc w:val="center"/>
            </w:pPr>
            <w:r w:rsidRPr="00B01C2E">
              <w:t>№ п/п</w:t>
            </w:r>
          </w:p>
        </w:tc>
        <w:tc>
          <w:tcPr>
            <w:tcW w:w="1702" w:type="dxa"/>
            <w:vMerge w:val="restart"/>
          </w:tcPr>
          <w:p w14:paraId="19F5729F" w14:textId="77777777" w:rsidR="00F72BA3" w:rsidRPr="00B01C2E" w:rsidRDefault="00F72BA3" w:rsidP="00015983">
            <w:pPr>
              <w:ind w:left="-115" w:right="-116"/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5103" w:type="dxa"/>
            <w:vMerge w:val="restart"/>
          </w:tcPr>
          <w:p w14:paraId="783AFCD9" w14:textId="77777777" w:rsidR="00F72BA3" w:rsidRPr="00B01C2E" w:rsidRDefault="00F72BA3" w:rsidP="00015983">
            <w:pPr>
              <w:ind w:left="-115" w:right="-116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0A030ECA" w14:textId="77777777" w:rsidR="00F72BA3" w:rsidRPr="00B01C2E" w:rsidRDefault="00F72BA3" w:rsidP="00015983">
            <w:pPr>
              <w:ind w:left="-115" w:right="-116"/>
              <w:jc w:val="center"/>
            </w:pPr>
            <w:r>
              <w:t>Единица измерения</w:t>
            </w:r>
          </w:p>
        </w:tc>
        <w:tc>
          <w:tcPr>
            <w:tcW w:w="2551" w:type="dxa"/>
            <w:gridSpan w:val="2"/>
          </w:tcPr>
          <w:p w14:paraId="325B1BE6" w14:textId="77777777" w:rsidR="00F72BA3" w:rsidRPr="00B01C2E" w:rsidRDefault="00F72BA3" w:rsidP="00015983">
            <w:pPr>
              <w:ind w:left="-115" w:right="-116"/>
              <w:jc w:val="center"/>
            </w:pPr>
            <w:r>
              <w:t>Значения результатов мероприятия муниципальной программы</w:t>
            </w:r>
          </w:p>
        </w:tc>
        <w:tc>
          <w:tcPr>
            <w:tcW w:w="4962" w:type="dxa"/>
            <w:gridSpan w:val="6"/>
          </w:tcPr>
          <w:p w14:paraId="6C4A0917" w14:textId="77777777" w:rsidR="00F72BA3" w:rsidRPr="00B01C2E" w:rsidRDefault="00F72BA3" w:rsidP="00015983">
            <w:pPr>
              <w:ind w:left="-115" w:right="-116"/>
              <w:jc w:val="center"/>
            </w:pPr>
            <w:r>
              <w:t>Объем финансирования, тыс. рублей, в т.ч.</w:t>
            </w:r>
          </w:p>
        </w:tc>
      </w:tr>
      <w:tr w:rsidR="00015983" w:rsidRPr="00B01C2E" w14:paraId="0C13B8BD" w14:textId="77777777" w:rsidTr="00015983">
        <w:tc>
          <w:tcPr>
            <w:tcW w:w="425" w:type="dxa"/>
            <w:vMerge/>
          </w:tcPr>
          <w:p w14:paraId="42C2E941" w14:textId="77777777" w:rsidR="00F72BA3" w:rsidRPr="00B01C2E" w:rsidRDefault="00F72BA3" w:rsidP="00015983">
            <w:pPr>
              <w:ind w:left="-115" w:right="-116"/>
              <w:jc w:val="center"/>
            </w:pPr>
          </w:p>
        </w:tc>
        <w:tc>
          <w:tcPr>
            <w:tcW w:w="1702" w:type="dxa"/>
            <w:vMerge/>
          </w:tcPr>
          <w:p w14:paraId="4A7B3675" w14:textId="77777777" w:rsidR="00F72BA3" w:rsidRPr="00B01C2E" w:rsidRDefault="00F72BA3" w:rsidP="00015983">
            <w:pPr>
              <w:ind w:left="-115" w:right="-116"/>
              <w:jc w:val="center"/>
            </w:pPr>
          </w:p>
        </w:tc>
        <w:tc>
          <w:tcPr>
            <w:tcW w:w="5103" w:type="dxa"/>
            <w:vMerge/>
          </w:tcPr>
          <w:p w14:paraId="73E50A28" w14:textId="77777777" w:rsidR="00F72BA3" w:rsidRPr="00B01C2E" w:rsidRDefault="00F72BA3" w:rsidP="00015983">
            <w:pPr>
              <w:ind w:left="-115" w:right="-116"/>
              <w:jc w:val="center"/>
            </w:pPr>
          </w:p>
        </w:tc>
        <w:tc>
          <w:tcPr>
            <w:tcW w:w="1134" w:type="dxa"/>
            <w:vMerge/>
          </w:tcPr>
          <w:p w14:paraId="34C390B3" w14:textId="77777777" w:rsidR="00F72BA3" w:rsidRPr="00B01C2E" w:rsidRDefault="00F72BA3" w:rsidP="00015983">
            <w:pPr>
              <w:ind w:left="-115" w:right="-116"/>
              <w:jc w:val="center"/>
            </w:pPr>
          </w:p>
        </w:tc>
        <w:tc>
          <w:tcPr>
            <w:tcW w:w="1276" w:type="dxa"/>
          </w:tcPr>
          <w:p w14:paraId="4D92F9B8" w14:textId="77777777" w:rsidR="00F72BA3" w:rsidRPr="00B01C2E" w:rsidRDefault="00F72BA3" w:rsidP="00015983">
            <w:pPr>
              <w:ind w:left="-115" w:right="-116"/>
              <w:jc w:val="center"/>
            </w:pPr>
            <w:r>
              <w:t>Год реализации</w:t>
            </w:r>
          </w:p>
        </w:tc>
        <w:tc>
          <w:tcPr>
            <w:tcW w:w="1275" w:type="dxa"/>
          </w:tcPr>
          <w:p w14:paraId="1A82E7C1" w14:textId="77777777" w:rsidR="00F72BA3" w:rsidRPr="00B01C2E" w:rsidRDefault="00F72BA3" w:rsidP="00015983">
            <w:pPr>
              <w:ind w:left="-115" w:right="-116"/>
              <w:jc w:val="center"/>
            </w:pPr>
            <w:r>
              <w:t>Значение результата</w:t>
            </w:r>
          </w:p>
        </w:tc>
        <w:tc>
          <w:tcPr>
            <w:tcW w:w="1276" w:type="dxa"/>
          </w:tcPr>
          <w:p w14:paraId="2B019DC6" w14:textId="77777777" w:rsidR="00F72BA3" w:rsidRPr="00B01C2E" w:rsidRDefault="00F72BA3" w:rsidP="00015983">
            <w:pPr>
              <w:ind w:left="-115" w:right="-116"/>
              <w:jc w:val="center"/>
            </w:pPr>
            <w:r>
              <w:t>Год реализации</w:t>
            </w:r>
          </w:p>
        </w:tc>
        <w:tc>
          <w:tcPr>
            <w:tcW w:w="425" w:type="dxa"/>
          </w:tcPr>
          <w:p w14:paraId="780E736B" w14:textId="037303BD" w:rsidR="00F72BA3" w:rsidRPr="00B01C2E" w:rsidRDefault="00423160" w:rsidP="00015983">
            <w:pPr>
              <w:ind w:left="-115" w:right="-116"/>
              <w:jc w:val="center"/>
            </w:pPr>
            <w:r>
              <w:t>ФБ</w:t>
            </w:r>
          </w:p>
        </w:tc>
        <w:tc>
          <w:tcPr>
            <w:tcW w:w="709" w:type="dxa"/>
          </w:tcPr>
          <w:p w14:paraId="5D6EBC71" w14:textId="5AAED6A2" w:rsidR="00F72BA3" w:rsidRPr="00B01C2E" w:rsidRDefault="00423160" w:rsidP="00015983">
            <w:pPr>
              <w:ind w:left="-115" w:right="-116"/>
              <w:jc w:val="center"/>
            </w:pPr>
            <w:r>
              <w:t>ОБ</w:t>
            </w:r>
          </w:p>
        </w:tc>
        <w:tc>
          <w:tcPr>
            <w:tcW w:w="992" w:type="dxa"/>
          </w:tcPr>
          <w:p w14:paraId="7C401C87" w14:textId="10C953F5" w:rsidR="00F72BA3" w:rsidRPr="00B01C2E" w:rsidRDefault="00423160" w:rsidP="00015983">
            <w:pPr>
              <w:ind w:left="-115" w:right="-116"/>
              <w:jc w:val="center"/>
            </w:pPr>
            <w:r>
              <w:t>МБ</w:t>
            </w:r>
          </w:p>
        </w:tc>
        <w:tc>
          <w:tcPr>
            <w:tcW w:w="567" w:type="dxa"/>
          </w:tcPr>
          <w:p w14:paraId="4293734F" w14:textId="213BC40C" w:rsidR="00F72BA3" w:rsidRPr="00B01C2E" w:rsidRDefault="00423160" w:rsidP="00015983">
            <w:pPr>
              <w:ind w:left="-115" w:right="-116"/>
              <w:jc w:val="center"/>
            </w:pPr>
            <w:r>
              <w:t>ВС</w:t>
            </w:r>
          </w:p>
        </w:tc>
        <w:tc>
          <w:tcPr>
            <w:tcW w:w="993" w:type="dxa"/>
          </w:tcPr>
          <w:p w14:paraId="2DBB78BD" w14:textId="77777777" w:rsidR="00F72BA3" w:rsidRPr="00B01C2E" w:rsidRDefault="00F72BA3" w:rsidP="00015983">
            <w:pPr>
              <w:ind w:left="-115" w:right="-116"/>
              <w:jc w:val="center"/>
            </w:pPr>
            <w:r>
              <w:t>Всего</w:t>
            </w:r>
          </w:p>
        </w:tc>
      </w:tr>
      <w:tr w:rsidR="00F72BA3" w:rsidRPr="00B01C2E" w14:paraId="63BD648A" w14:textId="77777777" w:rsidTr="00015983">
        <w:tc>
          <w:tcPr>
            <w:tcW w:w="15877" w:type="dxa"/>
            <w:gridSpan w:val="12"/>
          </w:tcPr>
          <w:p w14:paraId="6BA2E879" w14:textId="77777777" w:rsidR="00F72BA3" w:rsidRPr="00B01C2E" w:rsidRDefault="00F72BA3" w:rsidP="00021A2A">
            <w:pPr>
              <w:jc w:val="center"/>
            </w:pPr>
            <w:r w:rsidRPr="00B01C2E">
              <w:t>Раздел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>. Обеспечение пожарной безопасности</w:t>
            </w:r>
          </w:p>
        </w:tc>
      </w:tr>
      <w:tr w:rsidR="00F72BA3" w:rsidRPr="00B01C2E" w14:paraId="0C06B203" w14:textId="77777777" w:rsidTr="00015983">
        <w:trPr>
          <w:trHeight w:val="110"/>
        </w:trPr>
        <w:tc>
          <w:tcPr>
            <w:tcW w:w="425" w:type="dxa"/>
            <w:vMerge w:val="restart"/>
          </w:tcPr>
          <w:p w14:paraId="73C6E243" w14:textId="77777777" w:rsidR="00F72BA3" w:rsidRPr="00B01C2E" w:rsidRDefault="00F72BA3" w:rsidP="00021A2A">
            <w:pPr>
              <w:jc w:val="center"/>
            </w:pPr>
            <w:r>
              <w:t>1.</w:t>
            </w:r>
          </w:p>
        </w:tc>
        <w:tc>
          <w:tcPr>
            <w:tcW w:w="1702" w:type="dxa"/>
            <w:vMerge w:val="restart"/>
          </w:tcPr>
          <w:p w14:paraId="2FE32644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383FD758" w14:textId="77777777" w:rsidR="00F72BA3" w:rsidRPr="00B01C2E" w:rsidRDefault="00F72BA3" w:rsidP="00021A2A">
            <w:r w:rsidRPr="00B20946"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34" w:type="dxa"/>
            <w:vMerge w:val="restart"/>
          </w:tcPr>
          <w:p w14:paraId="0435203E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052292C4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31668F47" w14:textId="00419C0D" w:rsidR="00F72BA3" w:rsidRPr="00B01C2E" w:rsidRDefault="00F72BA3" w:rsidP="00015983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4693532F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CEB1B5A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087E23AA" w14:textId="77777777" w:rsidR="00F72BA3" w:rsidRPr="00B01C2E" w:rsidRDefault="00F72BA3" w:rsidP="00021A2A">
            <w:pPr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vMerge w:val="restart"/>
          </w:tcPr>
          <w:p w14:paraId="6A2AEE5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4C17F1A3" w14:textId="77777777" w:rsidTr="00015983">
        <w:tc>
          <w:tcPr>
            <w:tcW w:w="425" w:type="dxa"/>
            <w:vMerge/>
          </w:tcPr>
          <w:p w14:paraId="77E7E33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1604DC2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37E5A92" w14:textId="77777777" w:rsidR="00F72BA3" w:rsidRPr="00B01C2E" w:rsidRDefault="00F72BA3" w:rsidP="00021A2A"/>
        </w:tc>
        <w:tc>
          <w:tcPr>
            <w:tcW w:w="1134" w:type="dxa"/>
            <w:vMerge/>
          </w:tcPr>
          <w:p w14:paraId="316578C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E73EB27" w14:textId="700C5F4F" w:rsidR="00F72BA3" w:rsidRPr="00B01C2E" w:rsidRDefault="00F72BA3" w:rsidP="00015983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6010F43C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5767D10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2DA88B6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35F9D2C7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1340A891" w14:textId="77777777" w:rsidTr="00015983">
        <w:trPr>
          <w:trHeight w:val="325"/>
        </w:trPr>
        <w:tc>
          <w:tcPr>
            <w:tcW w:w="425" w:type="dxa"/>
            <w:vMerge/>
          </w:tcPr>
          <w:p w14:paraId="4D9DCFC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A39162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B12CE19" w14:textId="77777777" w:rsidR="00F72BA3" w:rsidRPr="00B01C2E" w:rsidRDefault="00F72BA3" w:rsidP="00021A2A"/>
        </w:tc>
        <w:tc>
          <w:tcPr>
            <w:tcW w:w="1134" w:type="dxa"/>
            <w:vMerge/>
          </w:tcPr>
          <w:p w14:paraId="5B79745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D701C18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30F2A84D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82F54CE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7AD563E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6767C6C0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184AB1E9" w14:textId="77777777" w:rsidTr="00015983">
        <w:tc>
          <w:tcPr>
            <w:tcW w:w="425" w:type="dxa"/>
            <w:vMerge w:val="restart"/>
          </w:tcPr>
          <w:p w14:paraId="328F7CF9" w14:textId="77777777" w:rsidR="00F72BA3" w:rsidRPr="00B01C2E" w:rsidRDefault="00F72BA3" w:rsidP="00021A2A">
            <w:pPr>
              <w:jc w:val="center"/>
            </w:pPr>
            <w:r>
              <w:t>2.</w:t>
            </w:r>
          </w:p>
        </w:tc>
        <w:tc>
          <w:tcPr>
            <w:tcW w:w="1702" w:type="dxa"/>
            <w:vMerge w:val="restart"/>
          </w:tcPr>
          <w:p w14:paraId="45BA1C12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0FD3C08C" w14:textId="77777777" w:rsidR="00F72BA3" w:rsidRPr="00B01C2E" w:rsidRDefault="00F72BA3" w:rsidP="00021A2A">
            <w:r w:rsidRPr="00B20946"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134" w:type="dxa"/>
            <w:vMerge w:val="restart"/>
          </w:tcPr>
          <w:p w14:paraId="498E84D0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7B8A041D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6278902F" w14:textId="0E014920" w:rsidR="00F72BA3" w:rsidRPr="00B01C2E" w:rsidRDefault="00F72BA3" w:rsidP="00015983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46403F8E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9D2F451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6E2AE907" w14:textId="77777777" w:rsidR="00F72BA3" w:rsidRPr="00B01C2E" w:rsidRDefault="00F72BA3" w:rsidP="00021A2A">
            <w:pPr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vMerge w:val="restart"/>
          </w:tcPr>
          <w:p w14:paraId="65DADC84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343C4DB1" w14:textId="77777777" w:rsidTr="00015983">
        <w:tc>
          <w:tcPr>
            <w:tcW w:w="425" w:type="dxa"/>
            <w:vMerge/>
          </w:tcPr>
          <w:p w14:paraId="0497F81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5151F8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26689A4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  <w:vMerge/>
          </w:tcPr>
          <w:p w14:paraId="15F43E4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9D89B85" w14:textId="713BB5FA" w:rsidR="00F72BA3" w:rsidRPr="00B01C2E" w:rsidRDefault="00F72BA3" w:rsidP="00015983">
            <w:pPr>
              <w:jc w:val="center"/>
            </w:pPr>
            <w:r>
              <w:t>2023г</w:t>
            </w:r>
          </w:p>
        </w:tc>
        <w:tc>
          <w:tcPr>
            <w:tcW w:w="1275" w:type="dxa"/>
          </w:tcPr>
          <w:p w14:paraId="15D308FF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C0CE3A5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758615F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3404B90F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45A47795" w14:textId="77777777" w:rsidTr="00015983">
        <w:tc>
          <w:tcPr>
            <w:tcW w:w="425" w:type="dxa"/>
            <w:vMerge/>
          </w:tcPr>
          <w:p w14:paraId="087D3F9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47FD57D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D20116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  <w:vMerge/>
          </w:tcPr>
          <w:p w14:paraId="3249442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3FC8B043" w14:textId="77777777" w:rsidR="00F72BA3" w:rsidRDefault="00F72BA3" w:rsidP="00021A2A">
            <w:pPr>
              <w:jc w:val="center"/>
            </w:pPr>
            <w:r>
              <w:t>2024г.</w:t>
            </w:r>
          </w:p>
          <w:p w14:paraId="111ECC3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658E0817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4D94295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6DDC1B0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3004DD24" w14:textId="77777777" w:rsidR="00F72BA3" w:rsidRPr="00B01C2E" w:rsidRDefault="00F72BA3" w:rsidP="00021A2A">
            <w:pPr>
              <w:jc w:val="center"/>
            </w:pPr>
          </w:p>
        </w:tc>
      </w:tr>
      <w:tr w:rsidR="00015983" w:rsidRPr="00B01C2E" w14:paraId="27ADE46A" w14:textId="77777777" w:rsidTr="00015983">
        <w:tc>
          <w:tcPr>
            <w:tcW w:w="425" w:type="dxa"/>
            <w:vMerge w:val="restart"/>
          </w:tcPr>
          <w:p w14:paraId="518C703C" w14:textId="77777777" w:rsidR="00F72BA3" w:rsidRPr="00B01C2E" w:rsidRDefault="00F72BA3" w:rsidP="00021A2A">
            <w:pPr>
              <w:jc w:val="center"/>
            </w:pPr>
            <w:r>
              <w:t>3.</w:t>
            </w:r>
          </w:p>
        </w:tc>
        <w:tc>
          <w:tcPr>
            <w:tcW w:w="1702" w:type="dxa"/>
            <w:vMerge w:val="restart"/>
          </w:tcPr>
          <w:p w14:paraId="13BA9739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78482EFC" w14:textId="77777777" w:rsidR="00F72BA3" w:rsidRPr="00B01C2E" w:rsidRDefault="00F72BA3" w:rsidP="00021A2A">
            <w:r w:rsidRPr="00B20946">
              <w:t>Приобретение и зарядка огнетушителей</w:t>
            </w:r>
          </w:p>
        </w:tc>
        <w:tc>
          <w:tcPr>
            <w:tcW w:w="1134" w:type="dxa"/>
            <w:vMerge w:val="restart"/>
          </w:tcPr>
          <w:p w14:paraId="043F6C1E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1023640A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71CE0156" w14:textId="34FE86E4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0716277F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7F5F24C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315D528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4340E3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3C13040A" w14:textId="77777777" w:rsidR="00F72BA3" w:rsidRPr="00B01C2E" w:rsidRDefault="00F72BA3" w:rsidP="00021A2A">
            <w:pPr>
              <w:jc w:val="center"/>
            </w:pPr>
            <w:r>
              <w:t>4,00</w:t>
            </w:r>
          </w:p>
        </w:tc>
        <w:tc>
          <w:tcPr>
            <w:tcW w:w="567" w:type="dxa"/>
          </w:tcPr>
          <w:p w14:paraId="408ED13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41FD262A" w14:textId="77777777" w:rsidR="00F72BA3" w:rsidRPr="00B01C2E" w:rsidRDefault="00F72BA3" w:rsidP="00021A2A">
            <w:pPr>
              <w:jc w:val="center"/>
            </w:pPr>
            <w:r>
              <w:t>4,00</w:t>
            </w:r>
          </w:p>
        </w:tc>
      </w:tr>
      <w:tr w:rsidR="00015983" w:rsidRPr="00B01C2E" w14:paraId="533F0D84" w14:textId="77777777" w:rsidTr="00015983">
        <w:tc>
          <w:tcPr>
            <w:tcW w:w="425" w:type="dxa"/>
            <w:vMerge/>
          </w:tcPr>
          <w:p w14:paraId="5520711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89FCDE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05AC1B5A" w14:textId="77777777" w:rsidR="00F72BA3" w:rsidRPr="00B01C2E" w:rsidRDefault="00F72BA3" w:rsidP="00021A2A"/>
        </w:tc>
        <w:tc>
          <w:tcPr>
            <w:tcW w:w="1134" w:type="dxa"/>
            <w:vMerge/>
          </w:tcPr>
          <w:p w14:paraId="36A1F0C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D6DF769" w14:textId="2389A794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5EB9709A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B21AEA6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635BC9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690E61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2FD7D626" w14:textId="77777777" w:rsidR="00F72BA3" w:rsidRPr="00B01C2E" w:rsidRDefault="00F72BA3" w:rsidP="00021A2A">
            <w:pPr>
              <w:jc w:val="center"/>
            </w:pPr>
            <w:r>
              <w:t>4,00</w:t>
            </w:r>
          </w:p>
        </w:tc>
        <w:tc>
          <w:tcPr>
            <w:tcW w:w="567" w:type="dxa"/>
          </w:tcPr>
          <w:p w14:paraId="063F48E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44DC51E8" w14:textId="77777777" w:rsidR="00F72BA3" w:rsidRPr="00B01C2E" w:rsidRDefault="00F72BA3" w:rsidP="00021A2A">
            <w:pPr>
              <w:jc w:val="center"/>
            </w:pPr>
            <w:r>
              <w:t>4,00</w:t>
            </w:r>
          </w:p>
        </w:tc>
      </w:tr>
      <w:tr w:rsidR="00015983" w:rsidRPr="00B01C2E" w14:paraId="7E8CE93B" w14:textId="77777777" w:rsidTr="00015983">
        <w:tc>
          <w:tcPr>
            <w:tcW w:w="425" w:type="dxa"/>
            <w:vMerge/>
          </w:tcPr>
          <w:p w14:paraId="34F671C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6D7867B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F2FB1B2" w14:textId="77777777" w:rsidR="00F72BA3" w:rsidRPr="00B01C2E" w:rsidRDefault="00F72BA3" w:rsidP="00021A2A"/>
        </w:tc>
        <w:tc>
          <w:tcPr>
            <w:tcW w:w="1134" w:type="dxa"/>
            <w:vMerge/>
          </w:tcPr>
          <w:p w14:paraId="23C0C7D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3B75337" w14:textId="72EEAEEE" w:rsidR="00F72BA3" w:rsidRPr="00B01C2E" w:rsidRDefault="00F72BA3" w:rsidP="00736AB7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0B00457E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476A474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68FBA0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2E067C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75F8F60E" w14:textId="77777777" w:rsidR="00F72BA3" w:rsidRPr="00B01C2E" w:rsidRDefault="00F72BA3" w:rsidP="00021A2A">
            <w:pPr>
              <w:jc w:val="center"/>
            </w:pPr>
            <w:r>
              <w:t>4,00</w:t>
            </w:r>
          </w:p>
        </w:tc>
        <w:tc>
          <w:tcPr>
            <w:tcW w:w="567" w:type="dxa"/>
          </w:tcPr>
          <w:p w14:paraId="6B0477F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57B1978" w14:textId="77777777" w:rsidR="00F72BA3" w:rsidRPr="00B01C2E" w:rsidRDefault="00F72BA3" w:rsidP="00021A2A">
            <w:pPr>
              <w:jc w:val="center"/>
            </w:pPr>
            <w:r>
              <w:t>4,00</w:t>
            </w:r>
          </w:p>
        </w:tc>
      </w:tr>
      <w:tr w:rsidR="00015983" w:rsidRPr="00B01C2E" w14:paraId="2284620D" w14:textId="77777777" w:rsidTr="00015983">
        <w:tc>
          <w:tcPr>
            <w:tcW w:w="425" w:type="dxa"/>
            <w:vMerge w:val="restart"/>
          </w:tcPr>
          <w:p w14:paraId="7EDC7810" w14:textId="77777777" w:rsidR="00F72BA3" w:rsidRPr="00B01C2E" w:rsidRDefault="00F72BA3" w:rsidP="00021A2A">
            <w:pPr>
              <w:jc w:val="center"/>
            </w:pPr>
            <w:r>
              <w:lastRenderedPageBreak/>
              <w:t>4.</w:t>
            </w:r>
          </w:p>
        </w:tc>
        <w:tc>
          <w:tcPr>
            <w:tcW w:w="1702" w:type="dxa"/>
            <w:vMerge w:val="restart"/>
          </w:tcPr>
          <w:p w14:paraId="6AF6F2EC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1ED24458" w14:textId="77777777" w:rsidR="00F72BA3" w:rsidRPr="00B01C2E" w:rsidRDefault="00F72BA3" w:rsidP="00021A2A">
            <w:r w:rsidRPr="00B004DE"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34" w:type="dxa"/>
            <w:vMerge w:val="restart"/>
          </w:tcPr>
          <w:p w14:paraId="03949A25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76EA3D6D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20168834" w14:textId="7794A449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1B73F9ED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B47B411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8D3C82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FB1F05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385EC6C0" w14:textId="77777777" w:rsidR="00F72BA3" w:rsidRPr="00B01C2E" w:rsidRDefault="00F72BA3" w:rsidP="00021A2A">
            <w:pPr>
              <w:jc w:val="center"/>
            </w:pPr>
            <w:r>
              <w:t>200,40</w:t>
            </w:r>
          </w:p>
        </w:tc>
        <w:tc>
          <w:tcPr>
            <w:tcW w:w="567" w:type="dxa"/>
          </w:tcPr>
          <w:p w14:paraId="26FB789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84ECFBE" w14:textId="77777777" w:rsidR="00F72BA3" w:rsidRPr="00B01C2E" w:rsidRDefault="00F72BA3" w:rsidP="00021A2A">
            <w:pPr>
              <w:jc w:val="center"/>
            </w:pPr>
            <w:r>
              <w:t>200,40</w:t>
            </w:r>
          </w:p>
        </w:tc>
      </w:tr>
      <w:tr w:rsidR="00015983" w:rsidRPr="00B01C2E" w14:paraId="6B018A56" w14:textId="77777777" w:rsidTr="00015983">
        <w:tc>
          <w:tcPr>
            <w:tcW w:w="425" w:type="dxa"/>
            <w:vMerge/>
          </w:tcPr>
          <w:p w14:paraId="4BB23EC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101F18A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401BFFF" w14:textId="77777777" w:rsidR="00F72BA3" w:rsidRPr="00B01C2E" w:rsidRDefault="00F72BA3" w:rsidP="00021A2A"/>
        </w:tc>
        <w:tc>
          <w:tcPr>
            <w:tcW w:w="1134" w:type="dxa"/>
            <w:vMerge/>
          </w:tcPr>
          <w:p w14:paraId="222F60B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E99E100" w14:textId="1C6F792F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40597A4B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3B5590D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F261E5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1466C88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6286DA3" w14:textId="77777777" w:rsidR="00F72BA3" w:rsidRPr="00B01C2E" w:rsidRDefault="00F72BA3" w:rsidP="00021A2A">
            <w:pPr>
              <w:jc w:val="center"/>
            </w:pPr>
            <w:r>
              <w:t>185,10</w:t>
            </w:r>
          </w:p>
        </w:tc>
        <w:tc>
          <w:tcPr>
            <w:tcW w:w="567" w:type="dxa"/>
          </w:tcPr>
          <w:p w14:paraId="1802EAB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42F27865" w14:textId="77777777" w:rsidR="00F72BA3" w:rsidRPr="00B01C2E" w:rsidRDefault="00F72BA3" w:rsidP="00021A2A">
            <w:pPr>
              <w:jc w:val="center"/>
            </w:pPr>
            <w:r>
              <w:t>185,10</w:t>
            </w:r>
          </w:p>
        </w:tc>
      </w:tr>
      <w:tr w:rsidR="00015983" w:rsidRPr="00B01C2E" w14:paraId="24B55887" w14:textId="77777777" w:rsidTr="00015983">
        <w:tc>
          <w:tcPr>
            <w:tcW w:w="425" w:type="dxa"/>
            <w:vMerge/>
          </w:tcPr>
          <w:p w14:paraId="352508A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68CA52A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4D2866C" w14:textId="77777777" w:rsidR="00F72BA3" w:rsidRPr="00B01C2E" w:rsidRDefault="00F72BA3" w:rsidP="00021A2A"/>
        </w:tc>
        <w:tc>
          <w:tcPr>
            <w:tcW w:w="1134" w:type="dxa"/>
            <w:vMerge/>
          </w:tcPr>
          <w:p w14:paraId="0B7BB35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C8CA343" w14:textId="7B88D2DE" w:rsidR="00F72BA3" w:rsidRPr="00B01C2E" w:rsidRDefault="00F72BA3" w:rsidP="00736AB7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5A5FFCD5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F7359C3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747544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678D16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40548E2" w14:textId="77777777" w:rsidR="00F72BA3" w:rsidRPr="00B01C2E" w:rsidRDefault="00F72BA3" w:rsidP="00021A2A">
            <w:pPr>
              <w:jc w:val="center"/>
            </w:pPr>
            <w:r>
              <w:t>185,10</w:t>
            </w:r>
          </w:p>
        </w:tc>
        <w:tc>
          <w:tcPr>
            <w:tcW w:w="567" w:type="dxa"/>
          </w:tcPr>
          <w:p w14:paraId="39C9ED5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2A37B14" w14:textId="77777777" w:rsidR="00F72BA3" w:rsidRPr="00B01C2E" w:rsidRDefault="00F72BA3" w:rsidP="00021A2A">
            <w:pPr>
              <w:jc w:val="center"/>
            </w:pPr>
            <w:r>
              <w:t>185,10</w:t>
            </w:r>
          </w:p>
        </w:tc>
      </w:tr>
      <w:tr w:rsidR="00015983" w:rsidRPr="00B01C2E" w14:paraId="17F39F95" w14:textId="77777777" w:rsidTr="00015983">
        <w:tc>
          <w:tcPr>
            <w:tcW w:w="425" w:type="dxa"/>
            <w:vMerge w:val="restart"/>
          </w:tcPr>
          <w:p w14:paraId="5C11F79A" w14:textId="77777777" w:rsidR="00F72BA3" w:rsidRPr="00B01C2E" w:rsidRDefault="00F72BA3" w:rsidP="00021A2A">
            <w:pPr>
              <w:jc w:val="center"/>
            </w:pPr>
            <w:r>
              <w:t>5.</w:t>
            </w:r>
          </w:p>
        </w:tc>
        <w:tc>
          <w:tcPr>
            <w:tcW w:w="1702" w:type="dxa"/>
            <w:vMerge w:val="restart"/>
          </w:tcPr>
          <w:p w14:paraId="3854B081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24040B5F" w14:textId="77777777" w:rsidR="00F72BA3" w:rsidRPr="00B01C2E" w:rsidRDefault="00F72BA3" w:rsidP="00021A2A">
            <w:r w:rsidRPr="007F3D34">
              <w:t>Обслуживание и ремонт пожарной сигнализации</w:t>
            </w:r>
          </w:p>
        </w:tc>
        <w:tc>
          <w:tcPr>
            <w:tcW w:w="1134" w:type="dxa"/>
            <w:vMerge w:val="restart"/>
          </w:tcPr>
          <w:p w14:paraId="4A35126E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7110D468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1272BE9A" w14:textId="4B0E83D6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5706E386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E5373C1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228C986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6C00A8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060A5BA" w14:textId="77777777" w:rsidR="00F72BA3" w:rsidRPr="00B01C2E" w:rsidRDefault="00F72BA3" w:rsidP="00021A2A">
            <w:pPr>
              <w:jc w:val="center"/>
            </w:pPr>
            <w:r>
              <w:t>724,20</w:t>
            </w:r>
          </w:p>
        </w:tc>
        <w:tc>
          <w:tcPr>
            <w:tcW w:w="567" w:type="dxa"/>
          </w:tcPr>
          <w:p w14:paraId="66C28B6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06A455B" w14:textId="77777777" w:rsidR="00F72BA3" w:rsidRPr="00B01C2E" w:rsidRDefault="00F72BA3" w:rsidP="00021A2A">
            <w:pPr>
              <w:jc w:val="center"/>
            </w:pPr>
            <w:r>
              <w:t>724,20</w:t>
            </w:r>
          </w:p>
        </w:tc>
      </w:tr>
      <w:tr w:rsidR="00015983" w:rsidRPr="00B01C2E" w14:paraId="4ECEFBE2" w14:textId="77777777" w:rsidTr="00015983">
        <w:tc>
          <w:tcPr>
            <w:tcW w:w="425" w:type="dxa"/>
            <w:vMerge/>
          </w:tcPr>
          <w:p w14:paraId="783DE3B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95562A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BB6A105" w14:textId="77777777" w:rsidR="00F72BA3" w:rsidRPr="00B01C2E" w:rsidRDefault="00F72BA3" w:rsidP="00021A2A"/>
        </w:tc>
        <w:tc>
          <w:tcPr>
            <w:tcW w:w="1134" w:type="dxa"/>
            <w:vMerge/>
          </w:tcPr>
          <w:p w14:paraId="084C1C8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F18A240" w14:textId="06E485E2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7F155CC5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194E481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80F1B4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6965AB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1231C4A" w14:textId="77777777" w:rsidR="00F72BA3" w:rsidRPr="00B01C2E" w:rsidRDefault="00F72BA3" w:rsidP="00021A2A">
            <w:pPr>
              <w:jc w:val="center"/>
            </w:pPr>
            <w:r>
              <w:t>682,80</w:t>
            </w:r>
          </w:p>
        </w:tc>
        <w:tc>
          <w:tcPr>
            <w:tcW w:w="567" w:type="dxa"/>
          </w:tcPr>
          <w:p w14:paraId="3B00F57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ED57AA6" w14:textId="77777777" w:rsidR="00F72BA3" w:rsidRPr="00B01C2E" w:rsidRDefault="00F72BA3" w:rsidP="00021A2A">
            <w:pPr>
              <w:jc w:val="center"/>
            </w:pPr>
            <w:r>
              <w:t>682,80</w:t>
            </w:r>
          </w:p>
        </w:tc>
      </w:tr>
      <w:tr w:rsidR="00015983" w:rsidRPr="00B01C2E" w14:paraId="776E93AF" w14:textId="77777777" w:rsidTr="00015983">
        <w:tc>
          <w:tcPr>
            <w:tcW w:w="425" w:type="dxa"/>
            <w:vMerge/>
          </w:tcPr>
          <w:p w14:paraId="75A1F52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6147A4A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4846453" w14:textId="77777777" w:rsidR="00F72BA3" w:rsidRPr="00B01C2E" w:rsidRDefault="00F72BA3" w:rsidP="00021A2A"/>
        </w:tc>
        <w:tc>
          <w:tcPr>
            <w:tcW w:w="1134" w:type="dxa"/>
            <w:vMerge/>
          </w:tcPr>
          <w:p w14:paraId="36098CD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E8B6658" w14:textId="07F0DA1D" w:rsidR="00F72BA3" w:rsidRPr="00B01C2E" w:rsidRDefault="00F72BA3" w:rsidP="00736AB7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14E20321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D9ED591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173E79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687F2A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875D5DA" w14:textId="77777777" w:rsidR="00F72BA3" w:rsidRPr="00B01C2E" w:rsidRDefault="00F72BA3" w:rsidP="00021A2A">
            <w:pPr>
              <w:jc w:val="center"/>
            </w:pPr>
            <w:r>
              <w:t>682,80</w:t>
            </w:r>
          </w:p>
        </w:tc>
        <w:tc>
          <w:tcPr>
            <w:tcW w:w="567" w:type="dxa"/>
          </w:tcPr>
          <w:p w14:paraId="6B99E17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096B60D5" w14:textId="77777777" w:rsidR="00F72BA3" w:rsidRPr="00B01C2E" w:rsidRDefault="00F72BA3" w:rsidP="00021A2A">
            <w:pPr>
              <w:jc w:val="center"/>
            </w:pPr>
            <w:r>
              <w:t>682,80</w:t>
            </w:r>
          </w:p>
        </w:tc>
      </w:tr>
      <w:tr w:rsidR="00F72BA3" w:rsidRPr="00B01C2E" w14:paraId="24DE3585" w14:textId="77777777" w:rsidTr="00015983">
        <w:tc>
          <w:tcPr>
            <w:tcW w:w="425" w:type="dxa"/>
            <w:vMerge w:val="restart"/>
          </w:tcPr>
          <w:p w14:paraId="68248547" w14:textId="77777777" w:rsidR="00F72BA3" w:rsidRPr="00B01C2E" w:rsidRDefault="00F72BA3" w:rsidP="00021A2A">
            <w:pPr>
              <w:jc w:val="center"/>
            </w:pPr>
            <w:r>
              <w:t>6.</w:t>
            </w:r>
          </w:p>
        </w:tc>
        <w:tc>
          <w:tcPr>
            <w:tcW w:w="1702" w:type="dxa"/>
            <w:vMerge w:val="restart"/>
          </w:tcPr>
          <w:p w14:paraId="5C19D36D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65D0E63F" w14:textId="77777777" w:rsidR="00F72BA3" w:rsidRPr="00B01C2E" w:rsidRDefault="00F72BA3" w:rsidP="00021A2A">
            <w:r w:rsidRPr="00005C32">
              <w:t>Приобретение индивидуальных средств защиты</w:t>
            </w:r>
          </w:p>
        </w:tc>
        <w:tc>
          <w:tcPr>
            <w:tcW w:w="1134" w:type="dxa"/>
            <w:vMerge w:val="restart"/>
          </w:tcPr>
          <w:p w14:paraId="1A1DDD13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06B6E1BF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42ABF2FE" w14:textId="3DEC480D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5995DFF3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5BD59C6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6DABE77B" w14:textId="3313BC4C" w:rsidR="00F72BA3" w:rsidRPr="00B01C2E" w:rsidRDefault="00F72BA3" w:rsidP="00021A2A">
            <w:r>
              <w:t xml:space="preserve">   Без финансирования</w:t>
            </w:r>
          </w:p>
        </w:tc>
        <w:tc>
          <w:tcPr>
            <w:tcW w:w="993" w:type="dxa"/>
            <w:vMerge w:val="restart"/>
          </w:tcPr>
          <w:p w14:paraId="036A6CD7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2170C222" w14:textId="77777777" w:rsidTr="00015983">
        <w:tc>
          <w:tcPr>
            <w:tcW w:w="425" w:type="dxa"/>
            <w:vMerge/>
          </w:tcPr>
          <w:p w14:paraId="7BB7F8B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BCE918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EB1AF4D" w14:textId="77777777" w:rsidR="00F72BA3" w:rsidRPr="00B01C2E" w:rsidRDefault="00F72BA3" w:rsidP="00021A2A"/>
        </w:tc>
        <w:tc>
          <w:tcPr>
            <w:tcW w:w="1134" w:type="dxa"/>
            <w:vMerge/>
          </w:tcPr>
          <w:p w14:paraId="219EECD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276E2BB" w14:textId="7D2C973E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25E4E2B2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8D99A6F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2F06880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289CC650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0A3AD0C9" w14:textId="77777777" w:rsidTr="00015983">
        <w:tc>
          <w:tcPr>
            <w:tcW w:w="425" w:type="dxa"/>
            <w:vMerge/>
          </w:tcPr>
          <w:p w14:paraId="7DD4485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3E9634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B92F49C" w14:textId="77777777" w:rsidR="00F72BA3" w:rsidRPr="00B01C2E" w:rsidRDefault="00F72BA3" w:rsidP="00021A2A"/>
        </w:tc>
        <w:tc>
          <w:tcPr>
            <w:tcW w:w="1134" w:type="dxa"/>
            <w:vMerge/>
          </w:tcPr>
          <w:p w14:paraId="0FBEDFA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5D52D17" w14:textId="7B3C5E58" w:rsidR="00F72BA3" w:rsidRPr="00B01C2E" w:rsidRDefault="00F72BA3" w:rsidP="00736AB7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7E2F9F32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3FB4B30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5A80140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7E8D3518" w14:textId="77777777" w:rsidR="00F72BA3" w:rsidRPr="00B01C2E" w:rsidRDefault="00F72BA3" w:rsidP="00021A2A">
            <w:pPr>
              <w:jc w:val="center"/>
            </w:pPr>
          </w:p>
        </w:tc>
      </w:tr>
      <w:tr w:rsidR="00015983" w:rsidRPr="00B01C2E" w14:paraId="48A15BD6" w14:textId="77777777" w:rsidTr="00015983">
        <w:tc>
          <w:tcPr>
            <w:tcW w:w="425" w:type="dxa"/>
            <w:vMerge w:val="restart"/>
          </w:tcPr>
          <w:p w14:paraId="0D685443" w14:textId="77777777" w:rsidR="00F72BA3" w:rsidRPr="00B01C2E" w:rsidRDefault="00F72BA3" w:rsidP="00021A2A">
            <w:pPr>
              <w:jc w:val="center"/>
            </w:pPr>
            <w:r>
              <w:t>7.</w:t>
            </w:r>
          </w:p>
        </w:tc>
        <w:tc>
          <w:tcPr>
            <w:tcW w:w="1702" w:type="dxa"/>
            <w:vMerge w:val="restart"/>
          </w:tcPr>
          <w:p w14:paraId="76754C61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0D000E5E" w14:textId="77777777" w:rsidR="00F72BA3" w:rsidRPr="00B01C2E" w:rsidRDefault="00F72BA3" w:rsidP="00021A2A">
            <w:r w:rsidRPr="0062372D">
              <w:t>Установка эвакуационных выходов</w:t>
            </w:r>
          </w:p>
        </w:tc>
        <w:tc>
          <w:tcPr>
            <w:tcW w:w="1134" w:type="dxa"/>
            <w:vMerge w:val="restart"/>
          </w:tcPr>
          <w:p w14:paraId="5633D9A1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1E30D925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54EC8981" w14:textId="55FC513A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1163F2CE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66939D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439D28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94DDBA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AF19838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51699FC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C23131E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5BCB469A" w14:textId="77777777" w:rsidTr="00015983">
        <w:tc>
          <w:tcPr>
            <w:tcW w:w="425" w:type="dxa"/>
            <w:vMerge/>
          </w:tcPr>
          <w:p w14:paraId="714CF6D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0A63E4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4AF9E53" w14:textId="77777777" w:rsidR="00F72BA3" w:rsidRPr="00B01C2E" w:rsidRDefault="00F72BA3" w:rsidP="00021A2A"/>
        </w:tc>
        <w:tc>
          <w:tcPr>
            <w:tcW w:w="1134" w:type="dxa"/>
            <w:vMerge/>
          </w:tcPr>
          <w:p w14:paraId="1059DE6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BF80B5D" w14:textId="616BA348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05D8DCDC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B9D90E0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6CBE0F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682BD8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0AE7ED4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1442BC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6F4F99C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6FD6FFFD" w14:textId="77777777" w:rsidTr="00015983">
        <w:tc>
          <w:tcPr>
            <w:tcW w:w="425" w:type="dxa"/>
            <w:vMerge/>
          </w:tcPr>
          <w:p w14:paraId="20605D9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2BF2FC9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23D0F011" w14:textId="77777777" w:rsidR="00F72BA3" w:rsidRPr="00B01C2E" w:rsidRDefault="00F72BA3" w:rsidP="00021A2A"/>
        </w:tc>
        <w:tc>
          <w:tcPr>
            <w:tcW w:w="1134" w:type="dxa"/>
            <w:vMerge/>
          </w:tcPr>
          <w:p w14:paraId="2196936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8A14DA7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4F2CCFD7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52E5296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D22F20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0ACA0F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9A8A93C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7671136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6B031203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7F05EB54" w14:textId="77777777" w:rsidTr="00015983">
        <w:tc>
          <w:tcPr>
            <w:tcW w:w="425" w:type="dxa"/>
            <w:vMerge w:val="restart"/>
          </w:tcPr>
          <w:p w14:paraId="26277357" w14:textId="77777777" w:rsidR="00F72BA3" w:rsidRPr="00B01C2E" w:rsidRDefault="00F72BA3" w:rsidP="00021A2A">
            <w:pPr>
              <w:jc w:val="center"/>
            </w:pPr>
            <w:r>
              <w:t>8.</w:t>
            </w:r>
          </w:p>
        </w:tc>
        <w:tc>
          <w:tcPr>
            <w:tcW w:w="1702" w:type="dxa"/>
            <w:vMerge w:val="restart"/>
          </w:tcPr>
          <w:p w14:paraId="52808FC5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29185721" w14:textId="77777777" w:rsidR="00F72BA3" w:rsidRPr="00B01C2E" w:rsidRDefault="00F72BA3" w:rsidP="00021A2A">
            <w:r w:rsidRPr="0062372D"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134" w:type="dxa"/>
            <w:vMerge w:val="restart"/>
          </w:tcPr>
          <w:p w14:paraId="25D3494F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35B017A5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58EC6DD9" w14:textId="7963EB40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013F1665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C4ADE21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0F38961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8E2F0B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5392F5E" w14:textId="77777777" w:rsidR="00F72BA3" w:rsidRPr="00B01C2E" w:rsidRDefault="00F72BA3" w:rsidP="0052438D">
            <w:pPr>
              <w:ind w:left="-101" w:right="-106"/>
              <w:jc w:val="center"/>
            </w:pPr>
            <w:r>
              <w:t>1575,00</w:t>
            </w:r>
          </w:p>
        </w:tc>
        <w:tc>
          <w:tcPr>
            <w:tcW w:w="567" w:type="dxa"/>
          </w:tcPr>
          <w:p w14:paraId="7DDAD3EE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4F0146CC" w14:textId="77777777" w:rsidR="00F72BA3" w:rsidRPr="00B01C2E" w:rsidRDefault="00F72BA3" w:rsidP="0052438D">
            <w:pPr>
              <w:ind w:left="-101" w:right="-106"/>
              <w:jc w:val="center"/>
            </w:pPr>
            <w:r>
              <w:t>1575,00</w:t>
            </w:r>
          </w:p>
        </w:tc>
      </w:tr>
      <w:tr w:rsidR="00015983" w:rsidRPr="00B01C2E" w14:paraId="5425032B" w14:textId="77777777" w:rsidTr="00015983">
        <w:tc>
          <w:tcPr>
            <w:tcW w:w="425" w:type="dxa"/>
            <w:vMerge/>
          </w:tcPr>
          <w:p w14:paraId="2121F2F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2E720A7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6807C42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  <w:vMerge/>
          </w:tcPr>
          <w:p w14:paraId="0CFC047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BC9938C" w14:textId="0944FE40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0F2E4751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D729FA6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3163B07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5875CD8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3A5A7708" w14:textId="77777777" w:rsidR="00F72BA3" w:rsidRPr="00B01C2E" w:rsidRDefault="00F72BA3" w:rsidP="0052438D">
            <w:pPr>
              <w:ind w:left="-101" w:right="-106"/>
              <w:jc w:val="center"/>
            </w:pPr>
            <w:r>
              <w:t>1635,00</w:t>
            </w:r>
          </w:p>
        </w:tc>
        <w:tc>
          <w:tcPr>
            <w:tcW w:w="567" w:type="dxa"/>
          </w:tcPr>
          <w:p w14:paraId="3B953038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6567A4AA" w14:textId="77777777" w:rsidR="00F72BA3" w:rsidRPr="00B01C2E" w:rsidRDefault="00F72BA3" w:rsidP="0052438D">
            <w:pPr>
              <w:ind w:left="-101" w:right="-106"/>
              <w:jc w:val="center"/>
            </w:pPr>
            <w:r>
              <w:t>1635,00</w:t>
            </w:r>
          </w:p>
        </w:tc>
      </w:tr>
      <w:tr w:rsidR="00015983" w:rsidRPr="00B01C2E" w14:paraId="49A0A76B" w14:textId="77777777" w:rsidTr="00015983">
        <w:tc>
          <w:tcPr>
            <w:tcW w:w="425" w:type="dxa"/>
            <w:vMerge/>
          </w:tcPr>
          <w:p w14:paraId="2AF77AA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32990C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CA3943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  <w:vMerge/>
          </w:tcPr>
          <w:p w14:paraId="4A79896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3398E738" w14:textId="77777777" w:rsidR="00F72BA3" w:rsidRDefault="00F72BA3" w:rsidP="00021A2A">
            <w:pPr>
              <w:jc w:val="center"/>
            </w:pPr>
            <w:r>
              <w:t>2024г.</w:t>
            </w:r>
          </w:p>
          <w:p w14:paraId="0BEB2F0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5877F7A8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D64D940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0EF315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34475D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469FC4C" w14:textId="77777777" w:rsidR="00F72BA3" w:rsidRPr="00B01C2E" w:rsidRDefault="00F72BA3" w:rsidP="0052438D">
            <w:pPr>
              <w:ind w:left="-101" w:right="-106"/>
              <w:jc w:val="center"/>
            </w:pPr>
            <w:r>
              <w:t>1635,00</w:t>
            </w:r>
          </w:p>
        </w:tc>
        <w:tc>
          <w:tcPr>
            <w:tcW w:w="567" w:type="dxa"/>
          </w:tcPr>
          <w:p w14:paraId="4100A9C1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517D2927" w14:textId="77777777" w:rsidR="00F72BA3" w:rsidRPr="00B01C2E" w:rsidRDefault="00F72BA3" w:rsidP="0052438D">
            <w:pPr>
              <w:ind w:left="-101" w:right="-106"/>
              <w:jc w:val="center"/>
            </w:pPr>
            <w:r>
              <w:t>1635,00</w:t>
            </w:r>
          </w:p>
        </w:tc>
      </w:tr>
      <w:tr w:rsidR="00015983" w:rsidRPr="00B01C2E" w14:paraId="250B4F92" w14:textId="77777777" w:rsidTr="00015983">
        <w:tc>
          <w:tcPr>
            <w:tcW w:w="425" w:type="dxa"/>
            <w:vMerge w:val="restart"/>
          </w:tcPr>
          <w:p w14:paraId="33437D14" w14:textId="77777777" w:rsidR="00F72BA3" w:rsidRPr="00B01C2E" w:rsidRDefault="00F72BA3" w:rsidP="00021A2A">
            <w:pPr>
              <w:jc w:val="center"/>
            </w:pPr>
            <w:r>
              <w:t>9.</w:t>
            </w:r>
          </w:p>
        </w:tc>
        <w:tc>
          <w:tcPr>
            <w:tcW w:w="1702" w:type="dxa"/>
            <w:vMerge w:val="restart"/>
          </w:tcPr>
          <w:p w14:paraId="3F222D80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1D385B0C" w14:textId="77777777" w:rsidR="00F72BA3" w:rsidRPr="00B01C2E" w:rsidRDefault="00F72BA3" w:rsidP="00021A2A">
            <w:r w:rsidRPr="0062372D"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134" w:type="dxa"/>
            <w:vMerge w:val="restart"/>
          </w:tcPr>
          <w:p w14:paraId="1609A325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0AC4765F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7C1F1CBA" w14:textId="36DA8470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509E0268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CF2CEA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EFB04B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1EF1D0E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3DE80CA1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A3946B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25BC11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5CB13562" w14:textId="77777777" w:rsidTr="00015983">
        <w:tc>
          <w:tcPr>
            <w:tcW w:w="425" w:type="dxa"/>
            <w:vMerge/>
          </w:tcPr>
          <w:p w14:paraId="3DF8611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CB0988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DD8343C" w14:textId="77777777" w:rsidR="00F72BA3" w:rsidRPr="00B01C2E" w:rsidRDefault="00F72BA3" w:rsidP="00021A2A"/>
        </w:tc>
        <w:tc>
          <w:tcPr>
            <w:tcW w:w="1134" w:type="dxa"/>
            <w:vMerge/>
          </w:tcPr>
          <w:p w14:paraId="0A58967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D370D15" w14:textId="78179673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43FDD936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C82CCBF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40F5BD5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E6C7EB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34594A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6F64E5F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0CD82FDF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3D9B1D3F" w14:textId="77777777" w:rsidTr="00015983">
        <w:tc>
          <w:tcPr>
            <w:tcW w:w="425" w:type="dxa"/>
            <w:vMerge/>
          </w:tcPr>
          <w:p w14:paraId="1559D35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20E335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65D42595" w14:textId="77777777" w:rsidR="00F72BA3" w:rsidRPr="00B01C2E" w:rsidRDefault="00F72BA3" w:rsidP="00021A2A"/>
        </w:tc>
        <w:tc>
          <w:tcPr>
            <w:tcW w:w="1134" w:type="dxa"/>
            <w:vMerge/>
          </w:tcPr>
          <w:p w14:paraId="16B2BFF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27A28DC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037E757D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56DEFAA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0590098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1CA3F7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6F0526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C96F5E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6650C72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01F99899" w14:textId="77777777" w:rsidTr="00015983">
        <w:tc>
          <w:tcPr>
            <w:tcW w:w="425" w:type="dxa"/>
            <w:vMerge w:val="restart"/>
          </w:tcPr>
          <w:p w14:paraId="02BDDDB2" w14:textId="77777777" w:rsidR="00F72BA3" w:rsidRPr="00B01C2E" w:rsidRDefault="00F72BA3" w:rsidP="00736AB7">
            <w:pPr>
              <w:ind w:left="-110" w:right="-109"/>
              <w:jc w:val="center"/>
            </w:pPr>
            <w:r>
              <w:t>10.</w:t>
            </w:r>
          </w:p>
        </w:tc>
        <w:tc>
          <w:tcPr>
            <w:tcW w:w="1702" w:type="dxa"/>
            <w:vMerge w:val="restart"/>
          </w:tcPr>
          <w:p w14:paraId="48EEA70B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068B1F61" w14:textId="77777777" w:rsidR="00F72BA3" w:rsidRPr="00B01C2E" w:rsidRDefault="00F72BA3" w:rsidP="00021A2A">
            <w:r w:rsidRPr="0062372D">
              <w:t>Комплектующие запчасти для системы противопожарной безопасности</w:t>
            </w:r>
          </w:p>
        </w:tc>
        <w:tc>
          <w:tcPr>
            <w:tcW w:w="1134" w:type="dxa"/>
            <w:vMerge w:val="restart"/>
          </w:tcPr>
          <w:p w14:paraId="223F7035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76C05BEB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4A51D85A" w14:textId="3BF3AAD8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40E5CE76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B2E4F92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4AAF718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47A3FC1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790A342C" w14:textId="77777777" w:rsidR="00F72BA3" w:rsidRPr="00B01C2E" w:rsidRDefault="00F72BA3" w:rsidP="00021A2A">
            <w:pPr>
              <w:jc w:val="center"/>
            </w:pPr>
            <w:r>
              <w:t>64,80</w:t>
            </w:r>
          </w:p>
        </w:tc>
        <w:tc>
          <w:tcPr>
            <w:tcW w:w="567" w:type="dxa"/>
          </w:tcPr>
          <w:p w14:paraId="178082E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382BC38C" w14:textId="77777777" w:rsidR="00F72BA3" w:rsidRPr="00B01C2E" w:rsidRDefault="00F72BA3" w:rsidP="00021A2A">
            <w:pPr>
              <w:jc w:val="center"/>
            </w:pPr>
            <w:r>
              <w:t>64,80</w:t>
            </w:r>
          </w:p>
        </w:tc>
      </w:tr>
      <w:tr w:rsidR="00015983" w:rsidRPr="00B01C2E" w14:paraId="21708C8B" w14:textId="77777777" w:rsidTr="00015983">
        <w:tc>
          <w:tcPr>
            <w:tcW w:w="425" w:type="dxa"/>
            <w:vMerge/>
          </w:tcPr>
          <w:p w14:paraId="5F5FC4AD" w14:textId="77777777" w:rsidR="00F72BA3" w:rsidRPr="00B01C2E" w:rsidRDefault="00F72BA3" w:rsidP="00736AB7">
            <w:pPr>
              <w:ind w:left="-110" w:right="-109"/>
              <w:jc w:val="center"/>
            </w:pPr>
          </w:p>
        </w:tc>
        <w:tc>
          <w:tcPr>
            <w:tcW w:w="1702" w:type="dxa"/>
            <w:vMerge/>
          </w:tcPr>
          <w:p w14:paraId="7809094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0DB6A166" w14:textId="77777777" w:rsidR="00F72BA3" w:rsidRPr="00B01C2E" w:rsidRDefault="00F72BA3" w:rsidP="00021A2A"/>
        </w:tc>
        <w:tc>
          <w:tcPr>
            <w:tcW w:w="1134" w:type="dxa"/>
            <w:vMerge/>
          </w:tcPr>
          <w:p w14:paraId="325A720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2D5B503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6B8E0396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22C86FB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41431DD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46DC354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8F4571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0BD914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37A2F2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799E2AC4" w14:textId="77777777" w:rsidTr="00015983">
        <w:tc>
          <w:tcPr>
            <w:tcW w:w="425" w:type="dxa"/>
            <w:vMerge/>
          </w:tcPr>
          <w:p w14:paraId="75CC7700" w14:textId="77777777" w:rsidR="00F72BA3" w:rsidRPr="00B01C2E" w:rsidRDefault="00F72BA3" w:rsidP="00736AB7">
            <w:pPr>
              <w:ind w:left="-110" w:right="-109"/>
              <w:jc w:val="center"/>
            </w:pPr>
          </w:p>
        </w:tc>
        <w:tc>
          <w:tcPr>
            <w:tcW w:w="1702" w:type="dxa"/>
            <w:vMerge/>
          </w:tcPr>
          <w:p w14:paraId="3FFE384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6C1F09C" w14:textId="77777777" w:rsidR="00F72BA3" w:rsidRPr="00B01C2E" w:rsidRDefault="00F72BA3" w:rsidP="00021A2A"/>
        </w:tc>
        <w:tc>
          <w:tcPr>
            <w:tcW w:w="1134" w:type="dxa"/>
            <w:vMerge/>
          </w:tcPr>
          <w:p w14:paraId="29384AF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FA0CBB5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06B3C0C4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8F6C2CB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6D9BCA4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CACBCA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59CEDE1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702AD66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366FC9D1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3FA563BC" w14:textId="77777777" w:rsidTr="00015983">
        <w:tc>
          <w:tcPr>
            <w:tcW w:w="425" w:type="dxa"/>
            <w:vMerge w:val="restart"/>
          </w:tcPr>
          <w:p w14:paraId="43DBAB39" w14:textId="77777777" w:rsidR="00F72BA3" w:rsidRPr="00B01C2E" w:rsidRDefault="00F72BA3" w:rsidP="00736AB7">
            <w:pPr>
              <w:ind w:left="-110" w:right="-109"/>
              <w:jc w:val="center"/>
            </w:pPr>
            <w:r>
              <w:t>11.</w:t>
            </w:r>
          </w:p>
        </w:tc>
        <w:tc>
          <w:tcPr>
            <w:tcW w:w="1702" w:type="dxa"/>
            <w:vMerge w:val="restart"/>
          </w:tcPr>
          <w:p w14:paraId="5D4473A9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2615FEF3" w14:textId="77777777" w:rsidR="00F72BA3" w:rsidRPr="00B01C2E" w:rsidRDefault="00F72BA3" w:rsidP="00021A2A">
            <w:r w:rsidRPr="0062372D"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vMerge w:val="restart"/>
          </w:tcPr>
          <w:p w14:paraId="34E280FA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707AC258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06DD2587" w14:textId="1CE9FCFC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6CF5600A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C726216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2DB084AF" w14:textId="77777777" w:rsidR="00F72BA3" w:rsidRPr="00B01C2E" w:rsidRDefault="00F72BA3" w:rsidP="00021A2A">
            <w:pPr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vMerge w:val="restart"/>
          </w:tcPr>
          <w:p w14:paraId="357AB603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16EC02B6" w14:textId="77777777" w:rsidTr="00015983">
        <w:tc>
          <w:tcPr>
            <w:tcW w:w="425" w:type="dxa"/>
            <w:vMerge/>
          </w:tcPr>
          <w:p w14:paraId="46F00A8C" w14:textId="77777777" w:rsidR="00F72BA3" w:rsidRPr="00B01C2E" w:rsidRDefault="00F72BA3" w:rsidP="00736AB7">
            <w:pPr>
              <w:ind w:left="-110" w:right="-109"/>
              <w:jc w:val="center"/>
            </w:pPr>
          </w:p>
        </w:tc>
        <w:tc>
          <w:tcPr>
            <w:tcW w:w="1702" w:type="dxa"/>
            <w:vMerge/>
          </w:tcPr>
          <w:p w14:paraId="01D1823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D7E2EC8" w14:textId="77777777" w:rsidR="00F72BA3" w:rsidRPr="00B01C2E" w:rsidRDefault="00F72BA3" w:rsidP="00021A2A"/>
        </w:tc>
        <w:tc>
          <w:tcPr>
            <w:tcW w:w="1134" w:type="dxa"/>
            <w:vMerge/>
          </w:tcPr>
          <w:p w14:paraId="4CD5999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B2C42F5" w14:textId="579B051F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4C1188BF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7B7D5C3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4290738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3AACEC24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0C8E75DA" w14:textId="77777777" w:rsidTr="00015983">
        <w:tc>
          <w:tcPr>
            <w:tcW w:w="425" w:type="dxa"/>
            <w:vMerge/>
          </w:tcPr>
          <w:p w14:paraId="7730CD97" w14:textId="77777777" w:rsidR="00F72BA3" w:rsidRPr="00B01C2E" w:rsidRDefault="00F72BA3" w:rsidP="00736AB7">
            <w:pPr>
              <w:ind w:left="-110" w:right="-109"/>
              <w:jc w:val="center"/>
            </w:pPr>
          </w:p>
        </w:tc>
        <w:tc>
          <w:tcPr>
            <w:tcW w:w="1702" w:type="dxa"/>
            <w:vMerge/>
          </w:tcPr>
          <w:p w14:paraId="264C130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4F824F5A" w14:textId="77777777" w:rsidR="00F72BA3" w:rsidRPr="00B01C2E" w:rsidRDefault="00F72BA3" w:rsidP="00021A2A"/>
        </w:tc>
        <w:tc>
          <w:tcPr>
            <w:tcW w:w="1134" w:type="dxa"/>
            <w:vMerge/>
          </w:tcPr>
          <w:p w14:paraId="552B13C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88ED976" w14:textId="71204B3A" w:rsidR="00F72BA3" w:rsidRPr="00B01C2E" w:rsidRDefault="00F72BA3" w:rsidP="00736AB7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2B395F35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30637D7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309906C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79A6BC30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563B88D5" w14:textId="77777777" w:rsidTr="00015983">
        <w:tc>
          <w:tcPr>
            <w:tcW w:w="425" w:type="dxa"/>
            <w:vMerge w:val="restart"/>
          </w:tcPr>
          <w:p w14:paraId="504BDBC6" w14:textId="77777777" w:rsidR="00F72BA3" w:rsidRPr="00B01C2E" w:rsidRDefault="00F72BA3" w:rsidP="00736AB7">
            <w:pPr>
              <w:ind w:left="-110" w:right="-109"/>
              <w:jc w:val="center"/>
            </w:pPr>
            <w:r>
              <w:t>12.</w:t>
            </w:r>
          </w:p>
        </w:tc>
        <w:tc>
          <w:tcPr>
            <w:tcW w:w="1702" w:type="dxa"/>
            <w:vMerge w:val="restart"/>
          </w:tcPr>
          <w:p w14:paraId="093B21E3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3C8FA49B" w14:textId="77777777" w:rsidR="00F72BA3" w:rsidRPr="00B01C2E" w:rsidRDefault="00F72BA3" w:rsidP="00021A2A">
            <w:r w:rsidRPr="005B772E">
              <w:t>Межведомственное взаимодействие</w:t>
            </w:r>
          </w:p>
        </w:tc>
        <w:tc>
          <w:tcPr>
            <w:tcW w:w="1134" w:type="dxa"/>
            <w:vMerge w:val="restart"/>
          </w:tcPr>
          <w:p w14:paraId="6DAAAF6A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6B46E467" w14:textId="7D63307E" w:rsidR="00F72BA3" w:rsidRPr="00B01C2E" w:rsidRDefault="00F72BA3" w:rsidP="00736AB7">
            <w:pPr>
              <w:jc w:val="center"/>
            </w:pPr>
            <w:r>
              <w:t>Не</w:t>
            </w:r>
            <w:r w:rsidR="00736AB7">
              <w:t>т</w:t>
            </w:r>
            <w:r>
              <w:t>-0</w:t>
            </w:r>
          </w:p>
        </w:tc>
        <w:tc>
          <w:tcPr>
            <w:tcW w:w="1276" w:type="dxa"/>
          </w:tcPr>
          <w:p w14:paraId="575ADA41" w14:textId="7EF2EF85" w:rsidR="00F72BA3" w:rsidRPr="00B01C2E" w:rsidRDefault="00F72BA3" w:rsidP="00736AB7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5373C4BB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B4F20F6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34F8AAEB" w14:textId="77777777" w:rsidR="00F72BA3" w:rsidRPr="00B01C2E" w:rsidRDefault="00F72BA3" w:rsidP="00021A2A">
            <w:pPr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vMerge w:val="restart"/>
          </w:tcPr>
          <w:p w14:paraId="231ACD1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5D958837" w14:textId="77777777" w:rsidTr="00015983">
        <w:tc>
          <w:tcPr>
            <w:tcW w:w="425" w:type="dxa"/>
            <w:vMerge/>
          </w:tcPr>
          <w:p w14:paraId="44FD2F2B" w14:textId="77777777" w:rsidR="00F72BA3" w:rsidRPr="00B01C2E" w:rsidRDefault="00F72BA3" w:rsidP="00736AB7">
            <w:pPr>
              <w:ind w:left="-110" w:right="-109"/>
              <w:jc w:val="center"/>
            </w:pPr>
          </w:p>
        </w:tc>
        <w:tc>
          <w:tcPr>
            <w:tcW w:w="1702" w:type="dxa"/>
            <w:vMerge/>
          </w:tcPr>
          <w:p w14:paraId="40074BA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2EE26FF" w14:textId="77777777" w:rsidR="00F72BA3" w:rsidRPr="00B01C2E" w:rsidRDefault="00F72BA3" w:rsidP="00021A2A"/>
        </w:tc>
        <w:tc>
          <w:tcPr>
            <w:tcW w:w="1134" w:type="dxa"/>
            <w:vMerge/>
          </w:tcPr>
          <w:p w14:paraId="355B02F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76C7D27" w14:textId="48DBC078" w:rsidR="00F72BA3" w:rsidRPr="00B01C2E" w:rsidRDefault="00F72BA3" w:rsidP="00736AB7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180A4AAA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DDF1B38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53242DC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2DFCFD7E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5B6F0089" w14:textId="77777777" w:rsidTr="00015983">
        <w:tc>
          <w:tcPr>
            <w:tcW w:w="425" w:type="dxa"/>
            <w:vMerge/>
          </w:tcPr>
          <w:p w14:paraId="4C977DB9" w14:textId="77777777" w:rsidR="00F72BA3" w:rsidRPr="00B01C2E" w:rsidRDefault="00F72BA3" w:rsidP="00736AB7">
            <w:pPr>
              <w:ind w:left="-110" w:right="-109"/>
              <w:jc w:val="center"/>
            </w:pPr>
          </w:p>
        </w:tc>
        <w:tc>
          <w:tcPr>
            <w:tcW w:w="1702" w:type="dxa"/>
            <w:vMerge/>
          </w:tcPr>
          <w:p w14:paraId="6ABEF09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A205DD2" w14:textId="77777777" w:rsidR="00F72BA3" w:rsidRPr="00B01C2E" w:rsidRDefault="00F72BA3" w:rsidP="00021A2A"/>
        </w:tc>
        <w:tc>
          <w:tcPr>
            <w:tcW w:w="1134" w:type="dxa"/>
            <w:vMerge/>
          </w:tcPr>
          <w:p w14:paraId="06BC050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F08310A" w14:textId="31739EE0" w:rsidR="00F72BA3" w:rsidRPr="00B01C2E" w:rsidRDefault="00F72BA3" w:rsidP="00736AB7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084E1F95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81E4D87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7D9108E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4010B14F" w14:textId="77777777" w:rsidR="00F72BA3" w:rsidRPr="00B01C2E" w:rsidRDefault="00F72BA3" w:rsidP="00021A2A">
            <w:pPr>
              <w:jc w:val="center"/>
            </w:pPr>
          </w:p>
        </w:tc>
      </w:tr>
      <w:tr w:rsidR="00015983" w:rsidRPr="00B01C2E" w14:paraId="2F7C8EEE" w14:textId="77777777" w:rsidTr="00015983">
        <w:tc>
          <w:tcPr>
            <w:tcW w:w="425" w:type="dxa"/>
            <w:vMerge w:val="restart"/>
          </w:tcPr>
          <w:p w14:paraId="4C7463A2" w14:textId="77777777" w:rsidR="00F72BA3" w:rsidRPr="00B01C2E" w:rsidRDefault="00F72BA3" w:rsidP="00736AB7">
            <w:pPr>
              <w:ind w:left="-110" w:right="-109"/>
              <w:jc w:val="center"/>
            </w:pPr>
            <w:r>
              <w:t>13.</w:t>
            </w:r>
          </w:p>
        </w:tc>
        <w:tc>
          <w:tcPr>
            <w:tcW w:w="1702" w:type="dxa"/>
            <w:vMerge w:val="restart"/>
          </w:tcPr>
          <w:p w14:paraId="303B4199" w14:textId="77777777" w:rsidR="00736AB7" w:rsidRDefault="00F72BA3" w:rsidP="00021A2A">
            <w:pPr>
              <w:jc w:val="center"/>
            </w:pPr>
            <w:r>
              <w:t xml:space="preserve">Управление </w:t>
            </w:r>
          </w:p>
          <w:p w14:paraId="281F0BDB" w14:textId="61485D97" w:rsidR="00F72BA3" w:rsidRPr="00B01C2E" w:rsidRDefault="00F72BA3" w:rsidP="00021A2A">
            <w:pPr>
              <w:jc w:val="center"/>
            </w:pPr>
            <w:r>
              <w:t>образования КМР</w:t>
            </w:r>
          </w:p>
        </w:tc>
        <w:tc>
          <w:tcPr>
            <w:tcW w:w="5103" w:type="dxa"/>
            <w:vMerge w:val="restart"/>
          </w:tcPr>
          <w:p w14:paraId="617188B1" w14:textId="77777777" w:rsidR="00736AB7" w:rsidRDefault="00F72BA3" w:rsidP="00021A2A">
            <w:r w:rsidRPr="0070237A">
              <w:t>Приобретение и установка люков,</w:t>
            </w:r>
          </w:p>
          <w:p w14:paraId="4A168768" w14:textId="6C5058F4" w:rsidR="00F72BA3" w:rsidRPr="00B01C2E" w:rsidRDefault="00F72BA3" w:rsidP="00021A2A">
            <w:r w:rsidRPr="0070237A">
              <w:t xml:space="preserve"> металлических дверей</w:t>
            </w:r>
          </w:p>
        </w:tc>
        <w:tc>
          <w:tcPr>
            <w:tcW w:w="1134" w:type="dxa"/>
            <w:vMerge w:val="restart"/>
          </w:tcPr>
          <w:p w14:paraId="5D55791F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33147A05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3399F0E7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33BB94A7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E429020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AA0041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7C92EB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C10CAFC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3B48167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792A2CE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7783A8C3" w14:textId="77777777" w:rsidTr="00015983">
        <w:tc>
          <w:tcPr>
            <w:tcW w:w="425" w:type="dxa"/>
            <w:vMerge/>
          </w:tcPr>
          <w:p w14:paraId="58840EF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D3FC12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1E296D7" w14:textId="77777777" w:rsidR="00F72BA3" w:rsidRPr="00B01C2E" w:rsidRDefault="00F72BA3" w:rsidP="00021A2A"/>
        </w:tc>
        <w:tc>
          <w:tcPr>
            <w:tcW w:w="1134" w:type="dxa"/>
            <w:vMerge/>
          </w:tcPr>
          <w:p w14:paraId="1CC1987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A03B9EB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0C00434B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1223C56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971698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EEA92C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780C96E4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605A7C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7202FBD2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012C35F1" w14:textId="77777777" w:rsidTr="00015983">
        <w:tc>
          <w:tcPr>
            <w:tcW w:w="425" w:type="dxa"/>
            <w:vMerge/>
          </w:tcPr>
          <w:p w14:paraId="10EE3C4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1E8A1D0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3882461" w14:textId="77777777" w:rsidR="00F72BA3" w:rsidRPr="00B01C2E" w:rsidRDefault="00F72BA3" w:rsidP="00021A2A"/>
        </w:tc>
        <w:tc>
          <w:tcPr>
            <w:tcW w:w="1134" w:type="dxa"/>
            <w:vMerge/>
          </w:tcPr>
          <w:p w14:paraId="08E875B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8F94E44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6F3C5D8B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9DD8B56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3376D8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4071EE0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DC51A11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3D85FFB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8B05EA8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1BDEEC39" w14:textId="77777777" w:rsidTr="00015983">
        <w:tc>
          <w:tcPr>
            <w:tcW w:w="425" w:type="dxa"/>
            <w:vMerge w:val="restart"/>
          </w:tcPr>
          <w:p w14:paraId="181E090A" w14:textId="77777777" w:rsidR="00F72BA3" w:rsidRPr="00B01C2E" w:rsidRDefault="00F72BA3" w:rsidP="00736AB7">
            <w:pPr>
              <w:ind w:left="-110" w:right="-109"/>
              <w:jc w:val="center"/>
            </w:pPr>
            <w:r>
              <w:t>14.</w:t>
            </w:r>
          </w:p>
        </w:tc>
        <w:tc>
          <w:tcPr>
            <w:tcW w:w="1702" w:type="dxa"/>
            <w:vMerge w:val="restart"/>
          </w:tcPr>
          <w:p w14:paraId="534D77BC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5DF747FE" w14:textId="77777777" w:rsidR="00F72BA3" w:rsidRPr="00B01C2E" w:rsidRDefault="00F72BA3" w:rsidP="00021A2A">
            <w:r w:rsidRPr="002C1708">
              <w:t>Приобретение и установка дымовых датчиков</w:t>
            </w:r>
          </w:p>
        </w:tc>
        <w:tc>
          <w:tcPr>
            <w:tcW w:w="1134" w:type="dxa"/>
            <w:vMerge w:val="restart"/>
          </w:tcPr>
          <w:p w14:paraId="7291B197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5A56D149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4FA7B8DB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706B9381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06B5EB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E7DF48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11AB80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5913E932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6BE6038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7221F5C8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7F2E77D7" w14:textId="77777777" w:rsidTr="00015983">
        <w:tc>
          <w:tcPr>
            <w:tcW w:w="425" w:type="dxa"/>
            <w:vMerge/>
          </w:tcPr>
          <w:p w14:paraId="52191635" w14:textId="77777777" w:rsidR="00F72BA3" w:rsidRPr="00B01C2E" w:rsidRDefault="00F72BA3" w:rsidP="00736AB7">
            <w:pPr>
              <w:ind w:left="-110" w:right="-109"/>
              <w:jc w:val="center"/>
            </w:pPr>
          </w:p>
        </w:tc>
        <w:tc>
          <w:tcPr>
            <w:tcW w:w="1702" w:type="dxa"/>
            <w:vMerge/>
          </w:tcPr>
          <w:p w14:paraId="2775BE6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6B1561E2" w14:textId="77777777" w:rsidR="00F72BA3" w:rsidRPr="00B01C2E" w:rsidRDefault="00F72BA3" w:rsidP="00021A2A"/>
        </w:tc>
        <w:tc>
          <w:tcPr>
            <w:tcW w:w="1134" w:type="dxa"/>
            <w:vMerge/>
          </w:tcPr>
          <w:p w14:paraId="2E59025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7BC1C3A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76939543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6D23463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93075F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32B0AF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55510F22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1BE5E0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F28E6E4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5AAB88B6" w14:textId="77777777" w:rsidTr="00015983">
        <w:tc>
          <w:tcPr>
            <w:tcW w:w="425" w:type="dxa"/>
            <w:vMerge/>
          </w:tcPr>
          <w:p w14:paraId="34B86A18" w14:textId="77777777" w:rsidR="00F72BA3" w:rsidRPr="00B01C2E" w:rsidRDefault="00F72BA3" w:rsidP="00736AB7">
            <w:pPr>
              <w:ind w:left="-110" w:right="-109"/>
              <w:jc w:val="center"/>
            </w:pPr>
          </w:p>
        </w:tc>
        <w:tc>
          <w:tcPr>
            <w:tcW w:w="1702" w:type="dxa"/>
            <w:vMerge/>
          </w:tcPr>
          <w:p w14:paraId="21CADF4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EE48859" w14:textId="77777777" w:rsidR="00F72BA3" w:rsidRPr="00B01C2E" w:rsidRDefault="00F72BA3" w:rsidP="00021A2A"/>
        </w:tc>
        <w:tc>
          <w:tcPr>
            <w:tcW w:w="1134" w:type="dxa"/>
            <w:vMerge/>
          </w:tcPr>
          <w:p w14:paraId="204FAB3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B67C0E2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465F7385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6DF91DA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9EB3E8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30CB5F5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5158EAF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70F8FA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B0645AC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0675F008" w14:textId="77777777" w:rsidTr="00015983">
        <w:tc>
          <w:tcPr>
            <w:tcW w:w="425" w:type="dxa"/>
            <w:vMerge w:val="restart"/>
          </w:tcPr>
          <w:p w14:paraId="01A894EC" w14:textId="77777777" w:rsidR="00F72BA3" w:rsidRPr="00B01C2E" w:rsidRDefault="00F72BA3" w:rsidP="00736AB7">
            <w:pPr>
              <w:ind w:left="-110" w:right="-109"/>
              <w:jc w:val="center"/>
            </w:pPr>
            <w:r>
              <w:lastRenderedPageBreak/>
              <w:t>15.</w:t>
            </w:r>
          </w:p>
        </w:tc>
        <w:tc>
          <w:tcPr>
            <w:tcW w:w="1702" w:type="dxa"/>
            <w:vMerge w:val="restart"/>
          </w:tcPr>
          <w:p w14:paraId="3B65DD4E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4DE7BC53" w14:textId="77777777" w:rsidR="00F72BA3" w:rsidRPr="00B01C2E" w:rsidRDefault="00F72BA3" w:rsidP="00021A2A">
            <w:r w:rsidRPr="007A2009">
              <w:t>Установка межэтажных дверей</w:t>
            </w:r>
          </w:p>
        </w:tc>
        <w:tc>
          <w:tcPr>
            <w:tcW w:w="1134" w:type="dxa"/>
            <w:vMerge w:val="restart"/>
          </w:tcPr>
          <w:p w14:paraId="4E3089ED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372837C5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1CF03EE9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47AA28EA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5F082A8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56D1453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3559352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3A5A1C9F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E08E3B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614C92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3E513320" w14:textId="77777777" w:rsidTr="00015983">
        <w:tc>
          <w:tcPr>
            <w:tcW w:w="425" w:type="dxa"/>
            <w:vMerge/>
          </w:tcPr>
          <w:p w14:paraId="758616F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42C7E3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29F3C919" w14:textId="77777777" w:rsidR="00F72BA3" w:rsidRPr="00B01C2E" w:rsidRDefault="00F72BA3" w:rsidP="00021A2A"/>
        </w:tc>
        <w:tc>
          <w:tcPr>
            <w:tcW w:w="1134" w:type="dxa"/>
            <w:vMerge/>
          </w:tcPr>
          <w:p w14:paraId="08767CE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4A19170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05555D64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6EC87CA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B222EA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596436B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7495302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A6612A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8E75914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3B020C35" w14:textId="77777777" w:rsidTr="00015983">
        <w:tc>
          <w:tcPr>
            <w:tcW w:w="425" w:type="dxa"/>
            <w:vMerge/>
          </w:tcPr>
          <w:p w14:paraId="4C232AD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C2E65B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B0237B7" w14:textId="77777777" w:rsidR="00F72BA3" w:rsidRPr="00B01C2E" w:rsidRDefault="00F72BA3" w:rsidP="00021A2A"/>
        </w:tc>
        <w:tc>
          <w:tcPr>
            <w:tcW w:w="1134" w:type="dxa"/>
            <w:vMerge/>
          </w:tcPr>
          <w:p w14:paraId="3F202D8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07FDA9A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53F22D1F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CB9DCAD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153873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C77A69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53FE07A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5E93836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C260E5E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2036D627" w14:textId="77777777" w:rsidTr="00015983">
        <w:tc>
          <w:tcPr>
            <w:tcW w:w="425" w:type="dxa"/>
            <w:vMerge w:val="restart"/>
          </w:tcPr>
          <w:p w14:paraId="589B21D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526E5E7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 w:val="restart"/>
          </w:tcPr>
          <w:p w14:paraId="6F2A025E" w14:textId="77777777" w:rsidR="00F72BA3" w:rsidRPr="00B01C2E" w:rsidRDefault="00F72BA3" w:rsidP="00021A2A">
            <w:r>
              <w:t>Итого по разделу</w:t>
            </w:r>
          </w:p>
        </w:tc>
        <w:tc>
          <w:tcPr>
            <w:tcW w:w="1134" w:type="dxa"/>
          </w:tcPr>
          <w:p w14:paraId="39A9D0E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2BEFD9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34143A8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40A2229" w14:textId="20518981" w:rsidR="00F72BA3" w:rsidRPr="00B01C2E" w:rsidRDefault="00F72BA3" w:rsidP="00995091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3CD736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BD147E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6C145B6" w14:textId="77777777" w:rsidR="00F72BA3" w:rsidRPr="00B01C2E" w:rsidRDefault="00F72BA3" w:rsidP="0052438D">
            <w:pPr>
              <w:ind w:left="-101" w:right="-106"/>
              <w:jc w:val="center"/>
            </w:pPr>
            <w:r>
              <w:t>2568,40</w:t>
            </w:r>
          </w:p>
        </w:tc>
        <w:tc>
          <w:tcPr>
            <w:tcW w:w="567" w:type="dxa"/>
          </w:tcPr>
          <w:p w14:paraId="0F9C1F34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7365B753" w14:textId="77777777" w:rsidR="00F72BA3" w:rsidRPr="00B01C2E" w:rsidRDefault="00F72BA3" w:rsidP="0052438D">
            <w:pPr>
              <w:ind w:left="-101" w:right="-106"/>
              <w:jc w:val="center"/>
            </w:pPr>
            <w:r>
              <w:t>2568,40</w:t>
            </w:r>
          </w:p>
        </w:tc>
      </w:tr>
      <w:tr w:rsidR="00015983" w:rsidRPr="00B01C2E" w14:paraId="614F4A15" w14:textId="77777777" w:rsidTr="00015983">
        <w:tc>
          <w:tcPr>
            <w:tcW w:w="425" w:type="dxa"/>
            <w:vMerge/>
          </w:tcPr>
          <w:p w14:paraId="72C2585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24C3774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9C3432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52F3BB4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B6589A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315EE89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7856DD5" w14:textId="2BF907F5" w:rsidR="00F72BA3" w:rsidRPr="00B01C2E" w:rsidRDefault="00F72BA3" w:rsidP="00995091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4D3406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575A4F7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3EA83E5C" w14:textId="77777777" w:rsidR="00F72BA3" w:rsidRPr="00B01C2E" w:rsidRDefault="00F72BA3" w:rsidP="0052438D">
            <w:pPr>
              <w:ind w:left="-101" w:right="-106"/>
              <w:jc w:val="center"/>
            </w:pPr>
            <w:r>
              <w:t>2506,90</w:t>
            </w:r>
          </w:p>
        </w:tc>
        <w:tc>
          <w:tcPr>
            <w:tcW w:w="567" w:type="dxa"/>
          </w:tcPr>
          <w:p w14:paraId="576D21FE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10BDED8F" w14:textId="77777777" w:rsidR="00F72BA3" w:rsidRPr="00B01C2E" w:rsidRDefault="00F72BA3" w:rsidP="0052438D">
            <w:pPr>
              <w:ind w:left="-101" w:right="-106"/>
              <w:jc w:val="center"/>
            </w:pPr>
            <w:r>
              <w:t>2506,90</w:t>
            </w:r>
          </w:p>
        </w:tc>
      </w:tr>
      <w:tr w:rsidR="00015983" w:rsidRPr="00B01C2E" w14:paraId="65768E13" w14:textId="77777777" w:rsidTr="00015983">
        <w:tc>
          <w:tcPr>
            <w:tcW w:w="425" w:type="dxa"/>
            <w:vMerge/>
          </w:tcPr>
          <w:p w14:paraId="39D9FE3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AFB589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783021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17F4B0E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132973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2CE0971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3F10187B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6787EE1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4C5C62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25022FC" w14:textId="77777777" w:rsidR="00F72BA3" w:rsidRPr="00B01C2E" w:rsidRDefault="00F72BA3" w:rsidP="0052438D">
            <w:pPr>
              <w:ind w:left="-101" w:right="-106"/>
              <w:jc w:val="center"/>
            </w:pPr>
            <w:r>
              <w:t>2506,90</w:t>
            </w:r>
          </w:p>
        </w:tc>
        <w:tc>
          <w:tcPr>
            <w:tcW w:w="567" w:type="dxa"/>
          </w:tcPr>
          <w:p w14:paraId="275ADC57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63C3B152" w14:textId="77777777" w:rsidR="00F72BA3" w:rsidRPr="00B01C2E" w:rsidRDefault="00F72BA3" w:rsidP="0052438D">
            <w:pPr>
              <w:ind w:left="-101" w:right="-106"/>
              <w:jc w:val="center"/>
            </w:pPr>
            <w:r>
              <w:t>2506,90</w:t>
            </w:r>
          </w:p>
        </w:tc>
      </w:tr>
      <w:tr w:rsidR="00F72BA3" w:rsidRPr="00B01C2E" w14:paraId="68316750" w14:textId="77777777" w:rsidTr="00015983">
        <w:tc>
          <w:tcPr>
            <w:tcW w:w="15877" w:type="dxa"/>
            <w:gridSpan w:val="12"/>
          </w:tcPr>
          <w:p w14:paraId="10354F57" w14:textId="77777777" w:rsidR="00F72BA3" w:rsidRPr="000A0489" w:rsidRDefault="00F72BA3" w:rsidP="00021A2A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Обеспечение антитеррористической безопасности</w:t>
            </w:r>
          </w:p>
        </w:tc>
      </w:tr>
      <w:tr w:rsidR="00F72BA3" w:rsidRPr="00B01C2E" w14:paraId="6463C038" w14:textId="77777777" w:rsidTr="00015983">
        <w:tc>
          <w:tcPr>
            <w:tcW w:w="425" w:type="dxa"/>
            <w:vMerge w:val="restart"/>
          </w:tcPr>
          <w:p w14:paraId="4A55566E" w14:textId="77777777" w:rsidR="00F72BA3" w:rsidRPr="00B01C2E" w:rsidRDefault="00F72BA3" w:rsidP="00021A2A">
            <w:pPr>
              <w:jc w:val="center"/>
            </w:pPr>
            <w:r>
              <w:t>1.</w:t>
            </w:r>
          </w:p>
        </w:tc>
        <w:tc>
          <w:tcPr>
            <w:tcW w:w="1702" w:type="dxa"/>
            <w:vMerge w:val="restart"/>
          </w:tcPr>
          <w:p w14:paraId="46E1A928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5A232C49" w14:textId="77777777" w:rsidR="00F72BA3" w:rsidRPr="00B01C2E" w:rsidRDefault="00F72BA3" w:rsidP="00021A2A">
            <w:r w:rsidRPr="000A0489"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34" w:type="dxa"/>
            <w:vMerge w:val="restart"/>
          </w:tcPr>
          <w:p w14:paraId="1266D4AC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0DF99065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40EAD220" w14:textId="0BB30D89" w:rsidR="00F72BA3" w:rsidRPr="00B01C2E" w:rsidRDefault="00F72BA3" w:rsidP="00995091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0B8BF34A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B4E84BC" w14:textId="05F044DA" w:rsidR="00F72BA3" w:rsidRPr="00B01C2E" w:rsidRDefault="00F72BA3" w:rsidP="00995091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167FB1E7" w14:textId="77777777" w:rsidR="00F72BA3" w:rsidRPr="00B01C2E" w:rsidRDefault="00F72BA3" w:rsidP="00021A2A">
            <w:pPr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vMerge w:val="restart"/>
          </w:tcPr>
          <w:p w14:paraId="7B8625C4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51E9E6DB" w14:textId="77777777" w:rsidTr="00015983">
        <w:tc>
          <w:tcPr>
            <w:tcW w:w="425" w:type="dxa"/>
            <w:vMerge/>
          </w:tcPr>
          <w:p w14:paraId="61D2137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3417E0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28C4BBA" w14:textId="77777777" w:rsidR="00F72BA3" w:rsidRPr="00B01C2E" w:rsidRDefault="00F72BA3" w:rsidP="00021A2A"/>
        </w:tc>
        <w:tc>
          <w:tcPr>
            <w:tcW w:w="1134" w:type="dxa"/>
            <w:vMerge/>
          </w:tcPr>
          <w:p w14:paraId="2B41E41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9D8A8DE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27D303F3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17E5E6D" w14:textId="6D8E01F6" w:rsidR="00F72BA3" w:rsidRPr="00B01C2E" w:rsidRDefault="00F72BA3" w:rsidP="00995091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37F9369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6EAF30A4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09F96C19" w14:textId="77777777" w:rsidTr="00015983">
        <w:tc>
          <w:tcPr>
            <w:tcW w:w="425" w:type="dxa"/>
            <w:vMerge/>
          </w:tcPr>
          <w:p w14:paraId="154A535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F6B62F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5C10A21" w14:textId="77777777" w:rsidR="00F72BA3" w:rsidRPr="00B01C2E" w:rsidRDefault="00F72BA3" w:rsidP="00021A2A"/>
        </w:tc>
        <w:tc>
          <w:tcPr>
            <w:tcW w:w="1134" w:type="dxa"/>
            <w:vMerge/>
          </w:tcPr>
          <w:p w14:paraId="49AE70C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4284AA5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58C46E10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CED142A" w14:textId="7BEE1EFE" w:rsidR="00F72BA3" w:rsidRPr="00B01C2E" w:rsidRDefault="00F72BA3" w:rsidP="00995091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2E2B83A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56655EF9" w14:textId="77777777" w:rsidR="00F72BA3" w:rsidRPr="00B01C2E" w:rsidRDefault="00F72BA3" w:rsidP="00021A2A">
            <w:pPr>
              <w:jc w:val="center"/>
            </w:pPr>
          </w:p>
        </w:tc>
      </w:tr>
      <w:tr w:rsidR="00015983" w:rsidRPr="00B01C2E" w14:paraId="426E6589" w14:textId="77777777" w:rsidTr="00015983">
        <w:tc>
          <w:tcPr>
            <w:tcW w:w="425" w:type="dxa"/>
            <w:vMerge w:val="restart"/>
          </w:tcPr>
          <w:p w14:paraId="40B4B54D" w14:textId="77777777" w:rsidR="00F72BA3" w:rsidRPr="00B01C2E" w:rsidRDefault="00F72BA3" w:rsidP="00021A2A">
            <w:pPr>
              <w:jc w:val="center"/>
            </w:pPr>
            <w:r>
              <w:t>2.</w:t>
            </w:r>
          </w:p>
        </w:tc>
        <w:tc>
          <w:tcPr>
            <w:tcW w:w="1702" w:type="dxa"/>
            <w:vMerge w:val="restart"/>
          </w:tcPr>
          <w:p w14:paraId="6F9C29FB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5503684F" w14:textId="77777777" w:rsidR="00F72BA3" w:rsidRPr="00B01C2E" w:rsidRDefault="00F72BA3" w:rsidP="00021A2A">
            <w:r w:rsidRPr="000A0489">
              <w:t>Установка, обслуживание и ремонт тревожных средств оповещения</w:t>
            </w:r>
          </w:p>
        </w:tc>
        <w:tc>
          <w:tcPr>
            <w:tcW w:w="1134" w:type="dxa"/>
            <w:vMerge w:val="restart"/>
          </w:tcPr>
          <w:p w14:paraId="7EC58EB7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7C00F185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4B3E8303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3834E222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FD3F63C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619A4B5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74A1A6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70E2F525" w14:textId="77777777" w:rsidR="00F72BA3" w:rsidRPr="00B01C2E" w:rsidRDefault="00F72BA3" w:rsidP="00021A2A">
            <w:pPr>
              <w:jc w:val="center"/>
            </w:pPr>
            <w:r>
              <w:t>367,90</w:t>
            </w:r>
          </w:p>
        </w:tc>
        <w:tc>
          <w:tcPr>
            <w:tcW w:w="567" w:type="dxa"/>
          </w:tcPr>
          <w:p w14:paraId="4DE37AA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AE586BA" w14:textId="77777777" w:rsidR="00F72BA3" w:rsidRPr="00B01C2E" w:rsidRDefault="00F72BA3" w:rsidP="00021A2A">
            <w:pPr>
              <w:jc w:val="center"/>
            </w:pPr>
            <w:r>
              <w:t>367,90</w:t>
            </w:r>
          </w:p>
        </w:tc>
      </w:tr>
      <w:tr w:rsidR="00015983" w:rsidRPr="00B01C2E" w14:paraId="77D470A7" w14:textId="77777777" w:rsidTr="00015983">
        <w:tc>
          <w:tcPr>
            <w:tcW w:w="425" w:type="dxa"/>
            <w:vMerge/>
          </w:tcPr>
          <w:p w14:paraId="203A1C0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052EC0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8367395" w14:textId="77777777" w:rsidR="00F72BA3" w:rsidRPr="00B01C2E" w:rsidRDefault="00F72BA3" w:rsidP="00021A2A"/>
        </w:tc>
        <w:tc>
          <w:tcPr>
            <w:tcW w:w="1134" w:type="dxa"/>
            <w:vMerge/>
          </w:tcPr>
          <w:p w14:paraId="1BFCF24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1E7246C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2B6D1788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32C7D26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CC9CBE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549F75F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47D6EE8" w14:textId="77777777" w:rsidR="00F72BA3" w:rsidRPr="00B01C2E" w:rsidRDefault="00F72BA3" w:rsidP="00021A2A">
            <w:pPr>
              <w:jc w:val="center"/>
            </w:pPr>
            <w:r>
              <w:t>355,00</w:t>
            </w:r>
          </w:p>
        </w:tc>
        <w:tc>
          <w:tcPr>
            <w:tcW w:w="567" w:type="dxa"/>
          </w:tcPr>
          <w:p w14:paraId="5B147C8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3BF9C3AC" w14:textId="77777777" w:rsidR="00F72BA3" w:rsidRPr="00B01C2E" w:rsidRDefault="00F72BA3" w:rsidP="00021A2A">
            <w:pPr>
              <w:jc w:val="center"/>
            </w:pPr>
            <w:r>
              <w:t>355,00</w:t>
            </w:r>
          </w:p>
        </w:tc>
      </w:tr>
      <w:tr w:rsidR="00015983" w:rsidRPr="00B01C2E" w14:paraId="797F5942" w14:textId="77777777" w:rsidTr="00015983">
        <w:tc>
          <w:tcPr>
            <w:tcW w:w="425" w:type="dxa"/>
            <w:vMerge/>
          </w:tcPr>
          <w:p w14:paraId="2BF2A85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1730B3D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4270660C" w14:textId="77777777" w:rsidR="00F72BA3" w:rsidRPr="00B01C2E" w:rsidRDefault="00F72BA3" w:rsidP="00021A2A"/>
        </w:tc>
        <w:tc>
          <w:tcPr>
            <w:tcW w:w="1134" w:type="dxa"/>
            <w:vMerge/>
          </w:tcPr>
          <w:p w14:paraId="6D07A88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9D86E5F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5F0F291F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3A978B4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788878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4BC5173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318A7DE" w14:textId="77777777" w:rsidR="00F72BA3" w:rsidRPr="00B01C2E" w:rsidRDefault="00F72BA3" w:rsidP="00021A2A">
            <w:pPr>
              <w:jc w:val="center"/>
            </w:pPr>
            <w:r>
              <w:t>355,00</w:t>
            </w:r>
          </w:p>
        </w:tc>
        <w:tc>
          <w:tcPr>
            <w:tcW w:w="567" w:type="dxa"/>
          </w:tcPr>
          <w:p w14:paraId="43ECD86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70369858" w14:textId="77777777" w:rsidR="00F72BA3" w:rsidRPr="00B01C2E" w:rsidRDefault="00F72BA3" w:rsidP="00021A2A">
            <w:pPr>
              <w:jc w:val="center"/>
            </w:pPr>
            <w:r>
              <w:t>355,00</w:t>
            </w:r>
          </w:p>
        </w:tc>
      </w:tr>
      <w:tr w:rsidR="00015983" w:rsidRPr="00B01C2E" w14:paraId="798093E2" w14:textId="77777777" w:rsidTr="00015983">
        <w:tc>
          <w:tcPr>
            <w:tcW w:w="425" w:type="dxa"/>
            <w:vMerge w:val="restart"/>
          </w:tcPr>
          <w:p w14:paraId="25902B65" w14:textId="77777777" w:rsidR="00F72BA3" w:rsidRPr="00B01C2E" w:rsidRDefault="00F72BA3" w:rsidP="00021A2A">
            <w:pPr>
              <w:jc w:val="center"/>
            </w:pPr>
            <w:r>
              <w:t>3.</w:t>
            </w:r>
          </w:p>
        </w:tc>
        <w:tc>
          <w:tcPr>
            <w:tcW w:w="1702" w:type="dxa"/>
            <w:vMerge w:val="restart"/>
          </w:tcPr>
          <w:p w14:paraId="26DD8341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1B012BFB" w14:textId="77777777" w:rsidR="00F72BA3" w:rsidRPr="00B01C2E" w:rsidRDefault="00F72BA3" w:rsidP="00021A2A">
            <w:r w:rsidRPr="004C5433"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134" w:type="dxa"/>
            <w:vMerge w:val="restart"/>
          </w:tcPr>
          <w:p w14:paraId="17010E15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1E860390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33C0243A" w14:textId="7927F460" w:rsidR="00F72BA3" w:rsidRPr="00B01C2E" w:rsidRDefault="00F72BA3" w:rsidP="00995091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6D3A867B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9460C79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0F597E7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7553C1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BF06780" w14:textId="77777777" w:rsidR="00F72BA3" w:rsidRPr="00B01C2E" w:rsidRDefault="00F72BA3" w:rsidP="00021A2A">
            <w:pPr>
              <w:jc w:val="center"/>
            </w:pPr>
            <w:r>
              <w:t>320,40</w:t>
            </w:r>
          </w:p>
        </w:tc>
        <w:tc>
          <w:tcPr>
            <w:tcW w:w="567" w:type="dxa"/>
          </w:tcPr>
          <w:p w14:paraId="70BF654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799C3A96" w14:textId="77777777" w:rsidR="00F72BA3" w:rsidRPr="00B01C2E" w:rsidRDefault="00F72BA3" w:rsidP="00021A2A">
            <w:pPr>
              <w:jc w:val="center"/>
            </w:pPr>
            <w:r>
              <w:t>320,40</w:t>
            </w:r>
          </w:p>
        </w:tc>
      </w:tr>
      <w:tr w:rsidR="00015983" w:rsidRPr="00B01C2E" w14:paraId="402B59A3" w14:textId="77777777" w:rsidTr="00015983">
        <w:tc>
          <w:tcPr>
            <w:tcW w:w="425" w:type="dxa"/>
            <w:vMerge/>
          </w:tcPr>
          <w:p w14:paraId="54B64DF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0DB041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D38684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  <w:vMerge/>
          </w:tcPr>
          <w:p w14:paraId="180647B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3F876283" w14:textId="0CD6FBB1" w:rsidR="00F72BA3" w:rsidRPr="00B01C2E" w:rsidRDefault="00F72BA3" w:rsidP="00995091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47DB2217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CB7B8C7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6F387DC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53D890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4BE3CF1" w14:textId="77777777" w:rsidR="00F72BA3" w:rsidRPr="00B01C2E" w:rsidRDefault="00F72BA3" w:rsidP="00021A2A">
            <w:pPr>
              <w:jc w:val="center"/>
            </w:pPr>
            <w:r>
              <w:t>340,80</w:t>
            </w:r>
          </w:p>
        </w:tc>
        <w:tc>
          <w:tcPr>
            <w:tcW w:w="567" w:type="dxa"/>
          </w:tcPr>
          <w:p w14:paraId="11349EE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AC0C3FC" w14:textId="77777777" w:rsidR="00F72BA3" w:rsidRPr="00B01C2E" w:rsidRDefault="00F72BA3" w:rsidP="00021A2A">
            <w:pPr>
              <w:jc w:val="center"/>
            </w:pPr>
            <w:r>
              <w:t>340,80</w:t>
            </w:r>
          </w:p>
        </w:tc>
      </w:tr>
      <w:tr w:rsidR="00015983" w:rsidRPr="00B01C2E" w14:paraId="3BD2AAB3" w14:textId="77777777" w:rsidTr="00015983">
        <w:tc>
          <w:tcPr>
            <w:tcW w:w="425" w:type="dxa"/>
            <w:vMerge/>
          </w:tcPr>
          <w:p w14:paraId="5A1A99C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498B5AA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0221012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  <w:vMerge/>
          </w:tcPr>
          <w:p w14:paraId="4735D1C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6BE1B0F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7620F5C6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9819959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2BE4E53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73B434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791E1A1" w14:textId="77777777" w:rsidR="00F72BA3" w:rsidRPr="00B01C2E" w:rsidRDefault="00F72BA3" w:rsidP="00021A2A">
            <w:pPr>
              <w:jc w:val="center"/>
            </w:pPr>
            <w:r>
              <w:t>340,80</w:t>
            </w:r>
          </w:p>
        </w:tc>
        <w:tc>
          <w:tcPr>
            <w:tcW w:w="567" w:type="dxa"/>
          </w:tcPr>
          <w:p w14:paraId="02898C3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71D60D8C" w14:textId="77777777" w:rsidR="00F72BA3" w:rsidRPr="00B01C2E" w:rsidRDefault="00F72BA3" w:rsidP="00021A2A">
            <w:pPr>
              <w:jc w:val="center"/>
            </w:pPr>
            <w:r>
              <w:t>340,80</w:t>
            </w:r>
          </w:p>
        </w:tc>
      </w:tr>
      <w:tr w:rsidR="00015983" w:rsidRPr="00B01C2E" w14:paraId="67743499" w14:textId="77777777" w:rsidTr="00015983">
        <w:tc>
          <w:tcPr>
            <w:tcW w:w="425" w:type="dxa"/>
            <w:vMerge w:val="restart"/>
          </w:tcPr>
          <w:p w14:paraId="1BEB62BB" w14:textId="77777777" w:rsidR="00F72BA3" w:rsidRPr="00B01C2E" w:rsidRDefault="00F72BA3" w:rsidP="00021A2A">
            <w:pPr>
              <w:jc w:val="center"/>
            </w:pPr>
            <w:r>
              <w:t>4.</w:t>
            </w:r>
          </w:p>
        </w:tc>
        <w:tc>
          <w:tcPr>
            <w:tcW w:w="1702" w:type="dxa"/>
            <w:vMerge w:val="restart"/>
          </w:tcPr>
          <w:p w14:paraId="30376146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579B7CE4" w14:textId="77777777" w:rsidR="00F72BA3" w:rsidRPr="00B01C2E" w:rsidRDefault="00F72BA3" w:rsidP="00021A2A">
            <w:r w:rsidRPr="004C5433">
              <w:t>Ремонт и установка ограждения периметров образовательных учреждений</w:t>
            </w:r>
          </w:p>
        </w:tc>
        <w:tc>
          <w:tcPr>
            <w:tcW w:w="1134" w:type="dxa"/>
            <w:vMerge w:val="restart"/>
          </w:tcPr>
          <w:p w14:paraId="03131518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0E1CDA2B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03EA49B1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4E19B9E8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BFDD25F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637C5F3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355E104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74A4712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6396BA5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8768FB7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5F918EAA" w14:textId="77777777" w:rsidTr="00015983">
        <w:tc>
          <w:tcPr>
            <w:tcW w:w="425" w:type="dxa"/>
            <w:vMerge/>
          </w:tcPr>
          <w:p w14:paraId="7012B89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1941092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6F08AD93" w14:textId="77777777" w:rsidR="00F72BA3" w:rsidRPr="00B01C2E" w:rsidRDefault="00F72BA3" w:rsidP="00021A2A"/>
        </w:tc>
        <w:tc>
          <w:tcPr>
            <w:tcW w:w="1134" w:type="dxa"/>
            <w:vMerge/>
          </w:tcPr>
          <w:p w14:paraId="3AF7D82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12B9ABE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10DC57AC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01C237E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028A99F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1A40DED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5B09BBE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353B22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CE530E4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5C937A47" w14:textId="77777777" w:rsidTr="00015983">
        <w:tc>
          <w:tcPr>
            <w:tcW w:w="425" w:type="dxa"/>
            <w:vMerge/>
          </w:tcPr>
          <w:p w14:paraId="6E1B08E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1E31EE3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C8BD14C" w14:textId="77777777" w:rsidR="00F72BA3" w:rsidRPr="00B01C2E" w:rsidRDefault="00F72BA3" w:rsidP="00021A2A"/>
        </w:tc>
        <w:tc>
          <w:tcPr>
            <w:tcW w:w="1134" w:type="dxa"/>
            <w:vMerge/>
          </w:tcPr>
          <w:p w14:paraId="1AE9485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2893C01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65CF9248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72BBC88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3EC9F3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7A5242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5699D5B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FC658C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47492815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1394A915" w14:textId="77777777" w:rsidTr="00015983">
        <w:tc>
          <w:tcPr>
            <w:tcW w:w="425" w:type="dxa"/>
            <w:vMerge w:val="restart"/>
          </w:tcPr>
          <w:p w14:paraId="20C6EF07" w14:textId="77777777" w:rsidR="00F72BA3" w:rsidRPr="00B01C2E" w:rsidRDefault="00F72BA3" w:rsidP="00021A2A">
            <w:pPr>
              <w:jc w:val="center"/>
            </w:pPr>
            <w:r>
              <w:t>5.</w:t>
            </w:r>
          </w:p>
        </w:tc>
        <w:tc>
          <w:tcPr>
            <w:tcW w:w="1702" w:type="dxa"/>
            <w:vMerge w:val="restart"/>
          </w:tcPr>
          <w:p w14:paraId="0ACCB557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6A557D41" w14:textId="77777777" w:rsidR="00F72BA3" w:rsidRPr="00B01C2E" w:rsidRDefault="00F72BA3" w:rsidP="00021A2A">
            <w:r w:rsidRPr="004C5433"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34" w:type="dxa"/>
            <w:vMerge w:val="restart"/>
          </w:tcPr>
          <w:p w14:paraId="6CB31EB9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2EAE7F91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7760A7ED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52172F86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E870E68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E4086B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C7E147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5BE50E2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7D5CA29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65D766EE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2DF55682" w14:textId="77777777" w:rsidTr="00015983">
        <w:tc>
          <w:tcPr>
            <w:tcW w:w="425" w:type="dxa"/>
            <w:vMerge/>
          </w:tcPr>
          <w:p w14:paraId="49273E5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018F031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66767CBE" w14:textId="77777777" w:rsidR="00F72BA3" w:rsidRPr="00B01C2E" w:rsidRDefault="00F72BA3" w:rsidP="00021A2A"/>
        </w:tc>
        <w:tc>
          <w:tcPr>
            <w:tcW w:w="1134" w:type="dxa"/>
            <w:vMerge/>
          </w:tcPr>
          <w:p w14:paraId="6A9C7AB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01D7151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5490DCEF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478929E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309D906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7BA044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264211F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FB8478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6B9E2B70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75A46391" w14:textId="77777777" w:rsidTr="00015983">
        <w:tc>
          <w:tcPr>
            <w:tcW w:w="425" w:type="dxa"/>
            <w:vMerge/>
          </w:tcPr>
          <w:p w14:paraId="3804859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20855C2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72C1DE7" w14:textId="77777777" w:rsidR="00F72BA3" w:rsidRPr="00B01C2E" w:rsidRDefault="00F72BA3" w:rsidP="00021A2A"/>
        </w:tc>
        <w:tc>
          <w:tcPr>
            <w:tcW w:w="1134" w:type="dxa"/>
            <w:vMerge/>
          </w:tcPr>
          <w:p w14:paraId="3283FE6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CC4C829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743F8C95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501191A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562CE6B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139BE66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5EE1E04B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A667AE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6885F211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139CED5F" w14:textId="77777777" w:rsidTr="00015983">
        <w:tc>
          <w:tcPr>
            <w:tcW w:w="425" w:type="dxa"/>
            <w:vMerge w:val="restart"/>
          </w:tcPr>
          <w:p w14:paraId="3E8CB95F" w14:textId="77777777" w:rsidR="00F72BA3" w:rsidRPr="00B01C2E" w:rsidRDefault="00F72BA3" w:rsidP="00021A2A">
            <w:pPr>
              <w:jc w:val="center"/>
            </w:pPr>
            <w:r>
              <w:t>6.</w:t>
            </w:r>
          </w:p>
        </w:tc>
        <w:tc>
          <w:tcPr>
            <w:tcW w:w="1702" w:type="dxa"/>
            <w:vMerge w:val="restart"/>
          </w:tcPr>
          <w:p w14:paraId="37B0498E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0102907A" w14:textId="77777777" w:rsidR="00F72BA3" w:rsidRPr="00B01C2E" w:rsidRDefault="00F72BA3" w:rsidP="00021A2A">
            <w:r>
              <w:t>Охрана объекта</w:t>
            </w:r>
          </w:p>
        </w:tc>
        <w:tc>
          <w:tcPr>
            <w:tcW w:w="1134" w:type="dxa"/>
            <w:vMerge w:val="restart"/>
          </w:tcPr>
          <w:p w14:paraId="5A6D3B29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2B837F7F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6EBEE3C8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2C3555C9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528C9AD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58CDBA8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779AE3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21DB11A" w14:textId="77777777" w:rsidR="00F72BA3" w:rsidRPr="00B01C2E" w:rsidRDefault="00F72BA3" w:rsidP="0052438D">
            <w:pPr>
              <w:ind w:left="-35" w:right="-106"/>
              <w:jc w:val="center"/>
            </w:pPr>
            <w:r>
              <w:t>1056,30</w:t>
            </w:r>
          </w:p>
        </w:tc>
        <w:tc>
          <w:tcPr>
            <w:tcW w:w="567" w:type="dxa"/>
          </w:tcPr>
          <w:p w14:paraId="081FF79C" w14:textId="77777777" w:rsidR="00F72BA3" w:rsidRPr="00B01C2E" w:rsidRDefault="00F72BA3" w:rsidP="0052438D">
            <w:pPr>
              <w:ind w:left="-35" w:right="-106"/>
              <w:jc w:val="center"/>
            </w:pPr>
          </w:p>
        </w:tc>
        <w:tc>
          <w:tcPr>
            <w:tcW w:w="993" w:type="dxa"/>
          </w:tcPr>
          <w:p w14:paraId="4D6AC1E3" w14:textId="77777777" w:rsidR="00F72BA3" w:rsidRPr="00B01C2E" w:rsidRDefault="00F72BA3" w:rsidP="0052438D">
            <w:pPr>
              <w:ind w:left="-35" w:right="-106"/>
              <w:jc w:val="center"/>
            </w:pPr>
            <w:r>
              <w:t>1056,30</w:t>
            </w:r>
          </w:p>
        </w:tc>
      </w:tr>
      <w:tr w:rsidR="00015983" w:rsidRPr="00B01C2E" w14:paraId="0ED4937A" w14:textId="77777777" w:rsidTr="00015983">
        <w:tc>
          <w:tcPr>
            <w:tcW w:w="425" w:type="dxa"/>
            <w:vMerge/>
          </w:tcPr>
          <w:p w14:paraId="064B091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07A7837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406ACE69" w14:textId="77777777" w:rsidR="00F72BA3" w:rsidRPr="00B01C2E" w:rsidRDefault="00F72BA3" w:rsidP="00021A2A"/>
        </w:tc>
        <w:tc>
          <w:tcPr>
            <w:tcW w:w="1134" w:type="dxa"/>
            <w:vMerge/>
          </w:tcPr>
          <w:p w14:paraId="5C7D60B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0F5479E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6CC95622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2FA391C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46DAA3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E28891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41FA779" w14:textId="77777777" w:rsidR="00F72BA3" w:rsidRPr="00B01C2E" w:rsidRDefault="00F72BA3" w:rsidP="0052438D">
            <w:pPr>
              <w:ind w:left="-35" w:right="-106"/>
              <w:jc w:val="center"/>
            </w:pPr>
            <w:r>
              <w:t>1048,70</w:t>
            </w:r>
          </w:p>
        </w:tc>
        <w:tc>
          <w:tcPr>
            <w:tcW w:w="567" w:type="dxa"/>
          </w:tcPr>
          <w:p w14:paraId="0D689351" w14:textId="77777777" w:rsidR="00F72BA3" w:rsidRPr="00B01C2E" w:rsidRDefault="00F72BA3" w:rsidP="0052438D">
            <w:pPr>
              <w:ind w:left="-35" w:right="-106"/>
              <w:jc w:val="center"/>
            </w:pPr>
          </w:p>
        </w:tc>
        <w:tc>
          <w:tcPr>
            <w:tcW w:w="993" w:type="dxa"/>
          </w:tcPr>
          <w:p w14:paraId="7FE85367" w14:textId="77777777" w:rsidR="00F72BA3" w:rsidRPr="00B01C2E" w:rsidRDefault="00F72BA3" w:rsidP="0052438D">
            <w:pPr>
              <w:ind w:left="-35" w:right="-106"/>
              <w:jc w:val="center"/>
            </w:pPr>
            <w:r>
              <w:t>1048,70</w:t>
            </w:r>
          </w:p>
        </w:tc>
      </w:tr>
      <w:tr w:rsidR="00015983" w:rsidRPr="00B01C2E" w14:paraId="72359E8D" w14:textId="77777777" w:rsidTr="00015983">
        <w:tc>
          <w:tcPr>
            <w:tcW w:w="425" w:type="dxa"/>
            <w:vMerge/>
          </w:tcPr>
          <w:p w14:paraId="0C2A68F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208B32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32CEA615" w14:textId="77777777" w:rsidR="00F72BA3" w:rsidRPr="00B01C2E" w:rsidRDefault="00F72BA3" w:rsidP="00021A2A"/>
        </w:tc>
        <w:tc>
          <w:tcPr>
            <w:tcW w:w="1134" w:type="dxa"/>
            <w:vMerge/>
          </w:tcPr>
          <w:p w14:paraId="3CC63A3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BB40781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6490AA31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AEC9FD7" w14:textId="2E826FAC" w:rsidR="00F72BA3" w:rsidRPr="00B01C2E" w:rsidRDefault="00F72BA3" w:rsidP="00995091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32BCA22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9A5314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215FF704" w14:textId="77777777" w:rsidR="00F72BA3" w:rsidRPr="00B01C2E" w:rsidRDefault="00F72BA3" w:rsidP="0052438D">
            <w:pPr>
              <w:ind w:left="-35" w:right="-106"/>
              <w:jc w:val="center"/>
            </w:pPr>
            <w:r>
              <w:t>1048,70</w:t>
            </w:r>
          </w:p>
        </w:tc>
        <w:tc>
          <w:tcPr>
            <w:tcW w:w="567" w:type="dxa"/>
          </w:tcPr>
          <w:p w14:paraId="79940AD9" w14:textId="77777777" w:rsidR="00F72BA3" w:rsidRPr="00B01C2E" w:rsidRDefault="00F72BA3" w:rsidP="0052438D">
            <w:pPr>
              <w:ind w:left="-35" w:right="-106"/>
              <w:jc w:val="center"/>
            </w:pPr>
          </w:p>
        </w:tc>
        <w:tc>
          <w:tcPr>
            <w:tcW w:w="993" w:type="dxa"/>
          </w:tcPr>
          <w:p w14:paraId="3F712217" w14:textId="77777777" w:rsidR="00F72BA3" w:rsidRPr="00B01C2E" w:rsidRDefault="00F72BA3" w:rsidP="0052438D">
            <w:pPr>
              <w:ind w:left="-35" w:right="-106"/>
              <w:jc w:val="center"/>
            </w:pPr>
            <w:r>
              <w:t>1048,70</w:t>
            </w:r>
          </w:p>
        </w:tc>
      </w:tr>
      <w:tr w:rsidR="00015983" w:rsidRPr="00B01C2E" w14:paraId="375F1EE1" w14:textId="77777777" w:rsidTr="00015983">
        <w:tc>
          <w:tcPr>
            <w:tcW w:w="425" w:type="dxa"/>
            <w:vMerge w:val="restart"/>
          </w:tcPr>
          <w:p w14:paraId="0E106B08" w14:textId="77777777" w:rsidR="00F72BA3" w:rsidRPr="00B01C2E" w:rsidRDefault="00F72BA3" w:rsidP="00021A2A">
            <w:pPr>
              <w:jc w:val="center"/>
            </w:pPr>
            <w:r>
              <w:t>7.</w:t>
            </w:r>
          </w:p>
        </w:tc>
        <w:tc>
          <w:tcPr>
            <w:tcW w:w="1702" w:type="dxa"/>
            <w:vMerge w:val="restart"/>
          </w:tcPr>
          <w:p w14:paraId="525ACA0F" w14:textId="77777777" w:rsidR="00995091" w:rsidRDefault="00F72BA3" w:rsidP="00021A2A">
            <w:pPr>
              <w:jc w:val="center"/>
            </w:pPr>
            <w:r>
              <w:t xml:space="preserve">Управление </w:t>
            </w:r>
          </w:p>
          <w:p w14:paraId="26E6C349" w14:textId="5D02E011" w:rsidR="00F72BA3" w:rsidRPr="00B01C2E" w:rsidRDefault="00F72BA3" w:rsidP="00021A2A">
            <w:pPr>
              <w:jc w:val="center"/>
            </w:pPr>
            <w:r>
              <w:t>образования КМР</w:t>
            </w:r>
          </w:p>
        </w:tc>
        <w:tc>
          <w:tcPr>
            <w:tcW w:w="5103" w:type="dxa"/>
            <w:vMerge w:val="restart"/>
          </w:tcPr>
          <w:p w14:paraId="1721501D" w14:textId="77777777" w:rsidR="00995091" w:rsidRDefault="00F72BA3" w:rsidP="00021A2A">
            <w:r>
              <w:t xml:space="preserve">Обеспечение охраны (территорий) </w:t>
            </w:r>
          </w:p>
          <w:p w14:paraId="7DDE95E4" w14:textId="00069225" w:rsidR="00F72BA3" w:rsidRPr="00B01C2E" w:rsidRDefault="00F72BA3" w:rsidP="00021A2A">
            <w:r>
              <w:t>сотрудниками частных охранных организаций</w:t>
            </w:r>
          </w:p>
        </w:tc>
        <w:tc>
          <w:tcPr>
            <w:tcW w:w="1134" w:type="dxa"/>
            <w:vMerge w:val="restart"/>
          </w:tcPr>
          <w:p w14:paraId="5F294BE1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4E50E0E9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67A7C13D" w14:textId="740B24A0" w:rsidR="00F72BA3" w:rsidRDefault="00F72BA3" w:rsidP="00995091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29AD3AB2" w14:textId="77777777" w:rsidR="00F72BA3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5B189F7" w14:textId="77777777" w:rsidR="00F72BA3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3706B7A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17BF486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204836C9" w14:textId="77777777" w:rsidR="00F72BA3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D6A816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49F42C95" w14:textId="77777777" w:rsidR="00F72BA3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15FCABB8" w14:textId="77777777" w:rsidTr="00015983">
        <w:tc>
          <w:tcPr>
            <w:tcW w:w="425" w:type="dxa"/>
            <w:vMerge/>
          </w:tcPr>
          <w:p w14:paraId="573073E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8DB60C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31C6F70" w14:textId="77777777" w:rsidR="00F72BA3" w:rsidRPr="00B01C2E" w:rsidRDefault="00F72BA3" w:rsidP="00021A2A"/>
        </w:tc>
        <w:tc>
          <w:tcPr>
            <w:tcW w:w="1134" w:type="dxa"/>
            <w:vMerge/>
          </w:tcPr>
          <w:p w14:paraId="44EBD78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C108A9B" w14:textId="6A890F8B" w:rsidR="00F72BA3" w:rsidRDefault="00F72BA3" w:rsidP="00995091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11A22E22" w14:textId="77777777" w:rsidR="00F72BA3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5D08F51" w14:textId="77777777" w:rsidR="00F72BA3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D16DC6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11274A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C11C950" w14:textId="77777777" w:rsidR="00F72BA3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164E72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7042B45" w14:textId="77777777" w:rsidR="00F72BA3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36EB9A99" w14:textId="77777777" w:rsidTr="00015983">
        <w:tc>
          <w:tcPr>
            <w:tcW w:w="425" w:type="dxa"/>
            <w:vMerge/>
          </w:tcPr>
          <w:p w14:paraId="195472E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7C984F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68FFB769" w14:textId="77777777" w:rsidR="00F72BA3" w:rsidRPr="00B01C2E" w:rsidRDefault="00F72BA3" w:rsidP="00021A2A"/>
        </w:tc>
        <w:tc>
          <w:tcPr>
            <w:tcW w:w="1134" w:type="dxa"/>
            <w:vMerge/>
          </w:tcPr>
          <w:p w14:paraId="352C230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949260C" w14:textId="77777777" w:rsidR="00F72BA3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06459E63" w14:textId="77777777" w:rsidR="00F72BA3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F14101A" w14:textId="31DD4D79" w:rsidR="00995091" w:rsidRDefault="00F72BA3" w:rsidP="00995091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FBA8E8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32FAF67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0CECF48" w14:textId="77777777" w:rsidR="00F72BA3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78F2EDF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AA13E9C" w14:textId="77777777" w:rsidR="00F72BA3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31E8E319" w14:textId="77777777" w:rsidTr="00015983">
        <w:tc>
          <w:tcPr>
            <w:tcW w:w="425" w:type="dxa"/>
            <w:vMerge w:val="restart"/>
          </w:tcPr>
          <w:p w14:paraId="0796B4B4" w14:textId="77777777" w:rsidR="00F72BA3" w:rsidRPr="00B01C2E" w:rsidRDefault="00F72BA3" w:rsidP="00021A2A">
            <w:pPr>
              <w:jc w:val="center"/>
            </w:pPr>
            <w:r>
              <w:t>8.</w:t>
            </w:r>
          </w:p>
        </w:tc>
        <w:tc>
          <w:tcPr>
            <w:tcW w:w="1702" w:type="dxa"/>
            <w:vMerge w:val="restart"/>
          </w:tcPr>
          <w:p w14:paraId="3B9F1E0E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6250CF8F" w14:textId="77777777" w:rsidR="00F72BA3" w:rsidRPr="00B01C2E" w:rsidRDefault="00F72BA3" w:rsidP="00021A2A">
            <w:r w:rsidRPr="00944EA9">
              <w:t>Совещание руководителей по безопасности образовательных организаций</w:t>
            </w:r>
          </w:p>
        </w:tc>
        <w:tc>
          <w:tcPr>
            <w:tcW w:w="1134" w:type="dxa"/>
            <w:vMerge w:val="restart"/>
          </w:tcPr>
          <w:p w14:paraId="51377DEF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58E7239F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364E76E2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7B339A0F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5AA291D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7A4D712C" w14:textId="77777777" w:rsidR="00F72BA3" w:rsidRPr="00B01C2E" w:rsidRDefault="00F72BA3" w:rsidP="00021A2A">
            <w:pPr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vMerge w:val="restart"/>
          </w:tcPr>
          <w:p w14:paraId="73FFA84F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189C18C6" w14:textId="77777777" w:rsidTr="00015983">
        <w:tc>
          <w:tcPr>
            <w:tcW w:w="425" w:type="dxa"/>
            <w:vMerge/>
          </w:tcPr>
          <w:p w14:paraId="4E5D0E6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62FF24F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13B035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  <w:vMerge/>
          </w:tcPr>
          <w:p w14:paraId="7FFCA72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AA56EFE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579FC86F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7D93313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5289373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75174417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13E0F9A7" w14:textId="77777777" w:rsidTr="00015983">
        <w:tc>
          <w:tcPr>
            <w:tcW w:w="425" w:type="dxa"/>
            <w:vMerge/>
          </w:tcPr>
          <w:p w14:paraId="376F257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DFE2A2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AA378F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  <w:vMerge/>
          </w:tcPr>
          <w:p w14:paraId="4C64D6C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38F6BF9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402E22B2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9C92E7B" w14:textId="14B3CAD7" w:rsidR="00F72BA3" w:rsidRPr="00B01C2E" w:rsidRDefault="00F72BA3" w:rsidP="00995091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2608FED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4224ABD6" w14:textId="77777777" w:rsidR="00F72BA3" w:rsidRPr="00B01C2E" w:rsidRDefault="00F72BA3" w:rsidP="00021A2A">
            <w:pPr>
              <w:jc w:val="center"/>
            </w:pPr>
          </w:p>
        </w:tc>
      </w:tr>
      <w:tr w:rsidR="00015983" w:rsidRPr="00B01C2E" w14:paraId="3553C481" w14:textId="77777777" w:rsidTr="00015983">
        <w:tc>
          <w:tcPr>
            <w:tcW w:w="425" w:type="dxa"/>
            <w:vMerge w:val="restart"/>
          </w:tcPr>
          <w:p w14:paraId="38D62507" w14:textId="77777777" w:rsidR="00F72BA3" w:rsidRPr="00B01C2E" w:rsidRDefault="00F72BA3" w:rsidP="00021A2A">
            <w:pPr>
              <w:jc w:val="center"/>
            </w:pPr>
            <w:r>
              <w:t>9.</w:t>
            </w:r>
          </w:p>
        </w:tc>
        <w:tc>
          <w:tcPr>
            <w:tcW w:w="1702" w:type="dxa"/>
            <w:vMerge w:val="restart"/>
          </w:tcPr>
          <w:p w14:paraId="50321486" w14:textId="77777777" w:rsidR="00CE3A2D" w:rsidRDefault="00F72BA3" w:rsidP="00021A2A">
            <w:pPr>
              <w:jc w:val="center"/>
            </w:pPr>
            <w:r>
              <w:t xml:space="preserve">Управление </w:t>
            </w:r>
          </w:p>
          <w:p w14:paraId="3832CAF3" w14:textId="77777777" w:rsidR="00CE3A2D" w:rsidRDefault="00F72BA3" w:rsidP="00021A2A">
            <w:pPr>
              <w:jc w:val="center"/>
            </w:pPr>
            <w:r>
              <w:t xml:space="preserve">образования </w:t>
            </w:r>
          </w:p>
          <w:p w14:paraId="0A576193" w14:textId="2C4A4481" w:rsidR="00F72BA3" w:rsidRPr="00B01C2E" w:rsidRDefault="00F72BA3" w:rsidP="00021A2A">
            <w:pPr>
              <w:jc w:val="center"/>
            </w:pPr>
            <w:r>
              <w:lastRenderedPageBreak/>
              <w:t>КМР</w:t>
            </w:r>
          </w:p>
        </w:tc>
        <w:tc>
          <w:tcPr>
            <w:tcW w:w="5103" w:type="dxa"/>
            <w:vMerge w:val="restart"/>
          </w:tcPr>
          <w:p w14:paraId="55470AAF" w14:textId="77777777" w:rsidR="00F72BA3" w:rsidRPr="00B01C2E" w:rsidRDefault="00F72BA3" w:rsidP="00021A2A">
            <w:r w:rsidRPr="00A744D2">
              <w:lastRenderedPageBreak/>
              <w:t>Голосовое оповещение (система экстренного оповещения "Громкая связь")</w:t>
            </w:r>
          </w:p>
        </w:tc>
        <w:tc>
          <w:tcPr>
            <w:tcW w:w="1134" w:type="dxa"/>
            <w:vMerge w:val="restart"/>
          </w:tcPr>
          <w:p w14:paraId="2171C3F4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24771C18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087D7DE5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51535E02" w14:textId="77777777" w:rsidR="00F72BA3" w:rsidRPr="00B01C2E" w:rsidRDefault="00F72BA3" w:rsidP="00021A2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64A45D3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6A6573F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511F7D9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020D02F" w14:textId="77777777" w:rsidR="00F72BA3" w:rsidRPr="00B01C2E" w:rsidRDefault="00F72BA3" w:rsidP="00021A2A">
            <w:pPr>
              <w:jc w:val="center"/>
            </w:pPr>
            <w:r>
              <w:t>610,20</w:t>
            </w:r>
          </w:p>
        </w:tc>
        <w:tc>
          <w:tcPr>
            <w:tcW w:w="567" w:type="dxa"/>
          </w:tcPr>
          <w:p w14:paraId="45DF70D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7F9CDAA" w14:textId="77777777" w:rsidR="00F72BA3" w:rsidRPr="00B01C2E" w:rsidRDefault="00F72BA3" w:rsidP="00021A2A">
            <w:pPr>
              <w:jc w:val="center"/>
            </w:pPr>
            <w:r>
              <w:t>610,20</w:t>
            </w:r>
          </w:p>
        </w:tc>
      </w:tr>
      <w:tr w:rsidR="00015983" w:rsidRPr="00B01C2E" w14:paraId="103D23F6" w14:textId="77777777" w:rsidTr="00015983">
        <w:tc>
          <w:tcPr>
            <w:tcW w:w="425" w:type="dxa"/>
            <w:vMerge/>
          </w:tcPr>
          <w:p w14:paraId="69A6693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01F79D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4290ECB1" w14:textId="77777777" w:rsidR="00F72BA3" w:rsidRPr="00B01C2E" w:rsidRDefault="00F72BA3" w:rsidP="00021A2A"/>
        </w:tc>
        <w:tc>
          <w:tcPr>
            <w:tcW w:w="1134" w:type="dxa"/>
            <w:vMerge/>
          </w:tcPr>
          <w:p w14:paraId="4CD50AC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40A80C1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41FA4281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8D63943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0D5F967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71CD00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765E3EE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3AE5E23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02395F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6A9ABC87" w14:textId="77777777" w:rsidTr="00015983">
        <w:tc>
          <w:tcPr>
            <w:tcW w:w="425" w:type="dxa"/>
            <w:vMerge/>
          </w:tcPr>
          <w:p w14:paraId="1499582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9D89EF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665699A1" w14:textId="77777777" w:rsidR="00F72BA3" w:rsidRPr="00B01C2E" w:rsidRDefault="00F72BA3" w:rsidP="00021A2A"/>
        </w:tc>
        <w:tc>
          <w:tcPr>
            <w:tcW w:w="1134" w:type="dxa"/>
            <w:vMerge/>
          </w:tcPr>
          <w:p w14:paraId="2350AF0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957447B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53EB1194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C0E2E02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707FB5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1842E35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5918888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D3A698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64F01D23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1FD3D9D4" w14:textId="77777777" w:rsidTr="00015983">
        <w:tc>
          <w:tcPr>
            <w:tcW w:w="425" w:type="dxa"/>
            <w:vMerge w:val="restart"/>
          </w:tcPr>
          <w:p w14:paraId="4D3F67B3" w14:textId="77777777" w:rsidR="00F72BA3" w:rsidRPr="00B01C2E" w:rsidRDefault="00F72BA3" w:rsidP="00995091">
            <w:pPr>
              <w:ind w:left="-110" w:right="-109"/>
              <w:jc w:val="center"/>
            </w:pPr>
            <w:r>
              <w:t>10.</w:t>
            </w:r>
          </w:p>
        </w:tc>
        <w:tc>
          <w:tcPr>
            <w:tcW w:w="1702" w:type="dxa"/>
            <w:vMerge w:val="restart"/>
          </w:tcPr>
          <w:p w14:paraId="147A2402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2CC41C5F" w14:textId="77777777" w:rsidR="00F72BA3" w:rsidRPr="00B01C2E" w:rsidRDefault="00F72BA3" w:rsidP="00021A2A">
            <w:r w:rsidRPr="00A744D2">
              <w:t>Установка тревожных средств оповещения</w:t>
            </w:r>
          </w:p>
        </w:tc>
        <w:tc>
          <w:tcPr>
            <w:tcW w:w="1134" w:type="dxa"/>
            <w:vMerge w:val="restart"/>
          </w:tcPr>
          <w:p w14:paraId="7A813276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4979E3C9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642466DE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638B2C1C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D2829BA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38D5B29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930310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8D5B6E7" w14:textId="77777777" w:rsidR="00F72BA3" w:rsidRPr="00B01C2E" w:rsidRDefault="00F72BA3" w:rsidP="00021A2A">
            <w:pPr>
              <w:jc w:val="center"/>
            </w:pPr>
            <w:r>
              <w:t>128,60</w:t>
            </w:r>
          </w:p>
        </w:tc>
        <w:tc>
          <w:tcPr>
            <w:tcW w:w="567" w:type="dxa"/>
          </w:tcPr>
          <w:p w14:paraId="49D6A25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4A1EEF6C" w14:textId="77777777" w:rsidR="00F72BA3" w:rsidRPr="00B01C2E" w:rsidRDefault="00F72BA3" w:rsidP="00021A2A">
            <w:pPr>
              <w:jc w:val="center"/>
            </w:pPr>
            <w:r>
              <w:t>128,60</w:t>
            </w:r>
          </w:p>
        </w:tc>
      </w:tr>
      <w:tr w:rsidR="00015983" w:rsidRPr="00B01C2E" w14:paraId="0B4CFDB6" w14:textId="77777777" w:rsidTr="00015983">
        <w:tc>
          <w:tcPr>
            <w:tcW w:w="425" w:type="dxa"/>
            <w:vMerge/>
          </w:tcPr>
          <w:p w14:paraId="1D585A7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6192F61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DF6F9E3" w14:textId="77777777" w:rsidR="00F72BA3" w:rsidRPr="00B01C2E" w:rsidRDefault="00F72BA3" w:rsidP="00021A2A"/>
        </w:tc>
        <w:tc>
          <w:tcPr>
            <w:tcW w:w="1134" w:type="dxa"/>
            <w:vMerge/>
          </w:tcPr>
          <w:p w14:paraId="66DD622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60ACF66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77C37177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FE4D446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8B0469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D90DB7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93EFD3B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508573F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ABF6330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46171409" w14:textId="77777777" w:rsidTr="00015983">
        <w:tc>
          <w:tcPr>
            <w:tcW w:w="425" w:type="dxa"/>
            <w:vMerge/>
          </w:tcPr>
          <w:p w14:paraId="23ADD75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F2B864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23CBA29F" w14:textId="77777777" w:rsidR="00F72BA3" w:rsidRPr="00B01C2E" w:rsidRDefault="00F72BA3" w:rsidP="00021A2A"/>
        </w:tc>
        <w:tc>
          <w:tcPr>
            <w:tcW w:w="1134" w:type="dxa"/>
            <w:vMerge/>
          </w:tcPr>
          <w:p w14:paraId="562A6A2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34374371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472327C2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AB911EC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8F1596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DFFE05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5C4E6995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7355C4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652135BA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1AD61775" w14:textId="77777777" w:rsidTr="00015983">
        <w:trPr>
          <w:trHeight w:val="273"/>
        </w:trPr>
        <w:tc>
          <w:tcPr>
            <w:tcW w:w="425" w:type="dxa"/>
            <w:vMerge w:val="restart"/>
          </w:tcPr>
          <w:p w14:paraId="7E68739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082724E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 w:val="restart"/>
          </w:tcPr>
          <w:p w14:paraId="60C04D12" w14:textId="77777777" w:rsidR="00F72BA3" w:rsidRPr="00B01C2E" w:rsidRDefault="00F72BA3" w:rsidP="00021A2A">
            <w:r>
              <w:t>Итого по разделу</w:t>
            </w:r>
          </w:p>
        </w:tc>
        <w:tc>
          <w:tcPr>
            <w:tcW w:w="1134" w:type="dxa"/>
          </w:tcPr>
          <w:p w14:paraId="4C59957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3C8B01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6518D18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42AFA18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7FC91A3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0FFDCB0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52C24000" w14:textId="77777777" w:rsidR="00F72BA3" w:rsidRPr="00B01C2E" w:rsidRDefault="00F72BA3" w:rsidP="0052438D">
            <w:pPr>
              <w:ind w:left="-101" w:right="-106"/>
              <w:jc w:val="center"/>
            </w:pPr>
            <w:r>
              <w:t>2483,40</w:t>
            </w:r>
          </w:p>
        </w:tc>
        <w:tc>
          <w:tcPr>
            <w:tcW w:w="567" w:type="dxa"/>
          </w:tcPr>
          <w:p w14:paraId="011E27B4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7CE5E6D9" w14:textId="77777777" w:rsidR="00F72BA3" w:rsidRPr="00B01C2E" w:rsidRDefault="00F72BA3" w:rsidP="0052438D">
            <w:pPr>
              <w:ind w:left="-101" w:right="-106"/>
              <w:jc w:val="center"/>
            </w:pPr>
            <w:r>
              <w:t>2483,40</w:t>
            </w:r>
          </w:p>
        </w:tc>
      </w:tr>
      <w:tr w:rsidR="00015983" w:rsidRPr="00B01C2E" w14:paraId="3F76762E" w14:textId="77777777" w:rsidTr="00015983">
        <w:tc>
          <w:tcPr>
            <w:tcW w:w="425" w:type="dxa"/>
            <w:vMerge/>
          </w:tcPr>
          <w:p w14:paraId="224EB5D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40A3379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097D1E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6B5C5A0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0F72AA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352BBCE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9FAD643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56FABB3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BECA530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708A0078" w14:textId="77777777" w:rsidR="00F72BA3" w:rsidRPr="00B01C2E" w:rsidRDefault="00F72BA3" w:rsidP="0052438D">
            <w:pPr>
              <w:ind w:left="-101" w:right="-106"/>
              <w:jc w:val="center"/>
            </w:pPr>
            <w:r>
              <w:t>1744,50</w:t>
            </w:r>
          </w:p>
        </w:tc>
        <w:tc>
          <w:tcPr>
            <w:tcW w:w="567" w:type="dxa"/>
          </w:tcPr>
          <w:p w14:paraId="7940FA4B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4CCF1571" w14:textId="77777777" w:rsidR="00F72BA3" w:rsidRPr="00B01C2E" w:rsidRDefault="00F72BA3" w:rsidP="0052438D">
            <w:pPr>
              <w:ind w:left="-101" w:right="-106"/>
              <w:jc w:val="center"/>
            </w:pPr>
            <w:r>
              <w:t>1744,50</w:t>
            </w:r>
          </w:p>
        </w:tc>
      </w:tr>
      <w:tr w:rsidR="00015983" w:rsidRPr="00B01C2E" w14:paraId="0A4C6F60" w14:textId="77777777" w:rsidTr="00015983">
        <w:tc>
          <w:tcPr>
            <w:tcW w:w="425" w:type="dxa"/>
            <w:vMerge/>
          </w:tcPr>
          <w:p w14:paraId="3EA08C4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032DAF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2A06CE4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6225765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23A49B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212BB8D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55F0080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8A2F3A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E6A66F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42FD2A5C" w14:textId="77777777" w:rsidR="00F72BA3" w:rsidRPr="00B01C2E" w:rsidRDefault="00F72BA3" w:rsidP="0052438D">
            <w:pPr>
              <w:ind w:left="-101" w:right="-106"/>
              <w:jc w:val="center"/>
            </w:pPr>
            <w:r>
              <w:t>1744,50</w:t>
            </w:r>
          </w:p>
        </w:tc>
        <w:tc>
          <w:tcPr>
            <w:tcW w:w="567" w:type="dxa"/>
          </w:tcPr>
          <w:p w14:paraId="054EE557" w14:textId="77777777" w:rsidR="00F72BA3" w:rsidRPr="00B01C2E" w:rsidRDefault="00F72BA3" w:rsidP="0052438D">
            <w:pPr>
              <w:ind w:left="-101" w:right="-106"/>
              <w:jc w:val="center"/>
            </w:pPr>
          </w:p>
        </w:tc>
        <w:tc>
          <w:tcPr>
            <w:tcW w:w="993" w:type="dxa"/>
          </w:tcPr>
          <w:p w14:paraId="3EC0ECE2" w14:textId="77777777" w:rsidR="00F72BA3" w:rsidRPr="00B01C2E" w:rsidRDefault="00F72BA3" w:rsidP="0052438D">
            <w:pPr>
              <w:ind w:left="-101" w:right="-106"/>
              <w:jc w:val="center"/>
            </w:pPr>
            <w:r>
              <w:t>1744,50</w:t>
            </w:r>
          </w:p>
        </w:tc>
      </w:tr>
      <w:tr w:rsidR="00F72BA3" w:rsidRPr="00B01C2E" w14:paraId="4C7C46C4" w14:textId="77777777" w:rsidTr="00015983">
        <w:tc>
          <w:tcPr>
            <w:tcW w:w="15877" w:type="dxa"/>
            <w:gridSpan w:val="12"/>
          </w:tcPr>
          <w:p w14:paraId="31595E1D" w14:textId="77777777" w:rsidR="00F72BA3" w:rsidRPr="00963DBF" w:rsidRDefault="00F72BA3" w:rsidP="00021A2A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Повышение уровня охраны труда</w:t>
            </w:r>
          </w:p>
        </w:tc>
      </w:tr>
      <w:tr w:rsidR="00F72BA3" w:rsidRPr="00B01C2E" w14:paraId="6795E7B4" w14:textId="77777777" w:rsidTr="00015983">
        <w:tc>
          <w:tcPr>
            <w:tcW w:w="425" w:type="dxa"/>
            <w:vMerge w:val="restart"/>
          </w:tcPr>
          <w:p w14:paraId="56B3AAF0" w14:textId="77777777" w:rsidR="00F72BA3" w:rsidRPr="00B01C2E" w:rsidRDefault="00F72BA3" w:rsidP="00021A2A">
            <w:pPr>
              <w:jc w:val="center"/>
            </w:pPr>
            <w:r>
              <w:t>1.</w:t>
            </w:r>
          </w:p>
        </w:tc>
        <w:tc>
          <w:tcPr>
            <w:tcW w:w="1702" w:type="dxa"/>
            <w:vMerge w:val="restart"/>
          </w:tcPr>
          <w:p w14:paraId="45B19BF1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49B855D3" w14:textId="77777777" w:rsidR="00F72BA3" w:rsidRPr="00B01C2E" w:rsidRDefault="00F72BA3" w:rsidP="00021A2A">
            <w:r w:rsidRPr="00963DBF"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134" w:type="dxa"/>
            <w:vMerge w:val="restart"/>
          </w:tcPr>
          <w:p w14:paraId="3FC1615C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78C0DADD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28055081" w14:textId="50795214" w:rsidR="00F72BA3" w:rsidRPr="00B01C2E" w:rsidRDefault="00F72BA3" w:rsidP="00995091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6EEE260C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6FC963F" w14:textId="594E970A" w:rsidR="00F72BA3" w:rsidRPr="00B01C2E" w:rsidRDefault="00F72BA3" w:rsidP="00995091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7083635E" w14:textId="77777777" w:rsidR="00F72BA3" w:rsidRPr="00B01C2E" w:rsidRDefault="00F72BA3" w:rsidP="00021A2A">
            <w:pPr>
              <w:jc w:val="center"/>
            </w:pPr>
            <w:r>
              <w:t>Без финансирования</w:t>
            </w:r>
          </w:p>
        </w:tc>
        <w:tc>
          <w:tcPr>
            <w:tcW w:w="993" w:type="dxa"/>
            <w:vMerge w:val="restart"/>
          </w:tcPr>
          <w:p w14:paraId="2F3A387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70BEC1EB" w14:textId="77777777" w:rsidTr="00015983">
        <w:tc>
          <w:tcPr>
            <w:tcW w:w="425" w:type="dxa"/>
            <w:vMerge/>
          </w:tcPr>
          <w:p w14:paraId="7CE6CB7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D19783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525AEEC" w14:textId="77777777" w:rsidR="00F72BA3" w:rsidRPr="00B01C2E" w:rsidRDefault="00F72BA3" w:rsidP="00021A2A"/>
        </w:tc>
        <w:tc>
          <w:tcPr>
            <w:tcW w:w="1134" w:type="dxa"/>
            <w:vMerge/>
          </w:tcPr>
          <w:p w14:paraId="61B45E8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F9AAC11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4BC7F845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C4ECF8B" w14:textId="79FAB510" w:rsidR="00F72BA3" w:rsidRPr="00B01C2E" w:rsidRDefault="00F72BA3" w:rsidP="00995091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467CD1E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3D8D4C8E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5DA002C0" w14:textId="77777777" w:rsidTr="00015983">
        <w:tc>
          <w:tcPr>
            <w:tcW w:w="425" w:type="dxa"/>
            <w:vMerge/>
          </w:tcPr>
          <w:p w14:paraId="6122488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B44920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10A3A2A4" w14:textId="77777777" w:rsidR="00F72BA3" w:rsidRPr="00B01C2E" w:rsidRDefault="00F72BA3" w:rsidP="00021A2A"/>
        </w:tc>
        <w:tc>
          <w:tcPr>
            <w:tcW w:w="1134" w:type="dxa"/>
            <w:vMerge/>
          </w:tcPr>
          <w:p w14:paraId="70A31DC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3CB96D73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30A8A3D4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976BCAC" w14:textId="22010D17" w:rsidR="00F72BA3" w:rsidRPr="00B01C2E" w:rsidRDefault="00F72BA3" w:rsidP="00995091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0B30F77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70934A8D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495064B9" w14:textId="77777777" w:rsidTr="00015983">
        <w:tc>
          <w:tcPr>
            <w:tcW w:w="425" w:type="dxa"/>
            <w:vMerge w:val="restart"/>
          </w:tcPr>
          <w:p w14:paraId="5E965F95" w14:textId="77777777" w:rsidR="00F72BA3" w:rsidRPr="00B01C2E" w:rsidRDefault="00F72BA3" w:rsidP="00021A2A">
            <w:pPr>
              <w:jc w:val="center"/>
            </w:pPr>
            <w:r>
              <w:t>2.</w:t>
            </w:r>
          </w:p>
        </w:tc>
        <w:tc>
          <w:tcPr>
            <w:tcW w:w="1702" w:type="dxa"/>
            <w:vMerge w:val="restart"/>
          </w:tcPr>
          <w:p w14:paraId="49DDBD2E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5AAF76AF" w14:textId="77777777" w:rsidR="00F72BA3" w:rsidRPr="00B01C2E" w:rsidRDefault="00F72BA3" w:rsidP="00021A2A">
            <w:r w:rsidRPr="00963DBF">
              <w:t>Проведение анализа состояния травматизма в образовательных учреждениях</w:t>
            </w:r>
          </w:p>
        </w:tc>
        <w:tc>
          <w:tcPr>
            <w:tcW w:w="1134" w:type="dxa"/>
            <w:vMerge w:val="restart"/>
          </w:tcPr>
          <w:p w14:paraId="186903C6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0FC28180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673B8459" w14:textId="1D6002F3" w:rsidR="00F72BA3" w:rsidRPr="00B01C2E" w:rsidRDefault="00F72BA3" w:rsidP="00995091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715129A3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126A185" w14:textId="0506098B" w:rsidR="00F72BA3" w:rsidRPr="00B01C2E" w:rsidRDefault="00F72BA3" w:rsidP="00CE3A2D">
            <w:pPr>
              <w:jc w:val="center"/>
            </w:pPr>
            <w:r>
              <w:t>2022г.</w:t>
            </w:r>
          </w:p>
        </w:tc>
        <w:tc>
          <w:tcPr>
            <w:tcW w:w="2693" w:type="dxa"/>
            <w:gridSpan w:val="4"/>
            <w:vMerge w:val="restart"/>
          </w:tcPr>
          <w:p w14:paraId="7611DA83" w14:textId="77777777" w:rsidR="00F72BA3" w:rsidRPr="00B01C2E" w:rsidRDefault="00F72BA3" w:rsidP="00021A2A">
            <w:pPr>
              <w:jc w:val="center"/>
            </w:pPr>
            <w:r>
              <w:t>В течение года</w:t>
            </w:r>
          </w:p>
        </w:tc>
        <w:tc>
          <w:tcPr>
            <w:tcW w:w="993" w:type="dxa"/>
            <w:vMerge w:val="restart"/>
          </w:tcPr>
          <w:p w14:paraId="2847107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1C66E92E" w14:textId="77777777" w:rsidTr="00015983">
        <w:tc>
          <w:tcPr>
            <w:tcW w:w="425" w:type="dxa"/>
            <w:vMerge/>
          </w:tcPr>
          <w:p w14:paraId="2C34FAD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078766E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083046E" w14:textId="77777777" w:rsidR="00F72BA3" w:rsidRPr="00B01C2E" w:rsidRDefault="00F72BA3" w:rsidP="00021A2A"/>
        </w:tc>
        <w:tc>
          <w:tcPr>
            <w:tcW w:w="1134" w:type="dxa"/>
            <w:vMerge/>
          </w:tcPr>
          <w:p w14:paraId="6D4DD45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DD8DCE8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639FAA7D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60492FC" w14:textId="3257B018" w:rsidR="00F72BA3" w:rsidRPr="00B01C2E" w:rsidRDefault="00F72BA3" w:rsidP="00CE3A2D">
            <w:pPr>
              <w:jc w:val="center"/>
            </w:pPr>
            <w:r>
              <w:t>2023г.</w:t>
            </w:r>
          </w:p>
        </w:tc>
        <w:tc>
          <w:tcPr>
            <w:tcW w:w="2693" w:type="dxa"/>
            <w:gridSpan w:val="4"/>
            <w:vMerge/>
          </w:tcPr>
          <w:p w14:paraId="48877DE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10F4DA49" w14:textId="77777777" w:rsidR="00F72BA3" w:rsidRPr="00B01C2E" w:rsidRDefault="00F72BA3" w:rsidP="00021A2A">
            <w:pPr>
              <w:jc w:val="center"/>
            </w:pPr>
          </w:p>
        </w:tc>
      </w:tr>
      <w:tr w:rsidR="00F72BA3" w:rsidRPr="00B01C2E" w14:paraId="291E35B9" w14:textId="77777777" w:rsidTr="00015983">
        <w:tc>
          <w:tcPr>
            <w:tcW w:w="425" w:type="dxa"/>
            <w:vMerge/>
          </w:tcPr>
          <w:p w14:paraId="330C483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793AB91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CDBD57D" w14:textId="77777777" w:rsidR="00F72BA3" w:rsidRPr="00B01C2E" w:rsidRDefault="00F72BA3" w:rsidP="00021A2A"/>
        </w:tc>
        <w:tc>
          <w:tcPr>
            <w:tcW w:w="1134" w:type="dxa"/>
            <w:vMerge/>
          </w:tcPr>
          <w:p w14:paraId="7899FB5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64C3E21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75F845D6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F6021F9" w14:textId="690B681A" w:rsidR="00F72BA3" w:rsidRPr="00B01C2E" w:rsidRDefault="00F72BA3" w:rsidP="00CE3A2D">
            <w:pPr>
              <w:jc w:val="center"/>
            </w:pPr>
            <w:r>
              <w:t>2024г.</w:t>
            </w:r>
          </w:p>
        </w:tc>
        <w:tc>
          <w:tcPr>
            <w:tcW w:w="2693" w:type="dxa"/>
            <w:gridSpan w:val="4"/>
            <w:vMerge/>
          </w:tcPr>
          <w:p w14:paraId="7604140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  <w:vMerge/>
          </w:tcPr>
          <w:p w14:paraId="1581A185" w14:textId="77777777" w:rsidR="00F72BA3" w:rsidRPr="00B01C2E" w:rsidRDefault="00F72BA3" w:rsidP="00021A2A">
            <w:pPr>
              <w:jc w:val="center"/>
            </w:pPr>
          </w:p>
        </w:tc>
      </w:tr>
      <w:tr w:rsidR="00015983" w:rsidRPr="00B01C2E" w14:paraId="5E5B0D4E" w14:textId="77777777" w:rsidTr="00015983">
        <w:tc>
          <w:tcPr>
            <w:tcW w:w="425" w:type="dxa"/>
            <w:vMerge w:val="restart"/>
          </w:tcPr>
          <w:p w14:paraId="06FFBBD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1BD62BC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 w:val="restart"/>
          </w:tcPr>
          <w:p w14:paraId="025B4B9E" w14:textId="77777777" w:rsidR="00F72BA3" w:rsidRPr="00B01C2E" w:rsidRDefault="00F72BA3" w:rsidP="00021A2A">
            <w:r>
              <w:t>Итого по разделу</w:t>
            </w:r>
          </w:p>
        </w:tc>
        <w:tc>
          <w:tcPr>
            <w:tcW w:w="1134" w:type="dxa"/>
          </w:tcPr>
          <w:p w14:paraId="03708E5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011845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0B0DC05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D3DA369" w14:textId="75A5900C" w:rsidR="00F72BA3" w:rsidRPr="00B01C2E" w:rsidRDefault="00F72BA3" w:rsidP="00CE3A2D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50B2C0B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498B65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219779A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B23AE8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32EA375F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239245CB" w14:textId="77777777" w:rsidTr="00015983">
        <w:tc>
          <w:tcPr>
            <w:tcW w:w="425" w:type="dxa"/>
            <w:vMerge/>
          </w:tcPr>
          <w:p w14:paraId="661A425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1870487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2697F76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2EFB414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803006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263251B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6A904D0" w14:textId="6B941E0F" w:rsidR="00F72BA3" w:rsidRPr="00B01C2E" w:rsidRDefault="00F72BA3" w:rsidP="00CE3A2D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D2A85F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363205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CDD678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4D9746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55406B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51A33AA5" w14:textId="77777777" w:rsidTr="00015983">
        <w:tc>
          <w:tcPr>
            <w:tcW w:w="425" w:type="dxa"/>
            <w:vMerge/>
          </w:tcPr>
          <w:p w14:paraId="3D8C2FC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46118D2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2A61034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66C7D37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B09900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58E6E45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CD28CE3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2473AB8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488CD7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0F3FEDA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28D172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9BF0EB0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F72BA3" w:rsidRPr="00B01C2E" w14:paraId="6FDC75F3" w14:textId="77777777" w:rsidTr="00015983">
        <w:tc>
          <w:tcPr>
            <w:tcW w:w="15877" w:type="dxa"/>
            <w:gridSpan w:val="12"/>
          </w:tcPr>
          <w:p w14:paraId="7E0DBB6E" w14:textId="77777777" w:rsidR="00F72BA3" w:rsidRPr="005650FF" w:rsidRDefault="00F72BA3" w:rsidP="00021A2A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>. Обеспечение санитарно – эпидемиологической безопасности</w:t>
            </w:r>
          </w:p>
        </w:tc>
      </w:tr>
      <w:tr w:rsidR="00015983" w:rsidRPr="00B01C2E" w14:paraId="15405245" w14:textId="77777777" w:rsidTr="00015983">
        <w:tc>
          <w:tcPr>
            <w:tcW w:w="425" w:type="dxa"/>
            <w:vMerge w:val="restart"/>
          </w:tcPr>
          <w:p w14:paraId="77A5E961" w14:textId="77777777" w:rsidR="00F72BA3" w:rsidRPr="00B01C2E" w:rsidRDefault="00F72BA3" w:rsidP="00021A2A">
            <w:pPr>
              <w:jc w:val="center"/>
            </w:pPr>
            <w:r>
              <w:t>1.</w:t>
            </w:r>
          </w:p>
        </w:tc>
        <w:tc>
          <w:tcPr>
            <w:tcW w:w="1702" w:type="dxa"/>
            <w:vMerge w:val="restart"/>
          </w:tcPr>
          <w:p w14:paraId="32F7230D" w14:textId="77777777" w:rsidR="00F72BA3" w:rsidRPr="00B01C2E" w:rsidRDefault="00F72BA3" w:rsidP="00021A2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5103" w:type="dxa"/>
            <w:vMerge w:val="restart"/>
          </w:tcPr>
          <w:p w14:paraId="4E088A74" w14:textId="77777777" w:rsidR="00F72BA3" w:rsidRPr="00B01C2E" w:rsidRDefault="00F72BA3" w:rsidP="00021A2A">
            <w:r>
              <w:t>Приобретение и установка водяных фильтров</w:t>
            </w:r>
          </w:p>
        </w:tc>
        <w:tc>
          <w:tcPr>
            <w:tcW w:w="1134" w:type="dxa"/>
            <w:vMerge w:val="restart"/>
          </w:tcPr>
          <w:p w14:paraId="38B47116" w14:textId="77777777" w:rsidR="00F72BA3" w:rsidRDefault="00F72BA3" w:rsidP="00021A2A">
            <w:pPr>
              <w:jc w:val="center"/>
            </w:pPr>
            <w:r>
              <w:t>Да-1</w:t>
            </w:r>
          </w:p>
          <w:p w14:paraId="7D6336E0" w14:textId="77777777" w:rsidR="00F72BA3" w:rsidRPr="00B01C2E" w:rsidRDefault="00F72BA3" w:rsidP="00021A2A">
            <w:pPr>
              <w:jc w:val="center"/>
            </w:pPr>
            <w:r>
              <w:t>Нет -0</w:t>
            </w:r>
          </w:p>
        </w:tc>
        <w:tc>
          <w:tcPr>
            <w:tcW w:w="1276" w:type="dxa"/>
          </w:tcPr>
          <w:p w14:paraId="5E040D35" w14:textId="63286FB2" w:rsidR="00F72BA3" w:rsidRPr="00B01C2E" w:rsidRDefault="00F72BA3" w:rsidP="00CE3A2D">
            <w:pPr>
              <w:jc w:val="center"/>
            </w:pPr>
            <w:r>
              <w:t>2022г.</w:t>
            </w:r>
          </w:p>
        </w:tc>
        <w:tc>
          <w:tcPr>
            <w:tcW w:w="1275" w:type="dxa"/>
          </w:tcPr>
          <w:p w14:paraId="5C7B8CB5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2DE8D25" w14:textId="2C520F79" w:rsidR="00F72BA3" w:rsidRPr="00B01C2E" w:rsidRDefault="00F72BA3" w:rsidP="00CE3A2D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1ED9976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1C918DB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6F6ED78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1A00C05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29E01988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562D4076" w14:textId="77777777" w:rsidTr="00015983">
        <w:tc>
          <w:tcPr>
            <w:tcW w:w="425" w:type="dxa"/>
            <w:vMerge/>
          </w:tcPr>
          <w:p w14:paraId="5FA0EF1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C003C6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70197A4D" w14:textId="77777777" w:rsidR="00F72BA3" w:rsidRPr="00B01C2E" w:rsidRDefault="00F72BA3" w:rsidP="00021A2A"/>
        </w:tc>
        <w:tc>
          <w:tcPr>
            <w:tcW w:w="1134" w:type="dxa"/>
            <w:vMerge/>
          </w:tcPr>
          <w:p w14:paraId="1C75E21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16F91F3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1275" w:type="dxa"/>
          </w:tcPr>
          <w:p w14:paraId="603F124F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E8400BC" w14:textId="10B723FE" w:rsidR="00F72BA3" w:rsidRPr="00B01C2E" w:rsidRDefault="00F72BA3" w:rsidP="00CE3A2D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191CFEF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086D4AC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63DB7FD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76C49ED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700DA2D9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6381984D" w14:textId="77777777" w:rsidTr="00015983">
        <w:tc>
          <w:tcPr>
            <w:tcW w:w="425" w:type="dxa"/>
            <w:vMerge/>
          </w:tcPr>
          <w:p w14:paraId="210EE2C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31EEC6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6460B5F0" w14:textId="77777777" w:rsidR="00F72BA3" w:rsidRPr="00B01C2E" w:rsidRDefault="00F72BA3" w:rsidP="00021A2A"/>
        </w:tc>
        <w:tc>
          <w:tcPr>
            <w:tcW w:w="1134" w:type="dxa"/>
            <w:vMerge/>
          </w:tcPr>
          <w:p w14:paraId="6D3095B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BEBC1E0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1275" w:type="dxa"/>
          </w:tcPr>
          <w:p w14:paraId="1E79A417" w14:textId="77777777" w:rsidR="00F72BA3" w:rsidRPr="00B01C2E" w:rsidRDefault="00F72BA3" w:rsidP="00021A2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F2EDA41" w14:textId="5CEC8C95" w:rsidR="00F72BA3" w:rsidRPr="00B01C2E" w:rsidRDefault="00F72BA3" w:rsidP="00CE3A2D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7377D1F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56BFEA2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B866470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0DC7CBB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44E0148F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665BE300" w14:textId="77777777" w:rsidTr="00015983">
        <w:tc>
          <w:tcPr>
            <w:tcW w:w="425" w:type="dxa"/>
            <w:vMerge w:val="restart"/>
          </w:tcPr>
          <w:p w14:paraId="7DBCA07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4864843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 w:val="restart"/>
          </w:tcPr>
          <w:p w14:paraId="53311868" w14:textId="77777777" w:rsidR="00F72BA3" w:rsidRPr="00B01C2E" w:rsidRDefault="00F72BA3" w:rsidP="00021A2A">
            <w:r>
              <w:t>Итого по разделу</w:t>
            </w:r>
          </w:p>
        </w:tc>
        <w:tc>
          <w:tcPr>
            <w:tcW w:w="1134" w:type="dxa"/>
          </w:tcPr>
          <w:p w14:paraId="1D82333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6F45C64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078928C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33EDC923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444A06B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6EFE9B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1CE56EB7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28D5318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5D9FA16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148F4473" w14:textId="77777777" w:rsidTr="00015983">
        <w:tc>
          <w:tcPr>
            <w:tcW w:w="425" w:type="dxa"/>
            <w:vMerge/>
          </w:tcPr>
          <w:p w14:paraId="6E205C0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6A76668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B476277" w14:textId="77777777" w:rsidR="00F72BA3" w:rsidRPr="00B01C2E" w:rsidRDefault="00F72BA3" w:rsidP="00021A2A"/>
        </w:tc>
        <w:tc>
          <w:tcPr>
            <w:tcW w:w="1134" w:type="dxa"/>
          </w:tcPr>
          <w:p w14:paraId="5C9955E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180931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3C97F15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2C114BA1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2E8F1BF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43304FE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2F756EB0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47242AC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51891FA1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1E51CA2D" w14:textId="77777777" w:rsidTr="00015983">
        <w:tc>
          <w:tcPr>
            <w:tcW w:w="425" w:type="dxa"/>
            <w:vMerge/>
          </w:tcPr>
          <w:p w14:paraId="5741A4E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0C60037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A70D181" w14:textId="77777777" w:rsidR="00F72BA3" w:rsidRPr="00B01C2E" w:rsidRDefault="00F72BA3" w:rsidP="00021A2A"/>
        </w:tc>
        <w:tc>
          <w:tcPr>
            <w:tcW w:w="1134" w:type="dxa"/>
          </w:tcPr>
          <w:p w14:paraId="3522185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80C3FE1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08FB9420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366E4CFE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408C7D0C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68A607D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2" w:type="dxa"/>
          </w:tcPr>
          <w:p w14:paraId="448835E0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567" w:type="dxa"/>
          </w:tcPr>
          <w:p w14:paraId="388799A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451DABBA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</w:tr>
      <w:tr w:rsidR="00015983" w:rsidRPr="00B01C2E" w14:paraId="2972BA9C" w14:textId="77777777" w:rsidTr="00015983">
        <w:tc>
          <w:tcPr>
            <w:tcW w:w="425" w:type="dxa"/>
            <w:vMerge w:val="restart"/>
          </w:tcPr>
          <w:p w14:paraId="42C5DE6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 w:val="restart"/>
          </w:tcPr>
          <w:p w14:paraId="3BF1651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 w:val="restart"/>
          </w:tcPr>
          <w:p w14:paraId="36BFF720" w14:textId="77777777" w:rsidR="00F72BA3" w:rsidRPr="00B01C2E" w:rsidRDefault="00F72BA3" w:rsidP="00021A2A">
            <w:r>
              <w:t>Итого по Программе</w:t>
            </w:r>
          </w:p>
        </w:tc>
        <w:tc>
          <w:tcPr>
            <w:tcW w:w="1134" w:type="dxa"/>
          </w:tcPr>
          <w:p w14:paraId="7D78634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0E86C1F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62CCDD2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84CFDA1" w14:textId="77777777" w:rsidR="00F72BA3" w:rsidRPr="00B01C2E" w:rsidRDefault="00F72BA3" w:rsidP="00021A2A">
            <w:pPr>
              <w:jc w:val="center"/>
            </w:pPr>
            <w:r>
              <w:t>2022г.</w:t>
            </w:r>
          </w:p>
        </w:tc>
        <w:tc>
          <w:tcPr>
            <w:tcW w:w="425" w:type="dxa"/>
          </w:tcPr>
          <w:p w14:paraId="6CAAE8D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3B4959D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71DCA9BC" w14:textId="77777777" w:rsidR="00F72BA3" w:rsidRPr="00B01C2E" w:rsidRDefault="00F72BA3" w:rsidP="0052438D">
            <w:pPr>
              <w:ind w:left="-108" w:right="-106"/>
              <w:jc w:val="center"/>
            </w:pPr>
            <w:r>
              <w:t>5051,80</w:t>
            </w:r>
          </w:p>
        </w:tc>
        <w:tc>
          <w:tcPr>
            <w:tcW w:w="567" w:type="dxa"/>
          </w:tcPr>
          <w:p w14:paraId="39687B5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784FD386" w14:textId="77777777" w:rsidR="00F72BA3" w:rsidRPr="00B01C2E" w:rsidRDefault="00F72BA3" w:rsidP="0052438D">
            <w:pPr>
              <w:ind w:left="-112" w:right="-113"/>
              <w:jc w:val="center"/>
            </w:pPr>
            <w:r>
              <w:t>5051,80</w:t>
            </w:r>
          </w:p>
        </w:tc>
      </w:tr>
      <w:tr w:rsidR="00015983" w:rsidRPr="00B01C2E" w14:paraId="4736A92F" w14:textId="77777777" w:rsidTr="00015983">
        <w:tc>
          <w:tcPr>
            <w:tcW w:w="425" w:type="dxa"/>
            <w:vMerge/>
          </w:tcPr>
          <w:p w14:paraId="316DC11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5A96A2EB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FF4F759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53C1F35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52A11A8F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0984C48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45735990" w14:textId="77777777" w:rsidR="00F72BA3" w:rsidRPr="00B01C2E" w:rsidRDefault="00F72BA3" w:rsidP="00021A2A">
            <w:pPr>
              <w:jc w:val="center"/>
            </w:pPr>
            <w:r>
              <w:t>2023г.</w:t>
            </w:r>
          </w:p>
        </w:tc>
        <w:tc>
          <w:tcPr>
            <w:tcW w:w="425" w:type="dxa"/>
          </w:tcPr>
          <w:p w14:paraId="753FB4D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2809798B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0E889075" w14:textId="77777777" w:rsidR="00F72BA3" w:rsidRPr="00B01C2E" w:rsidRDefault="00F72BA3" w:rsidP="0052438D">
            <w:pPr>
              <w:ind w:left="-108" w:right="-106"/>
              <w:jc w:val="center"/>
            </w:pPr>
            <w:r>
              <w:t>4251,40</w:t>
            </w:r>
          </w:p>
        </w:tc>
        <w:tc>
          <w:tcPr>
            <w:tcW w:w="567" w:type="dxa"/>
          </w:tcPr>
          <w:p w14:paraId="281A8C8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1D8D0CF4" w14:textId="77777777" w:rsidR="00F72BA3" w:rsidRPr="00B01C2E" w:rsidRDefault="00F72BA3" w:rsidP="0052438D">
            <w:pPr>
              <w:ind w:left="-112" w:right="-113"/>
              <w:jc w:val="center"/>
            </w:pPr>
            <w:r>
              <w:t>4251,40</w:t>
            </w:r>
          </w:p>
        </w:tc>
      </w:tr>
      <w:tr w:rsidR="00015983" w:rsidRPr="00B01C2E" w14:paraId="3C5CB1AA" w14:textId="77777777" w:rsidTr="00015983">
        <w:tc>
          <w:tcPr>
            <w:tcW w:w="425" w:type="dxa"/>
            <w:vMerge/>
          </w:tcPr>
          <w:p w14:paraId="170540E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  <w:vMerge/>
          </w:tcPr>
          <w:p w14:paraId="3F987733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  <w:vMerge/>
          </w:tcPr>
          <w:p w14:paraId="5721B4B8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431EE4D7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33DD87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46A5DDD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643D4D8F" w14:textId="77777777" w:rsidR="00F72BA3" w:rsidRPr="00B01C2E" w:rsidRDefault="00F72BA3" w:rsidP="00021A2A">
            <w:pPr>
              <w:jc w:val="center"/>
            </w:pPr>
            <w:r>
              <w:t>2024г.</w:t>
            </w:r>
          </w:p>
        </w:tc>
        <w:tc>
          <w:tcPr>
            <w:tcW w:w="425" w:type="dxa"/>
          </w:tcPr>
          <w:p w14:paraId="1ED564D5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7B89F8D8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771C82E2" w14:textId="77777777" w:rsidR="00F72BA3" w:rsidRPr="00B01C2E" w:rsidRDefault="00F72BA3" w:rsidP="0052438D">
            <w:pPr>
              <w:ind w:left="-108" w:right="-106"/>
              <w:jc w:val="center"/>
            </w:pPr>
            <w:r>
              <w:t>4251,40</w:t>
            </w:r>
          </w:p>
        </w:tc>
        <w:tc>
          <w:tcPr>
            <w:tcW w:w="567" w:type="dxa"/>
          </w:tcPr>
          <w:p w14:paraId="1BD6013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993" w:type="dxa"/>
          </w:tcPr>
          <w:p w14:paraId="7BF9E1E9" w14:textId="77777777" w:rsidR="00F72BA3" w:rsidRPr="00B01C2E" w:rsidRDefault="00F72BA3" w:rsidP="0052438D">
            <w:pPr>
              <w:ind w:left="-112" w:right="-113"/>
              <w:jc w:val="center"/>
            </w:pPr>
            <w:r>
              <w:t>4251,40</w:t>
            </w:r>
          </w:p>
        </w:tc>
      </w:tr>
      <w:tr w:rsidR="00015983" w:rsidRPr="00B01C2E" w14:paraId="6BBD0D21" w14:textId="77777777" w:rsidTr="00015983">
        <w:tc>
          <w:tcPr>
            <w:tcW w:w="425" w:type="dxa"/>
          </w:tcPr>
          <w:p w14:paraId="4B1890B6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702" w:type="dxa"/>
          </w:tcPr>
          <w:p w14:paraId="08747AA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5103" w:type="dxa"/>
          </w:tcPr>
          <w:p w14:paraId="7792E92E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134" w:type="dxa"/>
          </w:tcPr>
          <w:p w14:paraId="5A087B9A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127AA06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5" w:type="dxa"/>
          </w:tcPr>
          <w:p w14:paraId="0567967D" w14:textId="77777777" w:rsidR="00F72BA3" w:rsidRPr="00B01C2E" w:rsidRDefault="00F72BA3" w:rsidP="00021A2A">
            <w:pPr>
              <w:jc w:val="center"/>
            </w:pPr>
          </w:p>
        </w:tc>
        <w:tc>
          <w:tcPr>
            <w:tcW w:w="1276" w:type="dxa"/>
          </w:tcPr>
          <w:p w14:paraId="7204E670" w14:textId="77777777" w:rsidR="00F72BA3" w:rsidRDefault="00F72BA3" w:rsidP="00021A2A">
            <w:pPr>
              <w:jc w:val="center"/>
            </w:pPr>
          </w:p>
        </w:tc>
        <w:tc>
          <w:tcPr>
            <w:tcW w:w="425" w:type="dxa"/>
          </w:tcPr>
          <w:p w14:paraId="41095D42" w14:textId="77777777" w:rsidR="00F72BA3" w:rsidRPr="00B01C2E" w:rsidRDefault="00F72BA3" w:rsidP="00021A2A">
            <w:pPr>
              <w:jc w:val="center"/>
            </w:pPr>
          </w:p>
        </w:tc>
        <w:tc>
          <w:tcPr>
            <w:tcW w:w="709" w:type="dxa"/>
          </w:tcPr>
          <w:p w14:paraId="1F4B8F82" w14:textId="77777777" w:rsidR="00F72BA3" w:rsidRPr="00B01C2E" w:rsidRDefault="00F72BA3" w:rsidP="00021A2A">
            <w:pPr>
              <w:jc w:val="center"/>
            </w:pPr>
            <w:r>
              <w:t>0,00</w:t>
            </w:r>
          </w:p>
        </w:tc>
        <w:tc>
          <w:tcPr>
            <w:tcW w:w="992" w:type="dxa"/>
          </w:tcPr>
          <w:p w14:paraId="30CD4299" w14:textId="77777777" w:rsidR="00F72BA3" w:rsidRDefault="00F72BA3" w:rsidP="0052438D">
            <w:pPr>
              <w:ind w:left="-108" w:right="-106"/>
              <w:jc w:val="center"/>
            </w:pPr>
            <w:r>
              <w:t>13554,60</w:t>
            </w:r>
          </w:p>
        </w:tc>
        <w:tc>
          <w:tcPr>
            <w:tcW w:w="567" w:type="dxa"/>
          </w:tcPr>
          <w:p w14:paraId="4D80AF4A" w14:textId="77777777" w:rsidR="00F72BA3" w:rsidRPr="00B01C2E" w:rsidRDefault="00F72BA3" w:rsidP="00021A2A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14:paraId="5CD17D34" w14:textId="77777777" w:rsidR="00F72BA3" w:rsidRPr="00B01C2E" w:rsidRDefault="00F72BA3" w:rsidP="0052438D">
            <w:pPr>
              <w:ind w:left="-112" w:right="-113"/>
              <w:jc w:val="center"/>
            </w:pPr>
            <w:r>
              <w:t>13554,60</w:t>
            </w:r>
          </w:p>
        </w:tc>
      </w:tr>
    </w:tbl>
    <w:p w14:paraId="4EAD91A4" w14:textId="77777777" w:rsidR="00F72BA3" w:rsidRPr="00B01C2E" w:rsidRDefault="00F72BA3" w:rsidP="00F72BA3">
      <w:pPr>
        <w:jc w:val="center"/>
      </w:pPr>
      <w:r>
        <w:t xml:space="preserve"> </w:t>
      </w:r>
    </w:p>
    <w:p w14:paraId="114754EB" w14:textId="43ECD472" w:rsidR="00046935" w:rsidRPr="00251BFD" w:rsidRDefault="00046935" w:rsidP="00334A1C">
      <w:pPr>
        <w:jc w:val="both"/>
        <w:rPr>
          <w:sz w:val="28"/>
          <w:szCs w:val="28"/>
        </w:rPr>
      </w:pPr>
    </w:p>
    <w:sectPr w:rsidR="00046935" w:rsidRPr="00251BFD" w:rsidSect="00CE3A2D">
      <w:pgSz w:w="16838" w:h="11906" w:orient="landscape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23077" w14:textId="77777777" w:rsidR="004E69D7" w:rsidRDefault="004E69D7" w:rsidP="00046935">
      <w:r>
        <w:separator/>
      </w:r>
    </w:p>
  </w:endnote>
  <w:endnote w:type="continuationSeparator" w:id="0">
    <w:p w14:paraId="539CA3CF" w14:textId="77777777" w:rsidR="004E69D7" w:rsidRDefault="004E69D7" w:rsidP="0004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2BC59" w14:textId="77777777" w:rsidR="004E69D7" w:rsidRDefault="004E69D7" w:rsidP="00046935">
      <w:r>
        <w:separator/>
      </w:r>
    </w:p>
  </w:footnote>
  <w:footnote w:type="continuationSeparator" w:id="0">
    <w:p w14:paraId="06DE8645" w14:textId="77777777" w:rsidR="004E69D7" w:rsidRDefault="004E69D7" w:rsidP="0004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5405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9694F54" w14:textId="40898E52" w:rsidR="00046935" w:rsidRPr="00046935" w:rsidRDefault="00046935">
        <w:pPr>
          <w:pStyle w:val="a8"/>
          <w:jc w:val="center"/>
          <w:rPr>
            <w:sz w:val="28"/>
            <w:szCs w:val="28"/>
          </w:rPr>
        </w:pPr>
        <w:r w:rsidRPr="00046935">
          <w:rPr>
            <w:sz w:val="28"/>
            <w:szCs w:val="28"/>
          </w:rPr>
          <w:fldChar w:fldCharType="begin"/>
        </w:r>
        <w:r w:rsidRPr="00046935">
          <w:rPr>
            <w:sz w:val="28"/>
            <w:szCs w:val="28"/>
          </w:rPr>
          <w:instrText>PAGE   \* MERGEFORMAT</w:instrText>
        </w:r>
        <w:r w:rsidRPr="00046935">
          <w:rPr>
            <w:sz w:val="28"/>
            <w:szCs w:val="28"/>
          </w:rPr>
          <w:fldChar w:fldCharType="separate"/>
        </w:r>
        <w:r w:rsidRPr="00046935">
          <w:rPr>
            <w:sz w:val="28"/>
            <w:szCs w:val="28"/>
          </w:rPr>
          <w:t>2</w:t>
        </w:r>
        <w:r w:rsidRPr="00046935">
          <w:rPr>
            <w:sz w:val="28"/>
            <w:szCs w:val="28"/>
          </w:rPr>
          <w:fldChar w:fldCharType="end"/>
        </w:r>
      </w:p>
    </w:sdtContent>
  </w:sdt>
  <w:p w14:paraId="50A630C8" w14:textId="77777777" w:rsidR="00046935" w:rsidRDefault="000469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1F35943"/>
    <w:multiLevelType w:val="hybridMultilevel"/>
    <w:tmpl w:val="A9162564"/>
    <w:lvl w:ilvl="0" w:tplc="8E70C6CA">
      <w:start w:val="1"/>
      <w:numFmt w:val="decimal"/>
      <w:lvlText w:val="%1)"/>
      <w:lvlJc w:val="left"/>
      <w:pPr>
        <w:ind w:left="14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10343"/>
    <w:rsid w:val="000144B8"/>
    <w:rsid w:val="00015983"/>
    <w:rsid w:val="00026A03"/>
    <w:rsid w:val="000302AA"/>
    <w:rsid w:val="00035FB8"/>
    <w:rsid w:val="00042E25"/>
    <w:rsid w:val="00044CA4"/>
    <w:rsid w:val="00046935"/>
    <w:rsid w:val="00060CA6"/>
    <w:rsid w:val="0006610A"/>
    <w:rsid w:val="0007735E"/>
    <w:rsid w:val="00085046"/>
    <w:rsid w:val="000853CF"/>
    <w:rsid w:val="000863CF"/>
    <w:rsid w:val="00090E7F"/>
    <w:rsid w:val="000A3804"/>
    <w:rsid w:val="000C1CCB"/>
    <w:rsid w:val="000C4B32"/>
    <w:rsid w:val="000C6ACE"/>
    <w:rsid w:val="000D4C60"/>
    <w:rsid w:val="000F5756"/>
    <w:rsid w:val="001406BE"/>
    <w:rsid w:val="00175519"/>
    <w:rsid w:val="001A0792"/>
    <w:rsid w:val="001A1B71"/>
    <w:rsid w:val="001A1ECE"/>
    <w:rsid w:val="001B5187"/>
    <w:rsid w:val="001D57E7"/>
    <w:rsid w:val="002319EF"/>
    <w:rsid w:val="00251BFD"/>
    <w:rsid w:val="0025784A"/>
    <w:rsid w:val="00260B71"/>
    <w:rsid w:val="00283004"/>
    <w:rsid w:val="0029343A"/>
    <w:rsid w:val="0029687C"/>
    <w:rsid w:val="002A26F3"/>
    <w:rsid w:val="002B1C47"/>
    <w:rsid w:val="002D3816"/>
    <w:rsid w:val="002E249B"/>
    <w:rsid w:val="002E5D04"/>
    <w:rsid w:val="002F3C45"/>
    <w:rsid w:val="002F780F"/>
    <w:rsid w:val="0030736D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7515"/>
    <w:rsid w:val="003C3D44"/>
    <w:rsid w:val="003D589F"/>
    <w:rsid w:val="003D69A7"/>
    <w:rsid w:val="003D7ED3"/>
    <w:rsid w:val="003E3BB4"/>
    <w:rsid w:val="003F22F4"/>
    <w:rsid w:val="00423160"/>
    <w:rsid w:val="00464F6D"/>
    <w:rsid w:val="00486D9F"/>
    <w:rsid w:val="00491939"/>
    <w:rsid w:val="004B45D0"/>
    <w:rsid w:val="004B7259"/>
    <w:rsid w:val="004C47AC"/>
    <w:rsid w:val="004D33ED"/>
    <w:rsid w:val="004E69D7"/>
    <w:rsid w:val="004F13D1"/>
    <w:rsid w:val="005014B1"/>
    <w:rsid w:val="005129EA"/>
    <w:rsid w:val="00521FC0"/>
    <w:rsid w:val="0052438D"/>
    <w:rsid w:val="005308C9"/>
    <w:rsid w:val="005437F5"/>
    <w:rsid w:val="005441CB"/>
    <w:rsid w:val="00550E76"/>
    <w:rsid w:val="0055193B"/>
    <w:rsid w:val="00557420"/>
    <w:rsid w:val="00583985"/>
    <w:rsid w:val="0059480C"/>
    <w:rsid w:val="005B4A75"/>
    <w:rsid w:val="005B4EF5"/>
    <w:rsid w:val="005C2EEE"/>
    <w:rsid w:val="005E41BD"/>
    <w:rsid w:val="005E5479"/>
    <w:rsid w:val="005E7EBB"/>
    <w:rsid w:val="005F63DA"/>
    <w:rsid w:val="005F7FB4"/>
    <w:rsid w:val="00610780"/>
    <w:rsid w:val="0061725A"/>
    <w:rsid w:val="00644073"/>
    <w:rsid w:val="00644F15"/>
    <w:rsid w:val="00693404"/>
    <w:rsid w:val="006B3B65"/>
    <w:rsid w:val="006B7176"/>
    <w:rsid w:val="006C6BA9"/>
    <w:rsid w:val="006D793A"/>
    <w:rsid w:val="006F6A5E"/>
    <w:rsid w:val="00710709"/>
    <w:rsid w:val="00712248"/>
    <w:rsid w:val="0072725E"/>
    <w:rsid w:val="00731DAE"/>
    <w:rsid w:val="00736AB7"/>
    <w:rsid w:val="00736F7E"/>
    <w:rsid w:val="00760ED2"/>
    <w:rsid w:val="00761A59"/>
    <w:rsid w:val="00791614"/>
    <w:rsid w:val="00795425"/>
    <w:rsid w:val="007C052A"/>
    <w:rsid w:val="007C42EE"/>
    <w:rsid w:val="007E3D89"/>
    <w:rsid w:val="0082157C"/>
    <w:rsid w:val="00841D7F"/>
    <w:rsid w:val="008439D0"/>
    <w:rsid w:val="00855C74"/>
    <w:rsid w:val="00872C14"/>
    <w:rsid w:val="00882ADC"/>
    <w:rsid w:val="00892A98"/>
    <w:rsid w:val="008B79B2"/>
    <w:rsid w:val="008D3D88"/>
    <w:rsid w:val="008D6289"/>
    <w:rsid w:val="008D6995"/>
    <w:rsid w:val="00923622"/>
    <w:rsid w:val="00923AB8"/>
    <w:rsid w:val="0092624F"/>
    <w:rsid w:val="009305E5"/>
    <w:rsid w:val="00982F13"/>
    <w:rsid w:val="00991D4F"/>
    <w:rsid w:val="00992591"/>
    <w:rsid w:val="00995091"/>
    <w:rsid w:val="00995C8D"/>
    <w:rsid w:val="009B3F8D"/>
    <w:rsid w:val="009C6E78"/>
    <w:rsid w:val="009E3971"/>
    <w:rsid w:val="009F6B0A"/>
    <w:rsid w:val="00A34B7E"/>
    <w:rsid w:val="00A7785A"/>
    <w:rsid w:val="00AA4FCE"/>
    <w:rsid w:val="00AC4FE9"/>
    <w:rsid w:val="00B00ECB"/>
    <w:rsid w:val="00B017BA"/>
    <w:rsid w:val="00B13DBF"/>
    <w:rsid w:val="00B615A8"/>
    <w:rsid w:val="00B63045"/>
    <w:rsid w:val="00B6738D"/>
    <w:rsid w:val="00B77B7E"/>
    <w:rsid w:val="00B81326"/>
    <w:rsid w:val="00B82E3C"/>
    <w:rsid w:val="00B92664"/>
    <w:rsid w:val="00BD0F8F"/>
    <w:rsid w:val="00BD6B7A"/>
    <w:rsid w:val="00BD72B4"/>
    <w:rsid w:val="00BE2324"/>
    <w:rsid w:val="00BF5CAA"/>
    <w:rsid w:val="00C0433B"/>
    <w:rsid w:val="00C077E1"/>
    <w:rsid w:val="00C368EB"/>
    <w:rsid w:val="00C43201"/>
    <w:rsid w:val="00C93394"/>
    <w:rsid w:val="00CA49E8"/>
    <w:rsid w:val="00CA5A33"/>
    <w:rsid w:val="00CB3F0C"/>
    <w:rsid w:val="00CE2180"/>
    <w:rsid w:val="00CE3A2D"/>
    <w:rsid w:val="00CE5C9A"/>
    <w:rsid w:val="00CF40AB"/>
    <w:rsid w:val="00D01C5B"/>
    <w:rsid w:val="00D13A55"/>
    <w:rsid w:val="00D17853"/>
    <w:rsid w:val="00D213C8"/>
    <w:rsid w:val="00D32CA3"/>
    <w:rsid w:val="00D4231F"/>
    <w:rsid w:val="00D457C1"/>
    <w:rsid w:val="00D849AD"/>
    <w:rsid w:val="00D945E7"/>
    <w:rsid w:val="00DA297D"/>
    <w:rsid w:val="00DC0FDA"/>
    <w:rsid w:val="00DD68AF"/>
    <w:rsid w:val="00DE0AF8"/>
    <w:rsid w:val="00DE5124"/>
    <w:rsid w:val="00DF7EF1"/>
    <w:rsid w:val="00E024E6"/>
    <w:rsid w:val="00E066E1"/>
    <w:rsid w:val="00E11897"/>
    <w:rsid w:val="00E12050"/>
    <w:rsid w:val="00E31E31"/>
    <w:rsid w:val="00E724FD"/>
    <w:rsid w:val="00E82B58"/>
    <w:rsid w:val="00EB464B"/>
    <w:rsid w:val="00EB7FA4"/>
    <w:rsid w:val="00EC3BC9"/>
    <w:rsid w:val="00ED064F"/>
    <w:rsid w:val="00ED1F57"/>
    <w:rsid w:val="00ED403C"/>
    <w:rsid w:val="00EF3980"/>
    <w:rsid w:val="00F013BF"/>
    <w:rsid w:val="00F076D9"/>
    <w:rsid w:val="00F13CFD"/>
    <w:rsid w:val="00F40988"/>
    <w:rsid w:val="00F40EAC"/>
    <w:rsid w:val="00F674EB"/>
    <w:rsid w:val="00F72BA3"/>
    <w:rsid w:val="00F74659"/>
    <w:rsid w:val="00F75747"/>
    <w:rsid w:val="00F93D91"/>
    <w:rsid w:val="00FB5D09"/>
    <w:rsid w:val="00FD74A4"/>
    <w:rsid w:val="00FE337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156F"/>
  <w15:docId w15:val="{91F2696D-FE7C-4BE2-BD68-660D79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519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0469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69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69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0084-EB58-4FDD-AB62-F106245D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9</cp:revision>
  <cp:lastPrinted>2023-03-21T08:28:00Z</cp:lastPrinted>
  <dcterms:created xsi:type="dcterms:W3CDTF">2023-03-16T10:19:00Z</dcterms:created>
  <dcterms:modified xsi:type="dcterms:W3CDTF">2023-03-21T11:19:00Z</dcterms:modified>
</cp:coreProperties>
</file>